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EndPr/>
        <w:sdtContent>
          <w:r w:rsidR="006D2DE7">
            <w:rPr>
              <w:sz w:val="52"/>
              <w:szCs w:val="52"/>
            </w:rPr>
            <w:t>MANUAL DE UTILIZACIÓN</w:t>
          </w:r>
        </w:sdtContent>
      </w:sdt>
      <w:bookmarkEnd w:id="0"/>
    </w:p>
    <w:bookmarkStart w:id="1" w:name="TituloInf"/>
    <w:p w14:paraId="514CEB86" w14:textId="11060CAC" w:rsidR="0067307D" w:rsidRPr="001C6DA3" w:rsidRDefault="000F733E"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EndPr/>
        <w:sdtContent>
          <w:r w:rsidR="006D2DE7">
            <w:rPr>
              <w:sz w:val="32"/>
              <w:szCs w:val="32"/>
            </w:rPr>
            <w:t xml:space="preserve">Aplicación BAES Mediciones V </w:t>
          </w:r>
          <w:r w:rsidR="00835E7E">
            <w:rPr>
              <w:sz w:val="32"/>
              <w:szCs w:val="32"/>
            </w:rPr>
            <w:t>2.0</w:t>
          </w:r>
        </w:sdtContent>
      </w:sdt>
      <w:bookmarkEnd w:id="1"/>
    </w:p>
    <w:bookmarkStart w:id="2" w:name="FechaInf"/>
    <w:p w14:paraId="0EF452C4" w14:textId="565287D8" w:rsidR="0067307D" w:rsidRPr="006D2DE7" w:rsidRDefault="000F733E"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EndPr/>
        <w:sdtContent>
          <w:r w:rsidR="00835E7E">
            <w:rPr>
              <w:sz w:val="32"/>
              <w:szCs w:val="32"/>
            </w:rPr>
            <w:t>Noviembre</w:t>
          </w:r>
          <w:r w:rsidR="006D2DE7">
            <w:rPr>
              <w:sz w:val="32"/>
              <w:szCs w:val="32"/>
            </w:rPr>
            <w:t xml:space="preserve"> de 20</w:t>
          </w:r>
          <w:r w:rsidR="00835E7E">
            <w:rPr>
              <w:sz w:val="32"/>
              <w:szCs w:val="32"/>
            </w:rPr>
            <w:t>20</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7AC96BA4"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437268580"/>
                <w:placeholder>
                  <w:docPart w:val="B915DFDA1DA543EBAFC1666C8B1E9CF4"/>
                </w:placeholder>
              </w:sdtPr>
              <w:sdtEndPr/>
              <w:sdtContent>
                <w:r w:rsidR="007C6E47">
                  <w:rPr>
                    <w:sz w:val="52"/>
                    <w:szCs w:val="52"/>
                  </w:rPr>
                  <w:t>MANUAL DE UTILIZACIÓN</w:t>
                </w:r>
              </w:sdtContent>
            </w:sdt>
            <w:r>
              <w:rPr>
                <w:rStyle w:val="Textodelmarcadordeposicin"/>
                <w:color w:val="auto"/>
                <w:sz w:val="52"/>
                <w:szCs w:val="52"/>
              </w:rPr>
              <w:fldChar w:fldCharType="end"/>
            </w:r>
          </w:p>
          <w:p w14:paraId="5C12FF1C" w14:textId="14627586"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1661885799"/>
                <w:placeholder>
                  <w:docPart w:val="4744956769FC4CCD97AD133D515D228B"/>
                </w:placeholder>
              </w:sdtPr>
              <w:sdtEndPr/>
              <w:sdtContent>
                <w:r w:rsidR="007C6E47">
                  <w:rPr>
                    <w:sz w:val="32"/>
                    <w:szCs w:val="32"/>
                  </w:rPr>
                  <w:t>Aplicación BAES Mediciones V 2.0</w:t>
                </w:r>
              </w:sdtContent>
            </w:sdt>
            <w:r>
              <w:rPr>
                <w:rStyle w:val="Textodelmarcadordeposicin"/>
                <w:color w:val="auto"/>
                <w:sz w:val="32"/>
                <w:szCs w:val="32"/>
              </w:rPr>
              <w:fldChar w:fldCharType="end"/>
            </w:r>
          </w:p>
          <w:p w14:paraId="5FD1B095" w14:textId="143F6415"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1639074968"/>
                <w:placeholder>
                  <w:docPart w:val="4E0B88272A2146A194F7682D43180EA9"/>
                </w:placeholder>
              </w:sdtPr>
              <w:sdtEndPr/>
              <w:sdtContent>
                <w:r w:rsidR="007C6E47">
                  <w:rPr>
                    <w:sz w:val="32"/>
                    <w:szCs w:val="32"/>
                  </w:rPr>
                  <w:t>Noviembre de 2020</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6A83B81A" w14:textId="77777777" w:rsidR="00285E92"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bookmarkStart w:id="7" w:name="_GoBack"/>
      <w:bookmarkEnd w:id="7"/>
      <w:r w:rsidR="00285E92">
        <w:rPr>
          <w:noProof/>
        </w:rPr>
        <w:t>1.</w:t>
      </w:r>
      <w:r w:rsidR="00285E92">
        <w:rPr>
          <w:rFonts w:asciiTheme="minorHAnsi" w:eastAsiaTheme="minorEastAsia" w:hAnsiTheme="minorHAnsi"/>
          <w:b w:val="0"/>
          <w:caps w:val="0"/>
          <w:noProof/>
          <w:sz w:val="22"/>
          <w:lang w:eastAsia="es-AR"/>
        </w:rPr>
        <w:tab/>
      </w:r>
      <w:r w:rsidR="00285E92">
        <w:rPr>
          <w:noProof/>
        </w:rPr>
        <w:t>NORMALIZACIÓN DE LOS REPORTES DE MEDICIÓN</w:t>
      </w:r>
    </w:p>
    <w:p w14:paraId="5A3AA5F8" w14:textId="77777777" w:rsidR="00285E92" w:rsidRDefault="00285E92">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16FE03D9" w14:textId="77777777" w:rsidR="00285E92" w:rsidRDefault="00285E92">
      <w:pPr>
        <w:pStyle w:val="TDC2"/>
        <w:rPr>
          <w:rFonts w:asciiTheme="minorHAnsi" w:eastAsiaTheme="minorEastAsia" w:hAnsiTheme="minorHAnsi"/>
          <w:noProof/>
          <w:sz w:val="22"/>
          <w:lang w:eastAsia="es-AR"/>
        </w:rPr>
      </w:pPr>
      <w:r w:rsidRPr="00494717">
        <w:rPr>
          <w:noProof/>
        </w:rPr>
        <w:t>2.1</w:t>
      </w:r>
      <w:r>
        <w:rPr>
          <w:rFonts w:asciiTheme="minorHAnsi" w:eastAsiaTheme="minorEastAsia" w:hAnsiTheme="minorHAnsi"/>
          <w:noProof/>
          <w:sz w:val="22"/>
          <w:lang w:eastAsia="es-AR"/>
        </w:rPr>
        <w:tab/>
      </w:r>
      <w:r>
        <w:rPr>
          <w:noProof/>
        </w:rPr>
        <w:t>Requerimientos de la aplicación</w:t>
      </w:r>
    </w:p>
    <w:p w14:paraId="29E64CC3" w14:textId="77777777" w:rsidR="00285E92" w:rsidRDefault="00285E92">
      <w:pPr>
        <w:pStyle w:val="TDC2"/>
        <w:rPr>
          <w:rFonts w:asciiTheme="minorHAnsi" w:eastAsiaTheme="minorEastAsia" w:hAnsiTheme="minorHAnsi"/>
          <w:noProof/>
          <w:sz w:val="22"/>
          <w:lang w:eastAsia="es-AR"/>
        </w:rPr>
      </w:pPr>
      <w:r w:rsidRPr="00494717">
        <w:rPr>
          <w:noProof/>
        </w:rPr>
        <w:t>2.2</w:t>
      </w:r>
      <w:r>
        <w:rPr>
          <w:rFonts w:asciiTheme="minorHAnsi" w:eastAsiaTheme="minorEastAsia" w:hAnsiTheme="minorHAnsi"/>
          <w:noProof/>
          <w:sz w:val="22"/>
          <w:lang w:eastAsia="es-AR"/>
        </w:rPr>
        <w:tab/>
      </w:r>
      <w:r>
        <w:rPr>
          <w:noProof/>
        </w:rPr>
        <w:t>Instalando la aplicación “BAES Mediciones”</w:t>
      </w:r>
    </w:p>
    <w:p w14:paraId="031B9FC6" w14:textId="77777777" w:rsidR="00285E92" w:rsidRDefault="00285E92">
      <w:pPr>
        <w:pStyle w:val="TDC2"/>
        <w:rPr>
          <w:rFonts w:asciiTheme="minorHAnsi" w:eastAsiaTheme="minorEastAsia" w:hAnsiTheme="minorHAnsi"/>
          <w:noProof/>
          <w:sz w:val="22"/>
          <w:lang w:eastAsia="es-AR"/>
        </w:rPr>
      </w:pPr>
      <w:r w:rsidRPr="00494717">
        <w:rPr>
          <w:noProof/>
        </w:rPr>
        <w:t>2.3</w:t>
      </w:r>
      <w:r>
        <w:rPr>
          <w:rFonts w:asciiTheme="minorHAnsi" w:eastAsiaTheme="minorEastAsia" w:hAnsiTheme="minorHAnsi"/>
          <w:noProof/>
          <w:sz w:val="22"/>
          <w:lang w:eastAsia="es-AR"/>
        </w:rPr>
        <w:tab/>
      </w:r>
      <w:r>
        <w:rPr>
          <w:noProof/>
        </w:rPr>
        <w:t>Configurando la aplicación BAES desde archivo</w:t>
      </w:r>
    </w:p>
    <w:p w14:paraId="55CD149E" w14:textId="77777777" w:rsidR="00285E92" w:rsidRDefault="00285E92">
      <w:pPr>
        <w:pStyle w:val="TDC2"/>
        <w:rPr>
          <w:rFonts w:asciiTheme="minorHAnsi" w:eastAsiaTheme="minorEastAsia" w:hAnsiTheme="minorHAnsi"/>
          <w:noProof/>
          <w:sz w:val="22"/>
          <w:lang w:eastAsia="es-AR"/>
        </w:rPr>
      </w:pPr>
      <w:r w:rsidRPr="00494717">
        <w:rPr>
          <w:noProof/>
        </w:rPr>
        <w:t>2.4</w:t>
      </w:r>
      <w:r>
        <w:rPr>
          <w:rFonts w:asciiTheme="minorHAnsi" w:eastAsiaTheme="minorEastAsia" w:hAnsiTheme="minorHAnsi"/>
          <w:noProof/>
          <w:sz w:val="22"/>
          <w:lang w:eastAsia="es-AR"/>
        </w:rPr>
        <w:tab/>
      </w:r>
      <w:r>
        <w:rPr>
          <w:noProof/>
        </w:rPr>
        <w:t>Acceso directo a la Aplicación BAES Mediciones</w:t>
      </w:r>
    </w:p>
    <w:p w14:paraId="379CD941" w14:textId="77777777" w:rsidR="00285E92" w:rsidRDefault="00285E92">
      <w:pPr>
        <w:pStyle w:val="TDC2"/>
        <w:rPr>
          <w:rFonts w:asciiTheme="minorHAnsi" w:eastAsiaTheme="minorEastAsia" w:hAnsiTheme="minorHAnsi"/>
          <w:noProof/>
          <w:sz w:val="22"/>
          <w:lang w:eastAsia="es-AR"/>
        </w:rPr>
      </w:pPr>
      <w:r w:rsidRPr="00494717">
        <w:rPr>
          <w:noProof/>
        </w:rPr>
        <w:t>2.5</w:t>
      </w:r>
      <w:r>
        <w:rPr>
          <w:rFonts w:asciiTheme="minorHAnsi" w:eastAsiaTheme="minorEastAsia" w:hAnsiTheme="minorHAnsi"/>
          <w:noProof/>
          <w:sz w:val="22"/>
          <w:lang w:eastAsia="es-AR"/>
        </w:rPr>
        <w:tab/>
      </w:r>
      <w:r>
        <w:rPr>
          <w:noProof/>
        </w:rPr>
        <w:t>Ejecutando la aplicación</w:t>
      </w:r>
    </w:p>
    <w:p w14:paraId="174753A7" w14:textId="77777777" w:rsidR="00285E92" w:rsidRDefault="00285E92">
      <w:pPr>
        <w:pStyle w:val="TDC2"/>
        <w:rPr>
          <w:rFonts w:asciiTheme="minorHAnsi" w:eastAsiaTheme="minorEastAsia" w:hAnsiTheme="minorHAnsi"/>
          <w:noProof/>
          <w:sz w:val="22"/>
          <w:lang w:eastAsia="es-AR"/>
        </w:rPr>
      </w:pPr>
      <w:r w:rsidRPr="00494717">
        <w:rPr>
          <w:noProof/>
        </w:rPr>
        <w:t>2.6</w:t>
      </w:r>
      <w:r>
        <w:rPr>
          <w:rFonts w:asciiTheme="minorHAnsi" w:eastAsiaTheme="minorEastAsia" w:hAnsiTheme="minorHAnsi"/>
          <w:noProof/>
          <w:sz w:val="22"/>
          <w:lang w:eastAsia="es-AR"/>
        </w:rPr>
        <w:tab/>
      </w:r>
      <w:r>
        <w:rPr>
          <w:noProof/>
        </w:rPr>
        <w:t>Archivos de salida al completar el proceso</w:t>
      </w:r>
    </w:p>
    <w:p w14:paraId="2660FA9F" w14:textId="77777777" w:rsidR="00285E92" w:rsidRDefault="00285E92">
      <w:pPr>
        <w:pStyle w:val="TDC2"/>
        <w:rPr>
          <w:rFonts w:asciiTheme="minorHAnsi" w:eastAsiaTheme="minorEastAsia" w:hAnsiTheme="minorHAnsi"/>
          <w:noProof/>
          <w:sz w:val="22"/>
          <w:lang w:eastAsia="es-AR"/>
        </w:rPr>
      </w:pPr>
      <w:r w:rsidRPr="00494717">
        <w:rPr>
          <w:noProof/>
        </w:rPr>
        <w:t>2.7</w:t>
      </w:r>
      <w:r>
        <w:rPr>
          <w:rFonts w:asciiTheme="minorHAnsi" w:eastAsiaTheme="minorEastAsia" w:hAnsiTheme="minorHAnsi"/>
          <w:noProof/>
          <w:sz w:val="22"/>
          <w:lang w:eastAsia="es-AR"/>
        </w:rPr>
        <w:tab/>
      </w:r>
      <w:r>
        <w:rPr>
          <w:noProof/>
        </w:rPr>
        <w:t>Mensajes producidos al generarse errores de procesamiento</w:t>
      </w:r>
    </w:p>
    <w:p w14:paraId="717B6E24" w14:textId="77777777" w:rsidR="00285E92" w:rsidRDefault="00285E92">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273D46C0" w14:textId="77777777" w:rsidR="00285E92" w:rsidRDefault="00285E92">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74D00E56" w14:textId="77777777" w:rsidR="00285E92" w:rsidRDefault="00285E92">
      <w:pPr>
        <w:pStyle w:val="TDC2"/>
        <w:rPr>
          <w:rFonts w:asciiTheme="minorHAnsi" w:eastAsiaTheme="minorEastAsia" w:hAnsiTheme="minorHAnsi"/>
          <w:noProof/>
          <w:sz w:val="22"/>
          <w:lang w:eastAsia="es-AR"/>
        </w:rPr>
      </w:pPr>
      <w:r w:rsidRPr="00494717">
        <w:rPr>
          <w:noProof/>
        </w:rPr>
        <w:t>4.1</w:t>
      </w:r>
      <w:r>
        <w:rPr>
          <w:rFonts w:asciiTheme="minorHAnsi" w:eastAsiaTheme="minorEastAsia" w:hAnsiTheme="minorHAnsi"/>
          <w:noProof/>
          <w:sz w:val="22"/>
          <w:lang w:eastAsia="es-AR"/>
        </w:rPr>
        <w:tab/>
      </w:r>
      <w:r>
        <w:rPr>
          <w:noProof/>
        </w:rPr>
        <w:t>Formato 01</w:t>
      </w:r>
    </w:p>
    <w:p w14:paraId="6CC2EA3B" w14:textId="77777777" w:rsidR="00285E92" w:rsidRDefault="00285E92">
      <w:pPr>
        <w:pStyle w:val="TDC2"/>
        <w:rPr>
          <w:rFonts w:asciiTheme="minorHAnsi" w:eastAsiaTheme="minorEastAsia" w:hAnsiTheme="minorHAnsi"/>
          <w:noProof/>
          <w:sz w:val="22"/>
          <w:lang w:eastAsia="es-AR"/>
        </w:rPr>
      </w:pPr>
      <w:r w:rsidRPr="00494717">
        <w:rPr>
          <w:noProof/>
        </w:rPr>
        <w:t>4.2</w:t>
      </w:r>
      <w:r>
        <w:rPr>
          <w:rFonts w:asciiTheme="minorHAnsi" w:eastAsiaTheme="minorEastAsia" w:hAnsiTheme="minorHAnsi"/>
          <w:noProof/>
          <w:sz w:val="22"/>
          <w:lang w:eastAsia="es-AR"/>
        </w:rPr>
        <w:tab/>
      </w:r>
      <w:r>
        <w:rPr>
          <w:noProof/>
        </w:rPr>
        <w:t>Formato</w:t>
      </w:r>
      <w:r w:rsidRPr="00494717">
        <w:rPr>
          <w:noProof/>
        </w:rPr>
        <w:t xml:space="preserve"> 02</w:t>
      </w:r>
    </w:p>
    <w:p w14:paraId="0CA0D658" w14:textId="77777777" w:rsidR="00285E92" w:rsidRDefault="00285E92">
      <w:pPr>
        <w:pStyle w:val="TDC2"/>
        <w:rPr>
          <w:rFonts w:asciiTheme="minorHAnsi" w:eastAsiaTheme="minorEastAsia" w:hAnsiTheme="minorHAnsi"/>
          <w:noProof/>
          <w:sz w:val="22"/>
          <w:lang w:eastAsia="es-AR"/>
        </w:rPr>
      </w:pPr>
      <w:r w:rsidRPr="00494717">
        <w:rPr>
          <w:noProof/>
        </w:rPr>
        <w:t>4.3</w:t>
      </w:r>
      <w:r>
        <w:rPr>
          <w:rFonts w:asciiTheme="minorHAnsi" w:eastAsiaTheme="minorEastAsia" w:hAnsiTheme="minorHAnsi"/>
          <w:noProof/>
          <w:sz w:val="22"/>
          <w:lang w:eastAsia="es-AR"/>
        </w:rPr>
        <w:tab/>
      </w:r>
      <w:r>
        <w:rPr>
          <w:noProof/>
        </w:rPr>
        <w:t>Formato</w:t>
      </w:r>
      <w:r w:rsidRPr="00494717">
        <w:rPr>
          <w:noProof/>
        </w:rPr>
        <w:t xml:space="preserve"> 03</w:t>
      </w:r>
    </w:p>
    <w:p w14:paraId="114B99A8" w14:textId="77777777" w:rsidR="00285E92" w:rsidRDefault="00285E92">
      <w:pPr>
        <w:pStyle w:val="TDC2"/>
        <w:rPr>
          <w:rFonts w:asciiTheme="minorHAnsi" w:eastAsiaTheme="minorEastAsia" w:hAnsiTheme="minorHAnsi"/>
          <w:noProof/>
          <w:sz w:val="22"/>
          <w:lang w:eastAsia="es-AR"/>
        </w:rPr>
      </w:pPr>
      <w:r w:rsidRPr="00494717">
        <w:rPr>
          <w:noProof/>
        </w:rPr>
        <w:t>4.4</w:t>
      </w:r>
      <w:r>
        <w:rPr>
          <w:rFonts w:asciiTheme="minorHAnsi" w:eastAsiaTheme="minorEastAsia" w:hAnsiTheme="minorHAnsi"/>
          <w:noProof/>
          <w:sz w:val="22"/>
          <w:lang w:eastAsia="es-AR"/>
        </w:rPr>
        <w:tab/>
      </w:r>
      <w:r>
        <w:rPr>
          <w:noProof/>
        </w:rPr>
        <w:t>Formato</w:t>
      </w:r>
      <w:r w:rsidRPr="00494717">
        <w:rPr>
          <w:bCs/>
          <w:noProof/>
        </w:rPr>
        <w:t xml:space="preserve"> 04 PEQUEÑAS DEMANDAS</w:t>
      </w:r>
    </w:p>
    <w:p w14:paraId="1C52718A" w14:textId="77777777" w:rsidR="00285E92" w:rsidRDefault="00285E92">
      <w:pPr>
        <w:pStyle w:val="TDC2"/>
        <w:rPr>
          <w:rFonts w:asciiTheme="minorHAnsi" w:eastAsiaTheme="minorEastAsia" w:hAnsiTheme="minorHAnsi"/>
          <w:noProof/>
          <w:sz w:val="22"/>
          <w:lang w:eastAsia="es-AR"/>
        </w:rPr>
      </w:pPr>
      <w:r w:rsidRPr="00494717">
        <w:rPr>
          <w:noProof/>
        </w:rPr>
        <w:t>4.5</w:t>
      </w:r>
      <w:r>
        <w:rPr>
          <w:rFonts w:asciiTheme="minorHAnsi" w:eastAsiaTheme="minorEastAsia" w:hAnsiTheme="minorHAnsi"/>
          <w:noProof/>
          <w:sz w:val="22"/>
          <w:lang w:eastAsia="es-AR"/>
        </w:rPr>
        <w:tab/>
      </w:r>
      <w:r>
        <w:rPr>
          <w:noProof/>
        </w:rPr>
        <w:t>Formato</w:t>
      </w:r>
      <w:r w:rsidRPr="00494717">
        <w:rPr>
          <w:bCs/>
          <w:noProof/>
        </w:rPr>
        <w:t xml:space="preserve"> 05</w:t>
      </w:r>
      <w:r w:rsidRPr="00494717">
        <w:rPr>
          <w:noProof/>
        </w:rPr>
        <w:t xml:space="preserve"> </w:t>
      </w:r>
      <w:r w:rsidRPr="00494717">
        <w:rPr>
          <w:bCs/>
          <w:noProof/>
        </w:rPr>
        <w:t>MEDIANAS-GRANDES DEMANDAS</w:t>
      </w:r>
    </w:p>
    <w:p w14:paraId="21DA74C1" w14:textId="77777777" w:rsidR="00285E92" w:rsidRDefault="00285E92">
      <w:pPr>
        <w:pStyle w:val="TDC2"/>
        <w:rPr>
          <w:rFonts w:asciiTheme="minorHAnsi" w:eastAsiaTheme="minorEastAsia" w:hAnsiTheme="minorHAnsi"/>
          <w:noProof/>
          <w:sz w:val="22"/>
          <w:lang w:eastAsia="es-AR"/>
        </w:rPr>
      </w:pPr>
      <w:r w:rsidRPr="00494717">
        <w:rPr>
          <w:noProof/>
        </w:rPr>
        <w:t>4.6</w:t>
      </w:r>
      <w:r>
        <w:rPr>
          <w:rFonts w:asciiTheme="minorHAnsi" w:eastAsiaTheme="minorEastAsia" w:hAnsiTheme="minorHAnsi"/>
          <w:noProof/>
          <w:sz w:val="22"/>
          <w:lang w:eastAsia="es-AR"/>
        </w:rPr>
        <w:tab/>
      </w:r>
      <w:r>
        <w:rPr>
          <w:noProof/>
        </w:rPr>
        <w:t>Formato</w:t>
      </w:r>
      <w:r w:rsidRPr="00494717">
        <w:rPr>
          <w:noProof/>
        </w:rPr>
        <w:t xml:space="preserve"> 06</w:t>
      </w:r>
    </w:p>
    <w:p w14:paraId="54BDDDBD" w14:textId="77777777" w:rsidR="00285E92" w:rsidRDefault="00285E92">
      <w:pPr>
        <w:pStyle w:val="TDC2"/>
        <w:rPr>
          <w:rFonts w:asciiTheme="minorHAnsi" w:eastAsiaTheme="minorEastAsia" w:hAnsiTheme="minorHAnsi"/>
          <w:noProof/>
          <w:sz w:val="22"/>
          <w:lang w:eastAsia="es-AR"/>
        </w:rPr>
      </w:pPr>
      <w:r w:rsidRPr="00494717">
        <w:rPr>
          <w:noProof/>
        </w:rPr>
        <w:t>4.7</w:t>
      </w:r>
      <w:r>
        <w:rPr>
          <w:rFonts w:asciiTheme="minorHAnsi" w:eastAsiaTheme="minorEastAsia" w:hAnsiTheme="minorHAnsi"/>
          <w:noProof/>
          <w:sz w:val="22"/>
          <w:lang w:eastAsia="es-AR"/>
        </w:rPr>
        <w:tab/>
      </w:r>
      <w:r>
        <w:rPr>
          <w:noProof/>
        </w:rPr>
        <w:t>Formato</w:t>
      </w:r>
      <w:r w:rsidRPr="00494717">
        <w:rPr>
          <w:noProof/>
        </w:rPr>
        <w:t xml:space="preserve"> 07</w:t>
      </w:r>
    </w:p>
    <w:p w14:paraId="12F07C65" w14:textId="77777777" w:rsidR="00285E92" w:rsidRDefault="00285E92">
      <w:pPr>
        <w:pStyle w:val="TDC2"/>
        <w:rPr>
          <w:rFonts w:asciiTheme="minorHAnsi" w:eastAsiaTheme="minorEastAsia" w:hAnsiTheme="minorHAnsi"/>
          <w:noProof/>
          <w:sz w:val="22"/>
          <w:lang w:eastAsia="es-AR"/>
        </w:rPr>
      </w:pPr>
      <w:r w:rsidRPr="00494717">
        <w:rPr>
          <w:noProof/>
        </w:rPr>
        <w:t>4.8</w:t>
      </w:r>
      <w:r>
        <w:rPr>
          <w:rFonts w:asciiTheme="minorHAnsi" w:eastAsiaTheme="minorEastAsia" w:hAnsiTheme="minorHAnsi"/>
          <w:noProof/>
          <w:sz w:val="22"/>
          <w:lang w:eastAsia="es-AR"/>
        </w:rPr>
        <w:tab/>
      </w:r>
      <w:r>
        <w:rPr>
          <w:noProof/>
        </w:rPr>
        <w:t>Formato</w:t>
      </w:r>
      <w:r w:rsidRPr="00494717">
        <w:rPr>
          <w:noProof/>
        </w:rPr>
        <w:t xml:space="preserve"> 08  DISPONIBLE</w:t>
      </w:r>
    </w:p>
    <w:p w14:paraId="4B404443" w14:textId="2EE0F546"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8" w:name="_Toc304984640"/>
      <w:bookmarkStart w:id="9" w:name="_Toc304984789"/>
      <w:bookmarkStart w:id="10" w:name="_Toc304985364"/>
      <w:bookmarkStart w:id="11" w:name="_Toc304985502"/>
      <w:bookmarkStart w:id="12" w:name="_Toc305070943"/>
      <w:bookmarkStart w:id="13" w:name="_Toc305071080"/>
      <w:bookmarkStart w:id="14" w:name="_Toc305071375"/>
      <w:bookmarkStart w:id="15" w:name="_Toc305079056"/>
      <w:bookmarkStart w:id="16" w:name="_Toc305079100"/>
      <w:bookmarkStart w:id="17" w:name="_Toc305079218"/>
      <w:bookmarkStart w:id="18" w:name="_Toc306099243"/>
      <w:bookmarkStart w:id="19" w:name="_Toc310430993"/>
      <w:bookmarkStart w:id="20" w:name="_Toc310431009"/>
      <w:bookmarkStart w:id="21" w:name="_Toc331666523"/>
      <w:bookmarkStart w:id="22" w:name="_Toc331666539"/>
      <w:bookmarkStart w:id="23" w:name="_Toc7169965"/>
      <w:bookmarkStart w:id="24" w:name="_Toc7170422"/>
      <w:bookmarkStart w:id="25" w:name="_Toc8138325"/>
      <w:bookmarkStart w:id="26" w:name="_Toc8205275"/>
      <w:bookmarkStart w:id="27" w:name="_Toc56756309"/>
      <w:bookmarkStart w:id="28" w:name="_Toc56756340"/>
      <w:bookmarkStart w:id="29" w:name="_Toc56774420"/>
      <w:bookmarkStart w:id="30" w:name="_Toc56775607"/>
      <w:bookmarkStart w:id="31" w:name="_Toc56775892"/>
      <w:bookmarkStart w:id="32" w:name="_Toc57128821"/>
      <w:bookmarkStart w:id="33" w:name="_Toc62141689"/>
      <w:r>
        <w:lastRenderedPageBreak/>
        <w:t>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ORMALIZACIÓN DE LOS REPORTES DE MEDICIÓN</w:t>
      </w:r>
      <w:bookmarkEnd w:id="23"/>
      <w:bookmarkEnd w:id="24"/>
      <w:bookmarkEnd w:id="25"/>
      <w:bookmarkEnd w:id="26"/>
      <w:bookmarkEnd w:id="27"/>
      <w:bookmarkEnd w:id="28"/>
      <w:bookmarkEnd w:id="29"/>
      <w:bookmarkEnd w:id="30"/>
      <w:bookmarkEnd w:id="31"/>
      <w:bookmarkEnd w:id="32"/>
      <w:bookmarkEnd w:id="33"/>
    </w:p>
    <w:p w14:paraId="68DC23FD" w14:textId="77777777" w:rsidR="00E47327" w:rsidRDefault="00E47327" w:rsidP="00E47327">
      <w:bookmarkStart w:id="34" w:name="_Hlk62139828"/>
      <w:r>
        <w:t>Dada la gran capacidad y potencia que existe en los actuales equipos de medición eléctrica, tienen la capacidad de ajustar la cadencia de muestreo, condiciones en que se activa la grabación, seleccionar de una lista las variables a ser registradas, optando por una medición directa o calcular nuevas funciones a partir de las señales registradas.</w:t>
      </w:r>
    </w:p>
    <w:p w14:paraId="605D8B4F" w14:textId="77777777" w:rsidR="00E47327" w:rsidRDefault="00E47327" w:rsidP="00E47327">
      <w:r>
        <w:t>La capacidad existente en los equipos de medición requiere la dedicación de un tiempo adicional para identificar el formato, escala, y posición dentro del archivo en la cual se han colocado las variables requeridas para ser analizadas.  Vista esta situación se procedió a normalizar los controles que se aplican para validar las mediciones independientemente del formato del archivo del equipo de medición que se esté utilizando.</w:t>
      </w:r>
    </w:p>
    <w:p w14:paraId="7FB62CD6" w14:textId="77777777" w:rsidR="00E47327" w:rsidRDefault="00E47327" w:rsidP="00E47327">
      <w:r>
        <w:t>La aplicación “BAES Mediciones” permite aplicar de forma sencilla, controles desde la etapa de captura de los registros de medición para validar o rechazar aquellos archivos que fueron registrados con algunas deficiencias que impiden su procesamiento posterior para la generación de las curvas de caracterización.</w:t>
      </w:r>
    </w:p>
    <w:p w14:paraId="0AE31777" w14:textId="77777777" w:rsidR="00E47327" w:rsidRDefault="00E47327" w:rsidP="00E47327">
      <w:r>
        <w:t>Por lo anterior se solicita toda la colaboración posible para configurar en los equipos de medición y/o sistemas informáticos para que adopten las convenciones asumidas para los archivos de salida de medición, con el fin de que coincidan con alguno de los formatos que se tienen programados y que son descritos en este documento.</w:t>
      </w:r>
    </w:p>
    <w:bookmarkEnd w:id="34"/>
    <w:p w14:paraId="0528567E" w14:textId="1DDD869E" w:rsidR="00E47327" w:rsidRPr="00531B81" w:rsidRDefault="00E47327" w:rsidP="00E47327">
      <w:pPr>
        <w:sectPr w:rsidR="00E4732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35" w:name="_Toc7169966"/>
      <w:bookmarkStart w:id="36" w:name="_Toc7170423"/>
      <w:bookmarkStart w:id="37" w:name="_Toc8138326"/>
      <w:bookmarkStart w:id="38" w:name="_Toc8205276"/>
      <w:bookmarkStart w:id="39" w:name="_Toc56756310"/>
      <w:bookmarkStart w:id="40" w:name="_Toc56756341"/>
      <w:bookmarkStart w:id="41" w:name="_Toc56774421"/>
      <w:bookmarkStart w:id="42" w:name="_Toc56775608"/>
      <w:bookmarkStart w:id="43" w:name="_Toc56775893"/>
      <w:bookmarkStart w:id="44" w:name="_Toc57128822"/>
      <w:bookmarkStart w:id="45" w:name="_Toc62141690"/>
      <w:r>
        <w:lastRenderedPageBreak/>
        <w:t>requerimientos e instalación de la aplicación</w:t>
      </w:r>
      <w:bookmarkEnd w:id="35"/>
      <w:bookmarkEnd w:id="36"/>
      <w:bookmarkEnd w:id="37"/>
      <w:bookmarkEnd w:id="38"/>
      <w:bookmarkEnd w:id="39"/>
      <w:bookmarkEnd w:id="40"/>
      <w:bookmarkEnd w:id="41"/>
      <w:bookmarkEnd w:id="42"/>
      <w:bookmarkEnd w:id="43"/>
      <w:bookmarkEnd w:id="44"/>
      <w:bookmarkEnd w:id="45"/>
    </w:p>
    <w:p w14:paraId="26A322B0" w14:textId="77777777" w:rsidR="006D2DE7" w:rsidRDefault="006D2DE7" w:rsidP="006D2DE7">
      <w:pPr>
        <w:pStyle w:val="Ttulo2"/>
      </w:pPr>
      <w:bookmarkStart w:id="46" w:name="_Toc5010590"/>
      <w:bookmarkStart w:id="47" w:name="_Toc5010673"/>
      <w:bookmarkStart w:id="48" w:name="_Toc5010715"/>
      <w:bookmarkStart w:id="49" w:name="_Toc6217956"/>
      <w:bookmarkStart w:id="50" w:name="_Toc6217982"/>
      <w:bookmarkStart w:id="51" w:name="_Toc6302450"/>
      <w:bookmarkStart w:id="52" w:name="_Toc6306380"/>
      <w:bookmarkStart w:id="53" w:name="_Toc7165769"/>
      <w:bookmarkStart w:id="54" w:name="_Toc7169503"/>
      <w:bookmarkStart w:id="55" w:name="_Toc7169967"/>
      <w:bookmarkStart w:id="56" w:name="_Toc7170424"/>
      <w:bookmarkStart w:id="57" w:name="_Toc8138327"/>
      <w:bookmarkStart w:id="58" w:name="_Toc8205277"/>
      <w:bookmarkStart w:id="59" w:name="_Toc56756311"/>
      <w:bookmarkStart w:id="60" w:name="_Toc56756342"/>
      <w:bookmarkStart w:id="61" w:name="_Toc56774422"/>
      <w:bookmarkStart w:id="62" w:name="_Toc56775609"/>
      <w:bookmarkStart w:id="63" w:name="_Toc56775894"/>
      <w:bookmarkStart w:id="64" w:name="_Toc57128823"/>
      <w:bookmarkStart w:id="65" w:name="_Toc62141691"/>
      <w:r>
        <w:t>Requerimientos de la aplicació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 xml:space="preserve">La aplicación está desarrollada para el ambiente Windows, y no tiene requerimientos especiales </w:t>
      </w:r>
      <w:proofErr w:type="gramStart"/>
      <w:r>
        <w:t>en relación a</w:t>
      </w:r>
      <w:proofErr w:type="gramEnd"/>
      <w:r>
        <w:t xml:space="preserve"> velocidad o memoria RAM del sistema.</w:t>
      </w:r>
    </w:p>
    <w:p w14:paraId="7D7D221B" w14:textId="77777777" w:rsidR="006D2DE7" w:rsidRDefault="006D2DE7" w:rsidP="006D2DE7">
      <w:pPr>
        <w:pStyle w:val="Ttulo2"/>
      </w:pPr>
      <w:bookmarkStart w:id="66" w:name="_Toc5010535"/>
      <w:bookmarkStart w:id="67" w:name="_Toc5010591"/>
      <w:bookmarkStart w:id="68" w:name="_Toc5010674"/>
      <w:bookmarkStart w:id="69" w:name="_Toc5010716"/>
      <w:bookmarkStart w:id="70" w:name="_Toc6217957"/>
      <w:bookmarkStart w:id="71" w:name="_Toc6217983"/>
      <w:bookmarkStart w:id="72" w:name="_Toc6302451"/>
      <w:bookmarkStart w:id="73" w:name="_Toc6306381"/>
      <w:bookmarkStart w:id="74" w:name="_Toc7165770"/>
      <w:bookmarkStart w:id="75" w:name="_Toc7169504"/>
      <w:bookmarkStart w:id="76" w:name="_Toc7169968"/>
      <w:bookmarkStart w:id="77" w:name="_Toc7170425"/>
      <w:bookmarkStart w:id="78" w:name="_Toc8138328"/>
      <w:bookmarkStart w:id="79" w:name="_Toc8205278"/>
      <w:bookmarkStart w:id="80" w:name="_Toc56756312"/>
      <w:bookmarkStart w:id="81" w:name="_Toc56756343"/>
      <w:bookmarkStart w:id="82" w:name="_Toc56774423"/>
      <w:bookmarkStart w:id="83" w:name="_Toc56775610"/>
      <w:bookmarkStart w:id="84" w:name="_Toc56775895"/>
      <w:bookmarkStart w:id="85" w:name="_Toc57128824"/>
      <w:bookmarkStart w:id="86" w:name="_Toc62141692"/>
      <w:r>
        <w:t>Instalando la aplicación “BAES Medicion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289F8A" w14:textId="77777777" w:rsidR="00E47327" w:rsidRDefault="00E47327" w:rsidP="00E47327">
      <w:pPr>
        <w:jc w:val="both"/>
      </w:pPr>
      <w:r>
        <w:t>Al momento de ejecutar el instalador llamado “BAES Mediciones”, este descomprime las librerías de soporte y la aplicación “BAES Mediciones”, debe seleccionar instalación “Típico”.</w:t>
      </w:r>
    </w:p>
    <w:p w14:paraId="3E7D619A" w14:textId="77777777" w:rsidR="00E47327" w:rsidRDefault="00E47327" w:rsidP="00E47327">
      <w:pPr>
        <w:jc w:val="center"/>
      </w:pPr>
      <w:r>
        <w:rPr>
          <w:noProof/>
        </w:rPr>
        <w:drawing>
          <wp:inline distT="0" distB="0" distL="0" distR="0" wp14:anchorId="79766E28" wp14:editId="4F6CDFFA">
            <wp:extent cx="3474720" cy="2716599"/>
            <wp:effectExtent l="19050" t="19050" r="1143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995" cy="2723068"/>
                    </a:xfrm>
                    <a:prstGeom prst="rect">
                      <a:avLst/>
                    </a:prstGeom>
                    <a:ln>
                      <a:solidFill>
                        <a:srgbClr val="FF0000"/>
                      </a:solidFill>
                    </a:ln>
                  </pic:spPr>
                </pic:pic>
              </a:graphicData>
            </a:graphic>
          </wp:inline>
        </w:drawing>
      </w:r>
    </w:p>
    <w:p w14:paraId="6B161D25" w14:textId="77777777" w:rsidR="00E47327" w:rsidRDefault="00E47327" w:rsidP="00E47327">
      <w:pPr>
        <w:jc w:val="center"/>
        <w:rPr>
          <w:noProof/>
        </w:rPr>
      </w:pPr>
    </w:p>
    <w:p w14:paraId="4A690A3A" w14:textId="77777777" w:rsidR="00E47327" w:rsidRDefault="00E47327" w:rsidP="00E47327">
      <w:pPr>
        <w:jc w:val="both"/>
      </w:pPr>
      <w:r>
        <w:t>Una vez ejecutado el instalador, este elige por defecto el drive principal del sistema en el directorio “</w:t>
      </w:r>
      <w:r w:rsidRPr="00C008D9">
        <w:t>C:\</w:t>
      </w:r>
      <w:r>
        <w:t>programas</w:t>
      </w:r>
      <w:r w:rsidRPr="00C008D9">
        <w:t>\BAES Mediciones</w:t>
      </w:r>
      <w:r>
        <w:t xml:space="preserve">”, donde descomprimirá el programa </w:t>
      </w:r>
      <w:r w:rsidRPr="00D45006">
        <w:t>“</w:t>
      </w:r>
      <w:r w:rsidRPr="00D45006">
        <w:rPr>
          <w:u w:val="dotted"/>
        </w:rPr>
        <w:t>BAES Mediciones.exe</w:t>
      </w:r>
      <w:r w:rsidRPr="005170F8">
        <w:t xml:space="preserve">”, </w:t>
      </w:r>
      <w:r>
        <w:t>además un conjunto de archivos que son requeridos para funcionar correctamente.</w:t>
      </w:r>
    </w:p>
    <w:p w14:paraId="3ABA4197" w14:textId="77777777" w:rsidR="00E47327" w:rsidRDefault="00E47327" w:rsidP="00E47327">
      <w:pPr>
        <w:jc w:val="both"/>
      </w:pPr>
      <w:r>
        <w:t xml:space="preserve">Si requiere instalar la aplicación en otro drive o disco, debe crearse un </w:t>
      </w:r>
      <w:proofErr w:type="gramStart"/>
      <w:r>
        <w:t>directorio  o</w:t>
      </w:r>
      <w:proofErr w:type="gramEnd"/>
      <w:r>
        <w:t xml:space="preserve"> carpeta principal antes de proceder a correr la aplicación de instalación un directorio, para que el usuario pueda indicarle al instalador, esta carpeta como nuevo destino, ya que en algunos casos pueden existir restricciones para que el instalador pueda crear directorios durante la instalación. </w:t>
      </w:r>
    </w:p>
    <w:p w14:paraId="167314A0" w14:textId="77777777" w:rsidR="00E47327" w:rsidRDefault="00E47327" w:rsidP="00E47327">
      <w:pPr>
        <w:pStyle w:val="Ttulo2"/>
      </w:pPr>
      <w:bookmarkStart w:id="87" w:name="_Toc60907881"/>
      <w:bookmarkStart w:id="88" w:name="_Toc60909798"/>
      <w:bookmarkStart w:id="89" w:name="_Toc60909913"/>
      <w:bookmarkStart w:id="90" w:name="_Toc60921347"/>
      <w:bookmarkStart w:id="91" w:name="_Toc60923203"/>
      <w:bookmarkStart w:id="92" w:name="_Toc60991533"/>
      <w:bookmarkStart w:id="93" w:name="_Toc62141693"/>
      <w:r>
        <w:t>Configurando la aplicación BAES desde archivo</w:t>
      </w:r>
      <w:bookmarkEnd w:id="87"/>
      <w:bookmarkEnd w:id="88"/>
      <w:bookmarkEnd w:id="89"/>
      <w:bookmarkEnd w:id="90"/>
      <w:bookmarkEnd w:id="91"/>
      <w:bookmarkEnd w:id="92"/>
      <w:bookmarkEnd w:id="93"/>
    </w:p>
    <w:p w14:paraId="57EAFEA3" w14:textId="77777777" w:rsidR="00E47327" w:rsidRDefault="00E47327" w:rsidP="00E47327">
      <w:r>
        <w:t>Al instalarse la aplicación, se descomprime un archivo de ajustes llamado “ConfigMed.TXT”, el cual ya contiene los parámetros de configuración necesarios de la aplicación. Viene ajustado con los valores requeridos para el proyecto (días de permanencia y mínimo tiempo de validez de registros, cadencia de muestreo, entre otros). Sin embargo, estos parámetros podrían variar por lo cual la configuración cargada es desplegada al final del archivo de reporte “_Detalle.TXT” el cual se produce al seleccionar un directorio o carpeta con archivos válidos de medición para el análisis. Esta última línea le permite a BAES identificar desviaciones y establecer las correcciones que sean requeridas al identificar alguna anomalía.</w:t>
      </w:r>
    </w:p>
    <w:p w14:paraId="6D379C1D" w14:textId="77777777" w:rsidR="00E47327" w:rsidRDefault="00E47327" w:rsidP="00E47327">
      <w:r>
        <w:rPr>
          <w:noProof/>
        </w:rPr>
        <w:lastRenderedPageBreak/>
        <mc:AlternateContent>
          <mc:Choice Requires="wps">
            <w:drawing>
              <wp:anchor distT="0" distB="0" distL="114300" distR="114300" simplePos="0" relativeHeight="251664896" behindDoc="0" locked="0" layoutInCell="1" allowOverlap="1" wp14:anchorId="1ED965F2" wp14:editId="1528AC84">
                <wp:simplePos x="0" y="0"/>
                <wp:positionH relativeFrom="margin">
                  <wp:align>left</wp:align>
                </wp:positionH>
                <wp:positionV relativeFrom="paragraph">
                  <wp:posOffset>1589405</wp:posOffset>
                </wp:positionV>
                <wp:extent cx="5340096" cy="415544"/>
                <wp:effectExtent l="19050" t="38100" r="32385" b="60960"/>
                <wp:wrapNone/>
                <wp:docPr id="60" name="Rectángulo: esquinas redondeadas 60"/>
                <wp:cNvGraphicFramePr/>
                <a:graphic xmlns:a="http://schemas.openxmlformats.org/drawingml/2006/main">
                  <a:graphicData uri="http://schemas.microsoft.com/office/word/2010/wordprocessingShape">
                    <wps:wsp>
                      <wps:cNvSpPr/>
                      <wps:spPr>
                        <a:xfrm>
                          <a:off x="0" y="0"/>
                          <a:ext cx="5340096" cy="415544"/>
                        </a:xfrm>
                        <a:custGeom>
                          <a:avLst/>
                          <a:gdLst>
                            <a:gd name="connsiteX0" fmla="*/ 0 w 5340096"/>
                            <a:gd name="connsiteY0" fmla="*/ 69259 h 415544"/>
                            <a:gd name="connsiteX1" fmla="*/ 69259 w 5340096"/>
                            <a:gd name="connsiteY1" fmla="*/ 0 h 415544"/>
                            <a:gd name="connsiteX2" fmla="*/ 595196 w 5340096"/>
                            <a:gd name="connsiteY2" fmla="*/ 0 h 415544"/>
                            <a:gd name="connsiteX3" fmla="*/ 1069118 w 5340096"/>
                            <a:gd name="connsiteY3" fmla="*/ 0 h 415544"/>
                            <a:gd name="connsiteX4" fmla="*/ 1751103 w 5340096"/>
                            <a:gd name="connsiteY4" fmla="*/ 0 h 415544"/>
                            <a:gd name="connsiteX5" fmla="*/ 2329056 w 5340096"/>
                            <a:gd name="connsiteY5" fmla="*/ 0 h 415544"/>
                            <a:gd name="connsiteX6" fmla="*/ 2907009 w 5340096"/>
                            <a:gd name="connsiteY6" fmla="*/ 0 h 415544"/>
                            <a:gd name="connsiteX7" fmla="*/ 3380930 w 5340096"/>
                            <a:gd name="connsiteY7" fmla="*/ 0 h 415544"/>
                            <a:gd name="connsiteX8" fmla="*/ 3958883 w 5340096"/>
                            <a:gd name="connsiteY8" fmla="*/ 0 h 415544"/>
                            <a:gd name="connsiteX9" fmla="*/ 4588852 w 5340096"/>
                            <a:gd name="connsiteY9" fmla="*/ 0 h 415544"/>
                            <a:gd name="connsiteX10" fmla="*/ 5270837 w 5340096"/>
                            <a:gd name="connsiteY10" fmla="*/ 0 h 415544"/>
                            <a:gd name="connsiteX11" fmla="*/ 5340096 w 5340096"/>
                            <a:gd name="connsiteY11" fmla="*/ 69259 h 415544"/>
                            <a:gd name="connsiteX12" fmla="*/ 5340096 w 5340096"/>
                            <a:gd name="connsiteY12" fmla="*/ 346285 h 415544"/>
                            <a:gd name="connsiteX13" fmla="*/ 5270837 w 5340096"/>
                            <a:gd name="connsiteY13" fmla="*/ 415544 h 415544"/>
                            <a:gd name="connsiteX14" fmla="*/ 4640868 w 5340096"/>
                            <a:gd name="connsiteY14" fmla="*/ 415544 h 415544"/>
                            <a:gd name="connsiteX15" fmla="*/ 4010899 w 5340096"/>
                            <a:gd name="connsiteY15" fmla="*/ 415544 h 415544"/>
                            <a:gd name="connsiteX16" fmla="*/ 3432946 w 5340096"/>
                            <a:gd name="connsiteY16" fmla="*/ 415544 h 415544"/>
                            <a:gd name="connsiteX17" fmla="*/ 2750961 w 5340096"/>
                            <a:gd name="connsiteY17" fmla="*/ 415544 h 415544"/>
                            <a:gd name="connsiteX18" fmla="*/ 2225024 w 5340096"/>
                            <a:gd name="connsiteY18" fmla="*/ 415544 h 415544"/>
                            <a:gd name="connsiteX19" fmla="*/ 1751103 w 5340096"/>
                            <a:gd name="connsiteY19" fmla="*/ 415544 h 415544"/>
                            <a:gd name="connsiteX20" fmla="*/ 1225165 w 5340096"/>
                            <a:gd name="connsiteY20" fmla="*/ 415544 h 415544"/>
                            <a:gd name="connsiteX21" fmla="*/ 699228 w 5340096"/>
                            <a:gd name="connsiteY21" fmla="*/ 415544 h 415544"/>
                            <a:gd name="connsiteX22" fmla="*/ 69259 w 5340096"/>
                            <a:gd name="connsiteY22" fmla="*/ 415544 h 415544"/>
                            <a:gd name="connsiteX23" fmla="*/ 0 w 5340096"/>
                            <a:gd name="connsiteY23" fmla="*/ 346285 h 415544"/>
                            <a:gd name="connsiteX24" fmla="*/ 0 w 5340096"/>
                            <a:gd name="connsiteY24" fmla="*/ 69259 h 415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40096" h="415544" extrusionOk="0">
                              <a:moveTo>
                                <a:pt x="0" y="69259"/>
                              </a:moveTo>
                              <a:cubicBezTo>
                                <a:pt x="2008" y="33430"/>
                                <a:pt x="37410" y="7659"/>
                                <a:pt x="69259" y="0"/>
                              </a:cubicBezTo>
                              <a:cubicBezTo>
                                <a:pt x="276839" y="-53710"/>
                                <a:pt x="469250" y="40462"/>
                                <a:pt x="595196" y="0"/>
                              </a:cubicBezTo>
                              <a:cubicBezTo>
                                <a:pt x="721142" y="-40462"/>
                                <a:pt x="835545" y="19345"/>
                                <a:pt x="1069118" y="0"/>
                              </a:cubicBezTo>
                              <a:cubicBezTo>
                                <a:pt x="1302691" y="-19345"/>
                                <a:pt x="1529205" y="15543"/>
                                <a:pt x="1751103" y="0"/>
                              </a:cubicBezTo>
                              <a:cubicBezTo>
                                <a:pt x="1973002" y="-15543"/>
                                <a:pt x="2096028" y="33297"/>
                                <a:pt x="2329056" y="0"/>
                              </a:cubicBezTo>
                              <a:cubicBezTo>
                                <a:pt x="2562084" y="-33297"/>
                                <a:pt x="2633878" y="21927"/>
                                <a:pt x="2907009" y="0"/>
                              </a:cubicBezTo>
                              <a:cubicBezTo>
                                <a:pt x="3180140" y="-21927"/>
                                <a:pt x="3243281" y="37978"/>
                                <a:pt x="3380930" y="0"/>
                              </a:cubicBezTo>
                              <a:cubicBezTo>
                                <a:pt x="3518579" y="-37978"/>
                                <a:pt x="3731631" y="53977"/>
                                <a:pt x="3958883" y="0"/>
                              </a:cubicBezTo>
                              <a:cubicBezTo>
                                <a:pt x="4186135" y="-53977"/>
                                <a:pt x="4280663" y="50405"/>
                                <a:pt x="4588852" y="0"/>
                              </a:cubicBezTo>
                              <a:cubicBezTo>
                                <a:pt x="4897041" y="-50405"/>
                                <a:pt x="5128621" y="14665"/>
                                <a:pt x="5270837" y="0"/>
                              </a:cubicBezTo>
                              <a:cubicBezTo>
                                <a:pt x="5319093" y="-4797"/>
                                <a:pt x="5343745" y="23746"/>
                                <a:pt x="5340096" y="69259"/>
                              </a:cubicBezTo>
                              <a:cubicBezTo>
                                <a:pt x="5364952" y="171826"/>
                                <a:pt x="5317577" y="283324"/>
                                <a:pt x="5340096" y="346285"/>
                              </a:cubicBezTo>
                              <a:cubicBezTo>
                                <a:pt x="5337391" y="394036"/>
                                <a:pt x="5315131" y="410858"/>
                                <a:pt x="5270837" y="415544"/>
                              </a:cubicBezTo>
                              <a:cubicBezTo>
                                <a:pt x="5020845" y="469499"/>
                                <a:pt x="4874745" y="408070"/>
                                <a:pt x="4640868" y="415544"/>
                              </a:cubicBezTo>
                              <a:cubicBezTo>
                                <a:pt x="4406991" y="423018"/>
                                <a:pt x="4173857" y="409819"/>
                                <a:pt x="4010899" y="415544"/>
                              </a:cubicBezTo>
                              <a:cubicBezTo>
                                <a:pt x="3847941" y="421269"/>
                                <a:pt x="3549799" y="402986"/>
                                <a:pt x="3432946" y="415544"/>
                              </a:cubicBezTo>
                              <a:cubicBezTo>
                                <a:pt x="3316093" y="428102"/>
                                <a:pt x="3060567" y="357187"/>
                                <a:pt x="2750961" y="415544"/>
                              </a:cubicBezTo>
                              <a:cubicBezTo>
                                <a:pt x="2441356" y="473901"/>
                                <a:pt x="2443521" y="412204"/>
                                <a:pt x="2225024" y="415544"/>
                              </a:cubicBezTo>
                              <a:cubicBezTo>
                                <a:pt x="2006527" y="418884"/>
                                <a:pt x="1939723" y="410696"/>
                                <a:pt x="1751103" y="415544"/>
                              </a:cubicBezTo>
                              <a:cubicBezTo>
                                <a:pt x="1562483" y="420392"/>
                                <a:pt x="1486885" y="413827"/>
                                <a:pt x="1225165" y="415544"/>
                              </a:cubicBezTo>
                              <a:cubicBezTo>
                                <a:pt x="963445" y="417261"/>
                                <a:pt x="958116" y="378646"/>
                                <a:pt x="699228" y="415544"/>
                              </a:cubicBezTo>
                              <a:cubicBezTo>
                                <a:pt x="440340" y="452442"/>
                                <a:pt x="201858" y="382315"/>
                                <a:pt x="69259" y="415544"/>
                              </a:cubicBezTo>
                              <a:cubicBezTo>
                                <a:pt x="38914" y="412165"/>
                                <a:pt x="-2560" y="379608"/>
                                <a:pt x="0" y="346285"/>
                              </a:cubicBezTo>
                              <a:cubicBezTo>
                                <a:pt x="-24272" y="245912"/>
                                <a:pt x="27587" y="147542"/>
                                <a:pt x="0" y="69259"/>
                              </a:cubicBezTo>
                              <a:close/>
                            </a:path>
                          </a:pathLst>
                        </a:custGeom>
                        <a:noFill/>
                        <a:ln w="25400" cap="flat" cmpd="sng" algn="ctr">
                          <a:solidFill>
                            <a:srgbClr val="FF0000"/>
                          </a:solidFill>
                          <a:prstDash val="solid"/>
                          <a:extLst>
                            <a:ext uri="{C807C97D-BFC1-408E-A445-0C87EB9F89A2}">
                              <ask:lineSketchStyleProps xmlns:ask="http://schemas.microsoft.com/office/drawing/2018/sketchyshapes" sd="2966099990">
                                <a:prstGeom prst="round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9CD25" id="Rectángulo: esquinas redondeadas 60" o:spid="_x0000_s1026" style="position:absolute;margin-left:0;margin-top:125.15pt;width:420.5pt;height:32.7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" filled="f" strokecolor="red" strokeweight="2pt">
                <w10:wrap anchorx="margin"/>
              </v:roundrect>
            </w:pict>
          </mc:Fallback>
        </mc:AlternateContent>
      </w:r>
      <w:r>
        <w:rPr>
          <w:noProof/>
        </w:rPr>
        <w:drawing>
          <wp:inline distT="0" distB="0" distL="0" distR="0" wp14:anchorId="546EEEE3" wp14:editId="3ECF5760">
            <wp:extent cx="5939790" cy="2186432"/>
            <wp:effectExtent l="19050" t="19050" r="22860" b="234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245"/>
                    <a:stretch/>
                  </pic:blipFill>
                  <pic:spPr bwMode="auto">
                    <a:xfrm>
                      <a:off x="0" y="0"/>
                      <a:ext cx="5939790" cy="2186432"/>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096CE9C4" w14:textId="77777777" w:rsidR="00E47327" w:rsidRDefault="00E47327" w:rsidP="00E47327">
      <w:r>
        <w:t>En caso de encontrar alguna desviación en las calificaciones o comportamiento del programa, debe comunicarlo a BAES a fin de tener la autorización y orientación de BAES, para realizar los ajustes correspondientes.</w:t>
      </w:r>
    </w:p>
    <w:p w14:paraId="3250C6F7" w14:textId="77777777" w:rsidR="00E47327" w:rsidRDefault="00E47327" w:rsidP="00E47327">
      <w:pPr>
        <w:pStyle w:val="Ttulo2"/>
      </w:pPr>
      <w:bookmarkStart w:id="94" w:name="_Toc60907882"/>
      <w:bookmarkStart w:id="95" w:name="_Toc60909799"/>
      <w:bookmarkStart w:id="96" w:name="_Toc60909914"/>
      <w:bookmarkStart w:id="97" w:name="_Toc60921348"/>
      <w:bookmarkStart w:id="98" w:name="_Toc60923204"/>
      <w:bookmarkStart w:id="99" w:name="_Toc60991534"/>
      <w:bookmarkStart w:id="100" w:name="_Toc62141694"/>
      <w:r>
        <w:t>Acceso directo a la Aplicación BAES Mediciones</w:t>
      </w:r>
      <w:bookmarkEnd w:id="94"/>
      <w:bookmarkEnd w:id="95"/>
      <w:bookmarkEnd w:id="96"/>
      <w:bookmarkEnd w:id="97"/>
      <w:bookmarkEnd w:id="98"/>
      <w:bookmarkEnd w:id="99"/>
      <w:bookmarkEnd w:id="100"/>
    </w:p>
    <w:p w14:paraId="5FEDC580" w14:textId="77777777" w:rsidR="00E47327" w:rsidRDefault="00E47327" w:rsidP="00E47327">
      <w:pPr>
        <w:jc w:val="both"/>
      </w:pPr>
      <w:r>
        <w:t xml:space="preserve">El instalador se encarga de forma automática de configurar el acceso en la barra de programas a la aplicación. Sin embargo, </w:t>
      </w:r>
      <w:proofErr w:type="gramStart"/>
      <w:r>
        <w:t>de acuerdo a</w:t>
      </w:r>
      <w:proofErr w:type="gramEnd"/>
      <w:r>
        <w:t xml:space="preserve"> la </w:t>
      </w:r>
      <w:proofErr w:type="spellStart"/>
      <w:r>
        <w:t>permisología</w:t>
      </w:r>
      <w:proofErr w:type="spellEnd"/>
      <w:r>
        <w:t xml:space="preserve"> o preferencias del usuario pudiera tener preferencia por crear un acceso a la aplicación, “BAES Mediciones desde el escritorio de trabajo. Para crear este acceso: Visualizar el escritorio, y hacer </w:t>
      </w:r>
      <w:proofErr w:type="spellStart"/>
      <w:proofErr w:type="gramStart"/>
      <w:r>
        <w:t>click</w:t>
      </w:r>
      <w:proofErr w:type="spellEnd"/>
      <w:proofErr w:type="gramEnd"/>
      <w:r>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E47327" w14:paraId="130CE508" w14:textId="77777777" w:rsidTr="00BD5DF2">
        <w:trPr>
          <w:trHeight w:val="3777"/>
        </w:trPr>
        <w:tc>
          <w:tcPr>
            <w:tcW w:w="4457" w:type="dxa"/>
          </w:tcPr>
          <w:p w14:paraId="3FBE9C30" w14:textId="77777777" w:rsidR="00E47327" w:rsidRDefault="00E47327" w:rsidP="00BD5DF2">
            <w:pPr>
              <w:jc w:val="both"/>
              <w:rPr>
                <w:noProof/>
              </w:rPr>
            </w:pPr>
            <w:r>
              <w:rPr>
                <w:noProof/>
              </w:rPr>
              <mc:AlternateContent>
                <mc:Choice Requires="wps">
                  <w:drawing>
                    <wp:anchor distT="0" distB="0" distL="114300" distR="114300" simplePos="0" relativeHeight="251662848" behindDoc="0" locked="0" layoutInCell="1" allowOverlap="1" wp14:anchorId="3357E0B5" wp14:editId="4D5449A2">
                      <wp:simplePos x="0" y="0"/>
                      <wp:positionH relativeFrom="column">
                        <wp:posOffset>2090760</wp:posOffset>
                      </wp:positionH>
                      <wp:positionV relativeFrom="paragraph">
                        <wp:posOffset>1602208</wp:posOffset>
                      </wp:positionV>
                      <wp:extent cx="467832" cy="127591"/>
                      <wp:effectExtent l="0" t="95250" r="8890" b="82550"/>
                      <wp:wrapNone/>
                      <wp:docPr id="20" name="Flecha: hacia la izquierda 20"/>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163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0" o:spid="_x0000_s1026" type="#_x0000_t66" style="position:absolute;margin-left:164.65pt;margin-top:126.15pt;width:36.85pt;height:10.05pt;rotation:1742343fd;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J4iQ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" adj="2945" fillcolor="#629dd1" strokecolor="#467299" strokeweight="2pt"/>
                  </w:pict>
                </mc:Fallback>
              </mc:AlternateContent>
            </w:r>
            <w:r>
              <w:rPr>
                <w:noProof/>
              </w:rPr>
              <w:drawing>
                <wp:inline distT="0" distB="0" distL="0" distR="0" wp14:anchorId="3599A970" wp14:editId="63060281">
                  <wp:extent cx="3195955" cy="2456180"/>
                  <wp:effectExtent l="0" t="0" r="444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0E7AAB5E" w14:textId="77777777" w:rsidR="00E47327" w:rsidRDefault="00E47327" w:rsidP="00BD5DF2">
            <w:pPr>
              <w:jc w:val="both"/>
              <w:rPr>
                <w:noProof/>
              </w:rPr>
            </w:pPr>
            <w:r>
              <w:rPr>
                <w:noProof/>
              </w:rPr>
              <mc:AlternateContent>
                <mc:Choice Requires="wps">
                  <w:drawing>
                    <wp:anchor distT="0" distB="0" distL="114300" distR="114300" simplePos="0" relativeHeight="251663872" behindDoc="0" locked="0" layoutInCell="1" allowOverlap="1" wp14:anchorId="789B0060" wp14:editId="6D6A6A31">
                      <wp:simplePos x="0" y="0"/>
                      <wp:positionH relativeFrom="column">
                        <wp:posOffset>2212487</wp:posOffset>
                      </wp:positionH>
                      <wp:positionV relativeFrom="paragraph">
                        <wp:posOffset>1419505</wp:posOffset>
                      </wp:positionV>
                      <wp:extent cx="467832" cy="127591"/>
                      <wp:effectExtent l="36830" t="20320" r="26670" b="26670"/>
                      <wp:wrapNone/>
                      <wp:docPr id="26" name="Flecha: hacia la izquierda 26"/>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B8314" id="Flecha: hacia la izquierda 26" o:spid="_x0000_s1026" type="#_x0000_t66" style="position:absolute;margin-left:174.2pt;margin-top:111.75pt;width:36.85pt;height:10.05pt;rotation:5249841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" adj="2945" fillcolor="#629dd1" strokecolor="#467299" strokeweight="2pt"/>
                  </w:pict>
                </mc:Fallback>
              </mc:AlternateContent>
            </w:r>
            <w:r w:rsidRPr="00731293">
              <w:rPr>
                <w:noProof/>
              </w:rPr>
              <w:drawing>
                <wp:inline distT="0" distB="0" distL="0" distR="0" wp14:anchorId="2678DBCE" wp14:editId="05952703">
                  <wp:extent cx="3198495" cy="2456597"/>
                  <wp:effectExtent l="0" t="0" r="190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BB1A00" w14:textId="77777777" w:rsidR="00E47327" w:rsidRDefault="00E47327" w:rsidP="00E47327">
      <w:r>
        <w:t xml:space="preserve">Al hacer </w:t>
      </w:r>
      <w:proofErr w:type="spellStart"/>
      <w:proofErr w:type="gramStart"/>
      <w:r>
        <w:t>click</w:t>
      </w:r>
      <w:proofErr w:type="spellEnd"/>
      <w:proofErr w:type="gramEnd"/>
      <w:r>
        <w:t xml:space="preserve"> sobre la opción de Acceso directo, como se indica con la flecha color azul en la figura anterior, se desplegará una nueva ventana que permite examinar el directorio. Una vez activado, buscar en el directorio principal (por ejemplo: “C:\”), buscar la carpeta C:\programas\BAES Mediciones.exe.</w:t>
      </w:r>
    </w:p>
    <w:p w14:paraId="54E177BF" w14:textId="77777777" w:rsidR="00E47327" w:rsidRDefault="00E47327" w:rsidP="00E47327">
      <w:pPr>
        <w:jc w:val="center"/>
      </w:pPr>
      <w:r>
        <w:rPr>
          <w:noProof/>
        </w:rPr>
        <w:lastRenderedPageBreak/>
        <w:drawing>
          <wp:inline distT="0" distB="0" distL="0" distR="0" wp14:anchorId="460641E8" wp14:editId="791B3460">
            <wp:extent cx="3418411" cy="182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12" t="15668" r="25555" b="20589"/>
                    <a:stretch/>
                  </pic:blipFill>
                  <pic:spPr bwMode="auto">
                    <a:xfrm>
                      <a:off x="0" y="0"/>
                      <a:ext cx="3418411" cy="1828800"/>
                    </a:xfrm>
                    <a:prstGeom prst="rect">
                      <a:avLst/>
                    </a:prstGeom>
                    <a:ln>
                      <a:noFill/>
                    </a:ln>
                    <a:extLst>
                      <a:ext uri="{53640926-AAD7-44D8-BBD7-CCE9431645EC}">
                        <a14:shadowObscured xmlns:a14="http://schemas.microsoft.com/office/drawing/2010/main"/>
                      </a:ext>
                    </a:extLst>
                  </pic:spPr>
                </pic:pic>
              </a:graphicData>
            </a:graphic>
          </wp:inline>
        </w:drawing>
      </w:r>
    </w:p>
    <w:p w14:paraId="68BBBD11" w14:textId="77777777" w:rsidR="00E47327" w:rsidRDefault="00E47327" w:rsidP="00E47327">
      <w:pPr>
        <w:jc w:val="both"/>
      </w:pPr>
      <w:r>
        <w:t>Al seleccionar el archivo BAES Mediciones, se creará un ícono con el logo de BAES y el nombre de la aplicación, BAES Mediciones. Esta no requiere ningún tipo de configuración, y está restringida a leer solo archivos tipo TXT y DAT en los formatos de salida que se encuentran comentados al final de este documento.</w:t>
      </w:r>
    </w:p>
    <w:p w14:paraId="0551177C" w14:textId="77777777" w:rsidR="00E47327" w:rsidRDefault="00E47327" w:rsidP="00E47327">
      <w:pPr>
        <w:jc w:val="center"/>
      </w:pPr>
      <w:r w:rsidRPr="00D57B04">
        <w:rPr>
          <w:noProof/>
        </w:rPr>
        <w:drawing>
          <wp:inline distT="0" distB="0" distL="0" distR="0" wp14:anchorId="23B53193" wp14:editId="793BA10D">
            <wp:extent cx="3615664" cy="2189747"/>
            <wp:effectExtent l="0" t="0" r="444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12FEAF84" w14:textId="77777777" w:rsidR="00E47327" w:rsidRDefault="00E47327" w:rsidP="00E47327">
      <w:pPr>
        <w:pStyle w:val="Ttulo2"/>
        <w:spacing w:after="120"/>
      </w:pPr>
      <w:bookmarkStart w:id="101" w:name="_Toc60907883"/>
      <w:bookmarkStart w:id="102" w:name="_Toc60909800"/>
      <w:bookmarkStart w:id="103" w:name="_Toc60909915"/>
      <w:bookmarkStart w:id="104" w:name="_Toc60921349"/>
      <w:bookmarkStart w:id="105" w:name="_Toc60923205"/>
      <w:bookmarkStart w:id="106" w:name="_Toc60991535"/>
      <w:bookmarkStart w:id="107" w:name="_Toc62141695"/>
      <w:r>
        <w:t>Ejecutando</w:t>
      </w:r>
      <w:r w:rsidRPr="00D45006">
        <w:t xml:space="preserve"> la aplicación</w:t>
      </w:r>
      <w:bookmarkEnd w:id="101"/>
      <w:bookmarkEnd w:id="102"/>
      <w:bookmarkEnd w:id="103"/>
      <w:bookmarkEnd w:id="104"/>
      <w:bookmarkEnd w:id="105"/>
      <w:bookmarkEnd w:id="106"/>
      <w:bookmarkEnd w:id="107"/>
    </w:p>
    <w:p w14:paraId="4FA008A9" w14:textId="77777777" w:rsidR="00E47327" w:rsidRDefault="00E47327" w:rsidP="00E47327">
      <w:r>
        <w:t xml:space="preserve">Al hacer doble </w:t>
      </w:r>
      <w:proofErr w:type="spellStart"/>
      <w:r>
        <w:t>click</w:t>
      </w:r>
      <w:proofErr w:type="spellEnd"/>
      <w:r>
        <w:t xml:space="preserve"> sobre el ícono de la Aplicación (</w:t>
      </w:r>
      <w:r>
        <w:rPr>
          <w:noProof/>
        </w:rPr>
        <w:drawing>
          <wp:inline distT="0" distB="0" distL="0" distR="0" wp14:anchorId="7F9E68F4" wp14:editId="7B2D54F2">
            <wp:extent cx="344385" cy="300493"/>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996" cy="312370"/>
                    </a:xfrm>
                    <a:prstGeom prst="rect">
                      <a:avLst/>
                    </a:prstGeom>
                  </pic:spPr>
                </pic:pic>
              </a:graphicData>
            </a:graphic>
          </wp:inline>
        </w:drawing>
      </w:r>
      <w:r>
        <w:t>), se desplegará la ventana que se puede apreciar abajo, donde aparecerán tantos botones como “</w:t>
      </w:r>
      <w:proofErr w:type="gramStart"/>
      <w:r>
        <w:t>formatos”  sean</w:t>
      </w:r>
      <w:proofErr w:type="gramEnd"/>
      <w:r>
        <w:t xml:space="preserve"> habilitados desde la configuración, al mismo tiempo estará disponible el botón “Información” que permite desplegar el Manual de usuario en formato PDF A continuación, se encuentra una figura con la pantalla principal que se mostrará al correr el programa. Esta contiene 3 botones: 1) F-04, botón para analizar los archivos de pequeñas demandas; 2) F-05, botón para analizar los archivos de mediana y gran demanda y 3) botón que permite desplegar el documento de ayuda en línea.</w:t>
      </w:r>
    </w:p>
    <w:p w14:paraId="49790D97" w14:textId="77777777" w:rsidR="00E47327" w:rsidRDefault="00E47327" w:rsidP="00E47327">
      <w:pPr>
        <w:jc w:val="center"/>
      </w:pPr>
      <w:r w:rsidRPr="00444E46">
        <w:rPr>
          <w:noProof/>
        </w:rPr>
        <w:t xml:space="preserve"> </w:t>
      </w:r>
      <w:r>
        <w:rPr>
          <w:noProof/>
        </w:rPr>
        <w:drawing>
          <wp:inline distT="0" distB="0" distL="0" distR="0" wp14:anchorId="1520AEF2" wp14:editId="21E4241A">
            <wp:extent cx="5894070" cy="1432245"/>
            <wp:effectExtent l="19050" t="19050" r="11430" b="15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911" cy="1446300"/>
                    </a:xfrm>
                    <a:prstGeom prst="rect">
                      <a:avLst/>
                    </a:prstGeom>
                    <a:ln>
                      <a:solidFill>
                        <a:srgbClr val="629DD1"/>
                      </a:solidFill>
                    </a:ln>
                  </pic:spPr>
                </pic:pic>
              </a:graphicData>
            </a:graphic>
          </wp:inline>
        </w:drawing>
      </w:r>
    </w:p>
    <w:p w14:paraId="440B3DA9" w14:textId="77777777" w:rsidR="00E47327" w:rsidRDefault="00E47327" w:rsidP="00E47327">
      <w:pPr>
        <w:spacing w:before="0"/>
      </w:pPr>
      <w:r>
        <w:t xml:space="preserve">Una vez seleccionado el botón del formato seleccionado, la aplicación BAES Mediciones abre una ventana de exploración de Windows, con la cual se debe navegar en el disco para </w:t>
      </w:r>
      <w:r>
        <w:lastRenderedPageBreak/>
        <w:t xml:space="preserve">seleccionar el directorio o carpeta donde se encuentran los archivos a ser analizados. Al identificar el directorio que contiene los archivos de medición a ser analizados, darle </w:t>
      </w:r>
      <w:proofErr w:type="spellStart"/>
      <w:proofErr w:type="gramStart"/>
      <w:r>
        <w:t>click</w:t>
      </w:r>
      <w:proofErr w:type="spellEnd"/>
      <w:proofErr w:type="gramEnd"/>
      <w:r>
        <w:t xml:space="preserve"> sobre el mismo, momento en el cual el campo “Nombre de carpeta”, que es la ruta donde se encuentran los archivos a ser analizados, estará completa. Luego debe apretar el botón “Abrir”, o en su defecto doble </w:t>
      </w:r>
      <w:proofErr w:type="spellStart"/>
      <w:proofErr w:type="gramStart"/>
      <w:r>
        <w:t>click</w:t>
      </w:r>
      <w:proofErr w:type="spellEnd"/>
      <w:proofErr w:type="gramEnd"/>
      <w:r>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49"/>
      </w:tblGrid>
      <w:tr w:rsidR="00E47327" w14:paraId="1523F933" w14:textId="77777777" w:rsidTr="00BD5DF2">
        <w:trPr>
          <w:jc w:val="center"/>
        </w:trPr>
        <w:tc>
          <w:tcPr>
            <w:tcW w:w="284" w:type="dxa"/>
          </w:tcPr>
          <w:p w14:paraId="7E495422" w14:textId="77777777" w:rsidR="00E47327" w:rsidRDefault="00E47327" w:rsidP="00BD5DF2">
            <w:pPr>
              <w:ind w:left="1738"/>
            </w:pPr>
          </w:p>
        </w:tc>
        <w:tc>
          <w:tcPr>
            <w:tcW w:w="4549" w:type="dxa"/>
          </w:tcPr>
          <w:p w14:paraId="5E2D9117" w14:textId="77777777" w:rsidR="00E47327" w:rsidRDefault="00E47327" w:rsidP="00BD5DF2">
            <w:pPr>
              <w:jc w:val="center"/>
            </w:pPr>
            <w:r>
              <w:rPr>
                <w:noProof/>
              </w:rPr>
              <w:drawing>
                <wp:inline distT="0" distB="0" distL="0" distR="0" wp14:anchorId="4849B709" wp14:editId="4EFFB9F2">
                  <wp:extent cx="2752085" cy="1834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287" cy="1848858"/>
                          </a:xfrm>
                          <a:prstGeom prst="rect">
                            <a:avLst/>
                          </a:prstGeom>
                        </pic:spPr>
                      </pic:pic>
                    </a:graphicData>
                  </a:graphic>
                </wp:inline>
              </w:drawing>
            </w:r>
          </w:p>
        </w:tc>
      </w:tr>
    </w:tbl>
    <w:p w14:paraId="201BC4D7" w14:textId="77777777" w:rsidR="00E47327" w:rsidRDefault="00E47327" w:rsidP="00E47327">
      <w:pPr>
        <w:jc w:val="both"/>
      </w:pPr>
      <w:r>
        <w:t>Es importante indicar que la ventana del explorador solo mostrará el nombre de las carpetas o directorios para seleccionar aquel que contenga los archivos a ser procesados. No se mostrarán los archivos contenidos en ninguna de las carpetas exploradas o seleccionadas.</w:t>
      </w:r>
    </w:p>
    <w:p w14:paraId="645B1F21" w14:textId="77777777" w:rsidR="00E47327" w:rsidRDefault="00E47327" w:rsidP="00E47327">
      <w:pPr>
        <w:jc w:val="both"/>
      </w:pPr>
      <w:r>
        <w:t xml:space="preserve">Presionando el botón Abrir o haciendo doble </w:t>
      </w:r>
      <w:proofErr w:type="spellStart"/>
      <w:proofErr w:type="gramStart"/>
      <w:r>
        <w:t>click</w:t>
      </w:r>
      <w:proofErr w:type="spellEnd"/>
      <w:proofErr w:type="gramEnd"/>
      <w:r>
        <w:t xml:space="preserve"> sobre la carpeta, aparecerá un mensaje solicitando confirmación de esta, tal como aparece en la figura siguiente.</w:t>
      </w:r>
    </w:p>
    <w:p w14:paraId="16C62994" w14:textId="77777777" w:rsidR="00E47327" w:rsidRDefault="00E47327" w:rsidP="00E47327">
      <w:pPr>
        <w:jc w:val="center"/>
      </w:pPr>
      <w:r>
        <w:rPr>
          <w:noProof/>
        </w:rPr>
        <w:drawing>
          <wp:inline distT="0" distB="0" distL="0" distR="0" wp14:anchorId="438D6569" wp14:editId="22784796">
            <wp:extent cx="2466970" cy="80850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576" cy="829348"/>
                    </a:xfrm>
                    <a:prstGeom prst="rect">
                      <a:avLst/>
                    </a:prstGeom>
                  </pic:spPr>
                </pic:pic>
              </a:graphicData>
            </a:graphic>
          </wp:inline>
        </w:drawing>
      </w:r>
    </w:p>
    <w:p w14:paraId="4B35DE85" w14:textId="77777777" w:rsidR="00E47327" w:rsidRDefault="00E47327" w:rsidP="00E47327">
      <w:pPr>
        <w:jc w:val="both"/>
      </w:pPr>
      <w:r>
        <w:t>En caso de presionar el botón “No” vuelve a presentar el explorador de carpetas. En caso de presionar “Si” la aplicación realizará de forma automática un análisis de los archivos que encuentre en la carpeta seleccionada, siempre que coincidan con el “Formato” seleccionado, verificando el cumplimiento de los controles establecidos y generando varios archivos que serán guardados en la carpeta llamada “Resultados”, en la misma ruta donde están los archivos de medición. Aquellos archivos que no cumplen con el formato no serán procesados y estarán listado en el archivo “ReporteEventos.TXT” dentro de la carpeta “Resultados”</w:t>
      </w:r>
    </w:p>
    <w:p w14:paraId="6CA6604B" w14:textId="77777777" w:rsidR="00E47327" w:rsidRDefault="00E47327" w:rsidP="00E47327">
      <w:r>
        <w:t>Al iniciar el proceso de análisis de los archivos, se desplegará inicialmente una barra de progreso, que indicará la cantidad de archivos coincidentes con el formato seleccionado.</w:t>
      </w:r>
    </w:p>
    <w:p w14:paraId="45C8FE21" w14:textId="77777777" w:rsidR="00E47327" w:rsidRDefault="00E47327" w:rsidP="00E47327">
      <w:r>
        <w:t>Para pequeñas cantidades de archivos es bastante rápido y puede que no se perciba su activación, pero cuando hay gran número de archivos que procesar resulta útil visualizar el avance de la tarea en una barra.</w:t>
      </w:r>
    </w:p>
    <w:p w14:paraId="4ACA0C95" w14:textId="77777777" w:rsidR="00E47327" w:rsidRDefault="00E47327" w:rsidP="00E47327">
      <w:pPr>
        <w:jc w:val="center"/>
      </w:pPr>
      <w:r>
        <w:rPr>
          <w:noProof/>
        </w:rPr>
        <w:drawing>
          <wp:inline distT="0" distB="0" distL="0" distR="0" wp14:anchorId="7B5F022E" wp14:editId="06E3A3DD">
            <wp:extent cx="5496139" cy="119100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605" cy="1213860"/>
                    </a:xfrm>
                    <a:prstGeom prst="rect">
                      <a:avLst/>
                    </a:prstGeom>
                  </pic:spPr>
                </pic:pic>
              </a:graphicData>
            </a:graphic>
          </wp:inline>
        </w:drawing>
      </w:r>
    </w:p>
    <w:p w14:paraId="44518CBE" w14:textId="77777777" w:rsidR="00E47327" w:rsidRDefault="00E47327" w:rsidP="00E47327">
      <w:r>
        <w:t>Una vez elaborada la lista de archivos coincidentes con el formato se cierre la barra de progreso, y se presenta una nueva barra de avance que indicará en la parte superior, el nombre del archivo que está procesando, así como el avance de la tarea en porcentaje, como una relación del total de archivos detectados como válidos.</w:t>
      </w:r>
    </w:p>
    <w:p w14:paraId="07911BFC" w14:textId="77777777" w:rsidR="00E47327" w:rsidRDefault="00E47327" w:rsidP="00E47327">
      <w:pPr>
        <w:jc w:val="center"/>
      </w:pPr>
      <w:r>
        <w:rPr>
          <w:noProof/>
        </w:rPr>
        <w:lastRenderedPageBreak/>
        <w:drawing>
          <wp:inline distT="0" distB="0" distL="0" distR="0" wp14:anchorId="66120038" wp14:editId="5B9F4141">
            <wp:extent cx="5522976" cy="1196822"/>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96" cy="1204649"/>
                    </a:xfrm>
                    <a:prstGeom prst="rect">
                      <a:avLst/>
                    </a:prstGeom>
                  </pic:spPr>
                </pic:pic>
              </a:graphicData>
            </a:graphic>
          </wp:inline>
        </w:drawing>
      </w:r>
    </w:p>
    <w:p w14:paraId="64EB468C" w14:textId="77777777" w:rsidR="00E47327" w:rsidRDefault="00E47327" w:rsidP="00E47327">
      <w:pPr>
        <w:jc w:val="center"/>
      </w:pPr>
    </w:p>
    <w:p w14:paraId="30FE44F3" w14:textId="77777777" w:rsidR="00E47327" w:rsidRDefault="00E47327" w:rsidP="00E47327">
      <w:r>
        <w:t xml:space="preserve">Al procesar todos los archivos, la barra indicará 100% y en la parte superior de la ventana se indicará el número de archivos procesados con éxito. </w:t>
      </w:r>
    </w:p>
    <w:p w14:paraId="25A7DAD2" w14:textId="77777777" w:rsidR="00E47327" w:rsidRDefault="00E47327" w:rsidP="00E47327">
      <w:r>
        <w:t xml:space="preserve">Para continuar, desplazar el cursor del ratón dentro del área de la ventana que contiene la barra de progreso, lo cual quitará la barra y mostrará una nueva ventana, que pregunta si quiere abrir los archivos de reporte. En caso de hacer </w:t>
      </w:r>
      <w:proofErr w:type="spellStart"/>
      <w:proofErr w:type="gramStart"/>
      <w:r>
        <w:t>click</w:t>
      </w:r>
      <w:proofErr w:type="spellEnd"/>
      <w:proofErr w:type="gramEnd"/>
      <w:r>
        <w:t xml:space="preserve"> sobre la “X” en la parte superior derecha de la barra, el programa cancelará el proceso de análisis y se cerrará completamente.</w:t>
      </w:r>
    </w:p>
    <w:p w14:paraId="33827B23" w14:textId="77777777" w:rsidR="00E47327" w:rsidRDefault="00E47327" w:rsidP="00E47327">
      <w:r>
        <w:t xml:space="preserve">La imagen de la ventana emergente que aparece </w:t>
      </w:r>
      <w:proofErr w:type="gramStart"/>
      <w:r>
        <w:t>abajo,</w:t>
      </w:r>
      <w:proofErr w:type="gramEnd"/>
      <w:r>
        <w:t xml:space="preserve"> abrirá un visor con los archivos de reporte de resultados: Detalle, Resultado y Eventos si marca “Si”.</w:t>
      </w:r>
    </w:p>
    <w:p w14:paraId="2FBAC72E" w14:textId="77777777" w:rsidR="00E47327" w:rsidRPr="00A623F8" w:rsidRDefault="00E47327" w:rsidP="00E47327">
      <w:pPr>
        <w:ind w:left="709" w:hanging="709"/>
        <w:jc w:val="center"/>
      </w:pPr>
      <w:r w:rsidRPr="00160B52">
        <w:rPr>
          <w:noProof/>
        </w:rPr>
        <w:drawing>
          <wp:inline distT="0" distB="0" distL="0" distR="0" wp14:anchorId="07973D73" wp14:editId="501D084B">
            <wp:extent cx="2497016" cy="87997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403" cy="898082"/>
                    </a:xfrm>
                    <a:prstGeom prst="rect">
                      <a:avLst/>
                    </a:prstGeom>
                  </pic:spPr>
                </pic:pic>
              </a:graphicData>
            </a:graphic>
          </wp:inline>
        </w:drawing>
      </w:r>
    </w:p>
    <w:p w14:paraId="2B7804E8" w14:textId="77777777" w:rsidR="00E47327" w:rsidRDefault="00E47327" w:rsidP="00E47327">
      <w:pPr>
        <w:jc w:val="both"/>
      </w:pPr>
      <w:r>
        <w:t xml:space="preserve">En caso de seleccionar “No”, vuelve al menú principal para seleccionar una nueva carpeta y formato para ser analizado. </w:t>
      </w:r>
    </w:p>
    <w:p w14:paraId="3660FFEA" w14:textId="77777777" w:rsidR="00E47327" w:rsidRDefault="00E47327" w:rsidP="00E47327">
      <w:pPr>
        <w:jc w:val="both"/>
      </w:pPr>
      <w:r>
        <w:t>Los nombres de los archivos que son guardados en la carpeta “Resultados” son: 1) “Detalles.txt”; 2) “Reporte.txt”; 3) “</w:t>
      </w:r>
      <w:proofErr w:type="spellStart"/>
      <w:r>
        <w:t>ReporteEventos</w:t>
      </w:r>
      <w:proofErr w:type="spellEnd"/>
      <w:r>
        <w:t>” que tendrán como prefijo la combinación del último tramo de la ruta de la carpeta + “_nombre archivo”.</w:t>
      </w:r>
    </w:p>
    <w:p w14:paraId="4246805C" w14:textId="77777777" w:rsidR="00E47327" w:rsidRDefault="00E47327" w:rsidP="00E47327">
      <w:pPr>
        <w:jc w:val="both"/>
      </w:pPr>
      <w:r>
        <w:t>Por ejemplo, si la carpeta de trabajo es c:\Mediciones\2020\EquipoA, el archivo de “Resumen quedaría:</w:t>
      </w:r>
    </w:p>
    <w:p w14:paraId="25B726C9" w14:textId="77777777" w:rsidR="00E47327" w:rsidRDefault="00E47327" w:rsidP="00E47327">
      <w:pPr>
        <w:jc w:val="both"/>
      </w:pPr>
      <w:r>
        <w:t>“EquipoA_Detalle.txt” almacenado en la carpeta “c:\Mediciones\2020\</w:t>
      </w:r>
      <w:proofErr w:type="spellStart"/>
      <w:r>
        <w:t>EquipoA</w:t>
      </w:r>
      <w:proofErr w:type="spellEnd"/>
      <w:r>
        <w:t>\Resultados”</w:t>
      </w:r>
    </w:p>
    <w:p w14:paraId="7E57ACEE" w14:textId="77777777" w:rsidR="00E47327" w:rsidRDefault="00E47327" w:rsidP="00E47327">
      <w:pPr>
        <w:jc w:val="both"/>
      </w:pPr>
    </w:p>
    <w:p w14:paraId="04922458" w14:textId="77777777" w:rsidR="00E47327" w:rsidRDefault="00E47327" w:rsidP="00E47327">
      <w:pPr>
        <w:jc w:val="center"/>
      </w:pPr>
      <w:r>
        <w:rPr>
          <w:noProof/>
        </w:rPr>
        <w:lastRenderedPageBreak/>
        <w:drawing>
          <wp:inline distT="0" distB="0" distL="0" distR="0" wp14:anchorId="04D402D6" wp14:editId="547D7A32">
            <wp:extent cx="5768696" cy="3950023"/>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843" cy="3972720"/>
                    </a:xfrm>
                    <a:prstGeom prst="rect">
                      <a:avLst/>
                    </a:prstGeom>
                  </pic:spPr>
                </pic:pic>
              </a:graphicData>
            </a:graphic>
          </wp:inline>
        </w:drawing>
      </w:r>
    </w:p>
    <w:p w14:paraId="7588FD70" w14:textId="77777777" w:rsidR="00E47327" w:rsidRDefault="00E47327" w:rsidP="00E47327">
      <w:pPr>
        <w:pStyle w:val="Ttulo2"/>
        <w:spacing w:after="120"/>
      </w:pPr>
      <w:bookmarkStart w:id="108" w:name="_Toc60909801"/>
      <w:bookmarkStart w:id="109" w:name="_Toc60909916"/>
      <w:bookmarkStart w:id="110" w:name="_Toc60921350"/>
      <w:bookmarkStart w:id="111" w:name="_Toc60923206"/>
      <w:bookmarkStart w:id="112" w:name="_Toc60991536"/>
      <w:bookmarkStart w:id="113" w:name="_Toc62141696"/>
      <w:r>
        <w:t xml:space="preserve">Archivos de salida al </w:t>
      </w:r>
      <w:bookmarkEnd w:id="108"/>
      <w:r>
        <w:t>completar el proceso</w:t>
      </w:r>
      <w:bookmarkEnd w:id="109"/>
      <w:bookmarkEnd w:id="110"/>
      <w:bookmarkEnd w:id="111"/>
      <w:bookmarkEnd w:id="112"/>
      <w:bookmarkEnd w:id="113"/>
    </w:p>
    <w:p w14:paraId="236F97BE" w14:textId="77777777" w:rsidR="00E47327" w:rsidRPr="00503431" w:rsidRDefault="00E47327" w:rsidP="00E47327">
      <w:r>
        <w:t>Como se mencionó en el punto anterior, en el directorio de trabajo se crea una carpeta “Resultados”, dentro de la cual se guardan los archivos producidos en la validación.</w:t>
      </w:r>
    </w:p>
    <w:p w14:paraId="0B1D16CA" w14:textId="77777777" w:rsidR="00E47327" w:rsidRPr="00E57B9C" w:rsidRDefault="00E47327" w:rsidP="00E47327">
      <w:pPr>
        <w:pStyle w:val="Ttulo3"/>
        <w:tabs>
          <w:tab w:val="clear" w:pos="1220"/>
          <w:tab w:val="num" w:pos="851"/>
        </w:tabs>
        <w:ind w:hanging="1220"/>
        <w:rPr>
          <w:b w:val="0"/>
          <w:bCs/>
        </w:rPr>
      </w:pPr>
      <w:proofErr w:type="spellStart"/>
      <w:r>
        <w:t>dir</w:t>
      </w:r>
      <w:proofErr w:type="spellEnd"/>
      <w:r>
        <w:t xml:space="preserve"> + </w:t>
      </w:r>
      <w:r w:rsidRPr="007006B9">
        <w:t xml:space="preserve">_Detalles.txt: </w:t>
      </w:r>
      <w:r w:rsidRPr="00E57B9C">
        <w:rPr>
          <w:b w:val="0"/>
          <w:bCs/>
        </w:rPr>
        <w:t>Contiene un resumen de cada uno de los archivos analizados, mostrando fecha y hora en la que se realizar el reporte; Nombre del archivo; Tipo de registro; Fecha de inicio y fin de la medición; Número total de registros medidos; Número de registros válidos; Energía total medida; Factor de Carga; Cantidad de registros observados; Duración en días de la medición</w:t>
      </w:r>
    </w:p>
    <w:p w14:paraId="75FFF0C9" w14:textId="77777777" w:rsidR="00E47327" w:rsidRDefault="00E47327" w:rsidP="00E47327">
      <w:pPr>
        <w:jc w:val="center"/>
        <w:rPr>
          <w:noProof/>
        </w:rPr>
      </w:pPr>
      <w:r>
        <w:rPr>
          <w:noProof/>
        </w:rPr>
        <w:drawing>
          <wp:inline distT="0" distB="0" distL="0" distR="0" wp14:anchorId="6CC5C1AE" wp14:editId="79A4112A">
            <wp:extent cx="4199382" cy="2509387"/>
            <wp:effectExtent l="19050" t="19050" r="10795"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8" t="12337" r="56864" b="43430"/>
                    <a:stretch/>
                  </pic:blipFill>
                  <pic:spPr bwMode="auto">
                    <a:xfrm>
                      <a:off x="0" y="0"/>
                      <a:ext cx="4215504" cy="2519021"/>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76C55211" w14:textId="77777777" w:rsidR="00E47327" w:rsidRPr="00E57B9C" w:rsidRDefault="00E47327" w:rsidP="00E47327">
      <w:pPr>
        <w:pStyle w:val="Ttulo3"/>
        <w:tabs>
          <w:tab w:val="clear" w:pos="1220"/>
          <w:tab w:val="left" w:pos="284"/>
        </w:tabs>
        <w:ind w:left="0" w:firstLine="0"/>
        <w:rPr>
          <w:b w:val="0"/>
          <w:bCs/>
        </w:rPr>
      </w:pPr>
      <w:proofErr w:type="spellStart"/>
      <w:r w:rsidRPr="00E57B9C">
        <w:rPr>
          <w:b w:val="0"/>
        </w:rPr>
        <w:lastRenderedPageBreak/>
        <w:t>Dir</w:t>
      </w:r>
      <w:proofErr w:type="spellEnd"/>
      <w:r w:rsidRPr="00E57B9C">
        <w:rPr>
          <w:b w:val="0"/>
        </w:rPr>
        <w:t xml:space="preserve"> + </w:t>
      </w:r>
      <w:r w:rsidRPr="00E57B9C">
        <w:rPr>
          <w:bCs/>
        </w:rPr>
        <w:t>_Reporte.txt</w:t>
      </w:r>
      <w:r w:rsidRPr="00E57B9C">
        <w:rPr>
          <w:b w:val="0"/>
        </w:rPr>
        <w:t>:</w:t>
      </w:r>
      <w:r>
        <w:rPr>
          <w:b w:val="0"/>
          <w:bCs/>
        </w:rPr>
        <w:t xml:space="preserve"> </w:t>
      </w:r>
      <w:r w:rsidRPr="00E57B9C">
        <w:rPr>
          <w:b w:val="0"/>
          <w:bCs/>
        </w:rPr>
        <w:t>Muestra fecha y hora del reporte, tipo de control que se aplicó (en caso de estar “Activo”). Luego muestra el listado con los nombres de los archivos procesados, indicando el resultado de las pruebas para cada archivo.</w:t>
      </w:r>
    </w:p>
    <w:p w14:paraId="0AEA4A8B" w14:textId="77777777" w:rsidR="00E47327" w:rsidRDefault="00E47327" w:rsidP="00E47327">
      <w:pPr>
        <w:jc w:val="center"/>
      </w:pPr>
      <w:r>
        <w:rPr>
          <w:noProof/>
        </w:rPr>
        <w:drawing>
          <wp:inline distT="0" distB="0" distL="0" distR="0" wp14:anchorId="26337A43" wp14:editId="1FE61583">
            <wp:extent cx="5861123" cy="2329258"/>
            <wp:effectExtent l="19050" t="19050" r="25400"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29" t="13240" r="22225" b="31394"/>
                    <a:stretch/>
                  </pic:blipFill>
                  <pic:spPr bwMode="auto">
                    <a:xfrm>
                      <a:off x="0" y="0"/>
                      <a:ext cx="5874168" cy="2334442"/>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593A6D6B" w14:textId="77777777" w:rsidR="00E47327" w:rsidRDefault="00E47327" w:rsidP="00E47327">
      <w:r>
        <w:t>El control o prueba tiene una letra asociada, si la letra aparece a la derecha del archivo quiere decir que tiene la condición indicada en la leyenda, la cual se explica con más detalle a continuación:</w:t>
      </w:r>
    </w:p>
    <w:p w14:paraId="3184812E" w14:textId="77777777" w:rsidR="00E47327" w:rsidRPr="00DC0238" w:rsidRDefault="00E47327" w:rsidP="00E47327">
      <w:pPr>
        <w:spacing w:after="0"/>
        <w:ind w:left="851" w:hanging="567"/>
        <w:rPr>
          <w:szCs w:val="28"/>
        </w:rPr>
      </w:pPr>
      <w:r w:rsidRPr="004C6715">
        <w:rPr>
          <w:b/>
          <w:bCs/>
          <w:szCs w:val="28"/>
        </w:rPr>
        <w:t>A -</w:t>
      </w:r>
      <w:r w:rsidRPr="007C316B">
        <w:rPr>
          <w:sz w:val="16"/>
        </w:rPr>
        <w:t xml:space="preserve"> </w:t>
      </w:r>
      <w:r w:rsidRPr="00DC0238">
        <w:rPr>
          <w:szCs w:val="28"/>
        </w:rPr>
        <w:t xml:space="preserve">Fecha final real - Fecha inicial real &lt; </w:t>
      </w:r>
      <w:r w:rsidRPr="00DC0238">
        <w:rPr>
          <w:szCs w:val="28"/>
          <w:u w:val="single"/>
        </w:rPr>
        <w:t>7 días</w:t>
      </w:r>
    </w:p>
    <w:p w14:paraId="435C9D59" w14:textId="77777777" w:rsidR="00E47327" w:rsidRPr="00DC0238" w:rsidRDefault="00E47327" w:rsidP="00E47327">
      <w:pPr>
        <w:spacing w:before="0"/>
        <w:ind w:left="284" w:hanging="284"/>
        <w:rPr>
          <w:szCs w:val="28"/>
        </w:rPr>
      </w:pPr>
      <w:r w:rsidRPr="00DC0238">
        <w:rPr>
          <w:szCs w:val="28"/>
        </w:rPr>
        <w:tab/>
        <w:t>Se refiere a la cantidad de días mínimos que debe estar instalado el medidor registrando información en el usuario.</w:t>
      </w:r>
    </w:p>
    <w:p w14:paraId="530D3ECA" w14:textId="77777777" w:rsidR="00E47327" w:rsidRDefault="00E47327" w:rsidP="00E47327">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3E2EB4F5" w14:textId="77777777" w:rsidR="00E47327" w:rsidRPr="00DC0238" w:rsidRDefault="00E47327" w:rsidP="00E47327">
      <w:pPr>
        <w:spacing w:before="0"/>
        <w:ind w:left="284"/>
        <w:rPr>
          <w:szCs w:val="28"/>
        </w:rPr>
      </w:pPr>
      <w:r w:rsidRPr="00DC0238">
        <w:rPr>
          <w:szCs w:val="28"/>
        </w:rPr>
        <w:t>Se refiere a la cantidad de 5 días mínimos que deben resultar al extraer los registros anómalos. Es el mínimo de días que necesarios para considerar válida la medición, o aparecerá el Control B.</w:t>
      </w:r>
    </w:p>
    <w:p w14:paraId="20E0F239" w14:textId="77777777" w:rsidR="00E47327" w:rsidRPr="004C6715" w:rsidRDefault="00E47327" w:rsidP="00E47327">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70B938AA" w14:textId="77777777" w:rsidR="00E47327" w:rsidRPr="00DC0238" w:rsidRDefault="00E47327" w:rsidP="00E47327">
      <w:pPr>
        <w:spacing w:before="0"/>
        <w:ind w:left="284"/>
        <w:rPr>
          <w:szCs w:val="28"/>
        </w:rPr>
      </w:pPr>
      <w:r w:rsidRPr="00DC0238">
        <w:rPr>
          <w:szCs w:val="28"/>
        </w:rPr>
        <w:t>La letra C de calificación, señala la presencia de cambios en la cadencia de registro en más del 10% de las muestras.</w:t>
      </w:r>
    </w:p>
    <w:p w14:paraId="0CBFC84C" w14:textId="77777777" w:rsidR="00E47327" w:rsidRPr="00DC0238" w:rsidRDefault="00E47327" w:rsidP="00E47327">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w:t>
      </w:r>
      <w:proofErr w:type="spellStart"/>
      <w:r w:rsidRPr="00DC0238">
        <w:rPr>
          <w:szCs w:val="28"/>
        </w:rPr>
        <w:t>dd</w:t>
      </w:r>
      <w:proofErr w:type="spellEnd"/>
      <w:r w:rsidRPr="00DC0238">
        <w:rPr>
          <w:szCs w:val="28"/>
        </w:rPr>
        <w:t>/mm/</w:t>
      </w:r>
      <w:proofErr w:type="spellStart"/>
      <w:proofErr w:type="gramStart"/>
      <w:r w:rsidRPr="00DC0238">
        <w:rPr>
          <w:szCs w:val="28"/>
        </w:rPr>
        <w:t>yy</w:t>
      </w:r>
      <w:proofErr w:type="spellEnd"/>
      <w:r w:rsidRPr="00DC0238">
        <w:rPr>
          <w:szCs w:val="28"/>
        </w:rPr>
        <w:t xml:space="preserve"> ;</w:t>
      </w:r>
      <w:proofErr w:type="gramEnd"/>
      <w:r w:rsidRPr="00DC0238">
        <w:rPr>
          <w:szCs w:val="28"/>
        </w:rPr>
        <w:t xml:space="preserve"> </w:t>
      </w:r>
      <w:proofErr w:type="spellStart"/>
      <w:r w:rsidRPr="00DC0238">
        <w:rPr>
          <w:szCs w:val="28"/>
        </w:rPr>
        <w:t>hh:mm</w:t>
      </w:r>
      <w:proofErr w:type="spellEnd"/>
      <w:r w:rsidRPr="00DC0238">
        <w:rPr>
          <w:szCs w:val="28"/>
        </w:rPr>
        <w:t>)</w:t>
      </w:r>
    </w:p>
    <w:p w14:paraId="3473CCDF" w14:textId="77777777" w:rsidR="00E47327" w:rsidRPr="00DC0238" w:rsidRDefault="00E47327" w:rsidP="00E47327">
      <w:pPr>
        <w:spacing w:before="0"/>
        <w:ind w:left="284"/>
        <w:rPr>
          <w:szCs w:val="28"/>
        </w:rPr>
      </w:pPr>
      <w:r w:rsidRPr="00DC0238">
        <w:rPr>
          <w:szCs w:val="28"/>
        </w:rPr>
        <w:t>El calificado D, se presenta al detectar desviaciones en cualquiera de los campos de fecha, horas y minutos.</w:t>
      </w:r>
    </w:p>
    <w:p w14:paraId="598768DE" w14:textId="77777777" w:rsidR="00E47327" w:rsidRPr="00DC0238" w:rsidRDefault="00E47327" w:rsidP="00E47327">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3ACEEF08" w14:textId="77777777" w:rsidR="00E47327" w:rsidRPr="00DC0238" w:rsidRDefault="00E47327" w:rsidP="00E47327">
      <w:pPr>
        <w:spacing w:before="0"/>
        <w:ind w:left="284"/>
        <w:rPr>
          <w:szCs w:val="28"/>
        </w:rPr>
      </w:pPr>
      <w:r w:rsidRPr="00DC0238">
        <w:rPr>
          <w:szCs w:val="28"/>
        </w:rPr>
        <w:t>EL calificador E, aparece cuando el valor total de energía es cero o las muestras del archivo están marcadas como anómalas.</w:t>
      </w:r>
    </w:p>
    <w:p w14:paraId="2FB4CC57" w14:textId="77777777" w:rsidR="00E47327" w:rsidRPr="00DC0238" w:rsidRDefault="00E47327" w:rsidP="00E47327">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460FF58E" w14:textId="77777777" w:rsidR="00E47327" w:rsidRPr="00DC0238" w:rsidRDefault="00E47327" w:rsidP="00E47327">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6D4C1B28" w14:textId="77777777" w:rsidR="00E47327" w:rsidRDefault="00E47327" w:rsidP="00E47327">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1BBAADD1" w14:textId="77777777" w:rsidR="00E47327" w:rsidRPr="00DC0238" w:rsidRDefault="00E47327" w:rsidP="00E47327">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63AAEE22" w14:textId="77777777" w:rsidR="00E47327" w:rsidRPr="00DC0238" w:rsidRDefault="00E47327" w:rsidP="00E47327">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2F7E8BEF" w14:textId="77777777" w:rsidR="00E47327" w:rsidRDefault="00E47327" w:rsidP="00E47327">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24CB13C9" w14:textId="77777777" w:rsidR="00E47327" w:rsidRDefault="00E47327" w:rsidP="00E47327">
      <w:pPr>
        <w:spacing w:before="0"/>
        <w:ind w:left="284"/>
        <w:rPr>
          <w:szCs w:val="28"/>
        </w:rPr>
      </w:pPr>
    </w:p>
    <w:p w14:paraId="1DC2D632" w14:textId="77777777" w:rsidR="00E47327" w:rsidRPr="00186CDF" w:rsidRDefault="00E47327" w:rsidP="00E47327">
      <w:pPr>
        <w:pStyle w:val="Ttulo3"/>
        <w:tabs>
          <w:tab w:val="clear" w:pos="1220"/>
          <w:tab w:val="num" w:pos="284"/>
        </w:tabs>
        <w:ind w:left="0" w:firstLine="0"/>
        <w:rPr>
          <w:b w:val="0"/>
          <w:bCs/>
        </w:rPr>
      </w:pPr>
      <w:proofErr w:type="spellStart"/>
      <w:r w:rsidRPr="003225B7">
        <w:lastRenderedPageBreak/>
        <w:t>Dir</w:t>
      </w:r>
      <w:proofErr w:type="spellEnd"/>
      <w:r w:rsidRPr="006A0909">
        <w:rPr>
          <w:b w:val="0"/>
          <w:bCs/>
        </w:rPr>
        <w:t xml:space="preserve"> + </w:t>
      </w:r>
      <w:r w:rsidRPr="007006B9">
        <w:rPr>
          <w:b w:val="0"/>
          <w:bCs/>
        </w:rPr>
        <w:t>_</w:t>
      </w:r>
      <w:r w:rsidRPr="003225B7">
        <w:t>ReporteEventos.txt</w:t>
      </w:r>
      <w:r>
        <w:rPr>
          <w:b w:val="0"/>
          <w:bCs/>
        </w:rPr>
        <w:t xml:space="preserve">: </w:t>
      </w:r>
      <w:r>
        <w:t xml:space="preserve"> </w:t>
      </w:r>
      <w:r w:rsidRPr="00E57B9C">
        <w:rPr>
          <w:b w:val="0"/>
          <w:bCs/>
        </w:rPr>
        <w:t>En el caso de que existan archivos que no tienen el formato de medición seleccionado, estos no serán procesados y serán identificad</w:t>
      </w:r>
      <w:r>
        <w:rPr>
          <w:b w:val="0"/>
          <w:bCs/>
        </w:rPr>
        <w:t>os con</w:t>
      </w:r>
      <w:r w:rsidRPr="00E57B9C">
        <w:rPr>
          <w:b w:val="0"/>
          <w:bCs/>
        </w:rPr>
        <w:t xml:space="preserve"> esta condición en una línea del archivo.</w:t>
      </w:r>
    </w:p>
    <w:p w14:paraId="569FFD47" w14:textId="77777777" w:rsidR="00E47327" w:rsidRDefault="00E47327" w:rsidP="00E47327">
      <w:pPr>
        <w:pStyle w:val="Prrafodelista"/>
        <w:ind w:left="0"/>
        <w:contextualSpacing w:val="0"/>
        <w:jc w:val="both"/>
      </w:pPr>
      <w:r>
        <w:t xml:space="preserve">En aquellos casos donde el formato del archivo seleccionado esté corrupto, el programa lo calificará en caso de ser leve. En caso de ser un campo sensible para el resultado, el programa mostrará un aviso indicando el nombre del archivo de medición que presenta el problema y luego cerrará la aplicación para evitar un procesamiento inadecuado de las variables. </w:t>
      </w:r>
    </w:p>
    <w:p w14:paraId="52C460B6" w14:textId="77777777" w:rsidR="00E47327" w:rsidRDefault="00E47327" w:rsidP="00E47327">
      <w:pPr>
        <w:pStyle w:val="Ttulo2"/>
        <w:spacing w:after="120"/>
      </w:pPr>
      <w:bookmarkStart w:id="114" w:name="_Toc60909917"/>
      <w:bookmarkStart w:id="115" w:name="_Toc60921351"/>
      <w:bookmarkStart w:id="116" w:name="_Toc60923207"/>
      <w:bookmarkStart w:id="117" w:name="_Toc60991537"/>
      <w:bookmarkStart w:id="118" w:name="_Toc62141697"/>
      <w:r>
        <w:t>Mensajes producidos al generarse errores de procesamiento</w:t>
      </w:r>
      <w:bookmarkEnd w:id="114"/>
      <w:bookmarkEnd w:id="115"/>
      <w:bookmarkEnd w:id="116"/>
      <w:bookmarkEnd w:id="117"/>
      <w:bookmarkEnd w:id="118"/>
    </w:p>
    <w:p w14:paraId="52BF10BD" w14:textId="77777777" w:rsidR="00E47327" w:rsidRDefault="00E47327" w:rsidP="00E47327">
      <w:pPr>
        <w:pStyle w:val="Prrafodelista"/>
        <w:ind w:left="0"/>
        <w:contextualSpacing w:val="0"/>
        <w:jc w:val="both"/>
      </w:pPr>
      <w:r>
        <w:t>Cuando se encuentren archivos corruptos en el directorio a analizar se creará un archivo con el nombre “ERROR.TXT”, dentro del cual se encuentra la fecha, hora, ruta y nombre del archivo que presentó el problema. El archivo de medición con problemas deberá corregirse en su formato o eliminarse del directorio para que la aplicación pueda completar el proceso de análisis sobre el resto de los archivos de medición que se encuentren en el directorio.</w:t>
      </w:r>
    </w:p>
    <w:p w14:paraId="06F20EB6" w14:textId="77777777" w:rsidR="00E47327" w:rsidRDefault="00E47327" w:rsidP="00E47327">
      <w:pPr>
        <w:pStyle w:val="Prrafodelista"/>
        <w:ind w:left="0"/>
        <w:contextualSpacing w:val="0"/>
        <w:jc w:val="both"/>
      </w:pPr>
      <w:r>
        <w:t xml:space="preserve">A </w:t>
      </w:r>
      <w:proofErr w:type="gramStart"/>
      <w:r>
        <w:t>continuación</w:t>
      </w:r>
      <w:proofErr w:type="gramEnd"/>
      <w:r>
        <w:t xml:space="preserve"> se presentan algunos mensajes de Error que se presentan cuando el programa procesa archivos con un contenido que no cumple totalmente con el formato convenido. Estos mensajes se producen al detectar algunas de las siguientes condiciones: Incorporación de campos adicionales, cambio en el separador de campos, cambio de la posición de los campos dentro del mismo archivo, incorporación de líneas intermedias sin espacios en el archivo, no correspondencia del dato encontrado con el tipo de dato esperado (Ejemplo: aparición de una letra en un campo numérico), cambios de formato en la fecha (DD/MM/AAAA), entre otros.</w:t>
      </w:r>
    </w:p>
    <w:p w14:paraId="0F2B0CC0" w14:textId="77777777" w:rsidR="00E47327" w:rsidRDefault="00E47327" w:rsidP="00E47327">
      <w:pPr>
        <w:pStyle w:val="Prrafodelista"/>
        <w:ind w:left="0"/>
        <w:contextualSpacing w:val="0"/>
        <w:jc w:val="center"/>
      </w:pPr>
      <w:r>
        <w:rPr>
          <w:noProof/>
        </w:rPr>
        <w:drawing>
          <wp:inline distT="0" distB="0" distL="0" distR="0" wp14:anchorId="58D40CC5" wp14:editId="59FAB4A9">
            <wp:extent cx="3888000" cy="103857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000" cy="1038578"/>
                    </a:xfrm>
                    <a:prstGeom prst="rect">
                      <a:avLst/>
                    </a:prstGeom>
                  </pic:spPr>
                </pic:pic>
              </a:graphicData>
            </a:graphic>
          </wp:inline>
        </w:drawing>
      </w:r>
    </w:p>
    <w:p w14:paraId="0194D0CF" w14:textId="77777777" w:rsidR="00E47327" w:rsidRDefault="00E47327" w:rsidP="00E47327">
      <w:pPr>
        <w:pStyle w:val="Prrafodelista"/>
        <w:ind w:left="0"/>
        <w:contextualSpacing w:val="0"/>
        <w:jc w:val="center"/>
      </w:pPr>
      <w:r>
        <w:rPr>
          <w:noProof/>
        </w:rPr>
        <w:drawing>
          <wp:inline distT="0" distB="0" distL="0" distR="0" wp14:anchorId="01F1A219" wp14:editId="2DE43F5F">
            <wp:extent cx="3888000" cy="85027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00" cy="850272"/>
                    </a:xfrm>
                    <a:prstGeom prst="rect">
                      <a:avLst/>
                    </a:prstGeom>
                  </pic:spPr>
                </pic:pic>
              </a:graphicData>
            </a:graphic>
          </wp:inline>
        </w:drawing>
      </w:r>
    </w:p>
    <w:p w14:paraId="451B4B5F" w14:textId="77777777" w:rsidR="00E47327" w:rsidRDefault="00E47327" w:rsidP="00E47327">
      <w:pPr>
        <w:pStyle w:val="Prrafodelista"/>
        <w:ind w:left="0"/>
        <w:contextualSpacing w:val="0"/>
        <w:jc w:val="center"/>
      </w:pPr>
      <w:r>
        <w:rPr>
          <w:noProof/>
        </w:rPr>
        <w:drawing>
          <wp:inline distT="0" distB="0" distL="0" distR="0" wp14:anchorId="285FF263" wp14:editId="03E28667">
            <wp:extent cx="3888000" cy="868124"/>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00" cy="868124"/>
                    </a:xfrm>
                    <a:prstGeom prst="rect">
                      <a:avLst/>
                    </a:prstGeom>
                  </pic:spPr>
                </pic:pic>
              </a:graphicData>
            </a:graphic>
          </wp:inline>
        </w:drawing>
      </w:r>
    </w:p>
    <w:p w14:paraId="432761DD" w14:textId="77777777" w:rsidR="00E47327" w:rsidRDefault="00E47327" w:rsidP="00E47327">
      <w:pPr>
        <w:pStyle w:val="Prrafodelista"/>
        <w:spacing w:before="240"/>
        <w:ind w:left="0"/>
        <w:contextualSpacing w:val="0"/>
        <w:jc w:val="both"/>
      </w:pPr>
      <w:r>
        <w:t>En esto casos, se recomienda extraer el archivo del directorio y colocarlo en una nueva carpeta para estudiar la causa del error. En general puede explicarse el error de formato por:</w:t>
      </w:r>
    </w:p>
    <w:p w14:paraId="58E2453C" w14:textId="77777777" w:rsidR="00E47327" w:rsidRDefault="00E47327" w:rsidP="00E47327">
      <w:pPr>
        <w:pStyle w:val="Prrafodelista"/>
        <w:numPr>
          <w:ilvl w:val="0"/>
          <w:numId w:val="30"/>
        </w:numPr>
        <w:ind w:left="357" w:hanging="357"/>
        <w:contextualSpacing w:val="0"/>
        <w:jc w:val="both"/>
      </w:pPr>
      <w:r>
        <w:t>Caracteres o líneas incorporador por el equipo Registrador en el proceso mismo del registro o al momento de descargar la información al computador.</w:t>
      </w:r>
    </w:p>
    <w:p w14:paraId="7B86E27D" w14:textId="77777777" w:rsidR="00E47327" w:rsidRDefault="00E47327" w:rsidP="00E47327">
      <w:pPr>
        <w:pStyle w:val="Prrafodelista"/>
        <w:numPr>
          <w:ilvl w:val="0"/>
          <w:numId w:val="30"/>
        </w:numPr>
        <w:contextualSpacing w:val="0"/>
        <w:jc w:val="both"/>
      </w:pPr>
      <w:r>
        <w:t>EL formato seleccionado para algunos de los campos, o la cantidad de campos configurados para realizar la descarga del archivo no coincide con la convención adoptada como formato.</w:t>
      </w:r>
    </w:p>
    <w:p w14:paraId="00ABD17F" w14:textId="77777777" w:rsidR="00E47327" w:rsidRDefault="00E47327" w:rsidP="00E47327">
      <w:pPr>
        <w:pStyle w:val="Prrafodelista"/>
        <w:numPr>
          <w:ilvl w:val="0"/>
          <w:numId w:val="30"/>
        </w:numPr>
        <w:ind w:left="357" w:hanging="357"/>
        <w:contextualSpacing w:val="0"/>
        <w:jc w:val="both"/>
      </w:pPr>
      <w:r>
        <w:t>Edición y cambio accidental del archivo en su contenido o nombre.</w:t>
      </w:r>
    </w:p>
    <w:p w14:paraId="2E18AD57" w14:textId="7893C140" w:rsidR="00E47327" w:rsidRDefault="00E47327" w:rsidP="00E47327">
      <w:pPr>
        <w:pStyle w:val="Prrafodelista"/>
        <w:ind w:left="357"/>
        <w:contextualSpacing w:val="0"/>
        <w:jc w:val="both"/>
      </w:pPr>
      <w:r>
        <w:t>Una vez quitado el archivo con problemas, vuelva a cargar el programa e inicie el proceso de análisis nuevamente.</w:t>
      </w:r>
    </w:p>
    <w:p w14:paraId="238C13A5" w14:textId="4A400D65" w:rsidR="00E7069D" w:rsidRDefault="004C6715" w:rsidP="00E57B9C">
      <w:pPr>
        <w:pStyle w:val="Ttulo1"/>
        <w:spacing w:after="120"/>
        <w:ind w:left="357" w:hanging="357"/>
      </w:pPr>
      <w:bookmarkStart w:id="119" w:name="_Toc303325499"/>
      <w:bookmarkStart w:id="120" w:name="_Toc56774427"/>
      <w:bookmarkStart w:id="121" w:name="_Toc56775614"/>
      <w:bookmarkStart w:id="122" w:name="_Toc56775899"/>
      <w:bookmarkStart w:id="123" w:name="_Toc57128828"/>
      <w:bookmarkStart w:id="124" w:name="_Toc62141698"/>
      <w:bookmarkEnd w:id="119"/>
      <w:r>
        <w:lastRenderedPageBreak/>
        <w:t>Asignación del nombre del archivo</w:t>
      </w:r>
      <w:bookmarkEnd w:id="120"/>
      <w:bookmarkEnd w:id="121"/>
      <w:bookmarkEnd w:id="122"/>
      <w:bookmarkEnd w:id="123"/>
      <w:bookmarkEnd w:id="124"/>
    </w:p>
    <w:p w14:paraId="47CB2F06" w14:textId="06169B59"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tbl>
      <w:tblPr>
        <w:tblStyle w:val="Tablaconcuadrcula"/>
        <w:tblW w:w="0" w:type="auto"/>
        <w:jc w:val="center"/>
        <w:tblLook w:val="04A0" w:firstRow="1" w:lastRow="0" w:firstColumn="1" w:lastColumn="0" w:noHBand="0" w:noVBand="1"/>
      </w:tblPr>
      <w:tblGrid>
        <w:gridCol w:w="1003"/>
        <w:gridCol w:w="1003"/>
        <w:gridCol w:w="1003"/>
        <w:gridCol w:w="1003"/>
        <w:gridCol w:w="1003"/>
        <w:gridCol w:w="1003"/>
        <w:gridCol w:w="1003"/>
        <w:gridCol w:w="1003"/>
        <w:gridCol w:w="1320"/>
      </w:tblGrid>
      <w:tr w:rsidR="00781B91" w14:paraId="0A4608D6" w14:textId="2A8B1E39" w:rsidTr="00E57B9C">
        <w:trPr>
          <w:jc w:val="center"/>
        </w:trPr>
        <w:tc>
          <w:tcPr>
            <w:tcW w:w="1003" w:type="dxa"/>
            <w:vAlign w:val="center"/>
          </w:tcPr>
          <w:p w14:paraId="2F11AFCC" w14:textId="454CFAAC" w:rsidR="0042346D" w:rsidRPr="00FF481C" w:rsidRDefault="00781B91" w:rsidP="0042346D">
            <w:pPr>
              <w:jc w:val="center"/>
              <w:rPr>
                <w:b/>
                <w:bCs/>
                <w:highlight w:val="yellow"/>
              </w:rPr>
            </w:pPr>
            <w:r w:rsidRPr="00FF481C">
              <w:rPr>
                <w:b/>
                <w:bCs/>
                <w:highlight w:val="yellow"/>
              </w:rPr>
              <w:t xml:space="preserve">Campo </w:t>
            </w:r>
            <w:r w:rsidR="0042346D" w:rsidRPr="00FF481C">
              <w:rPr>
                <w:b/>
                <w:bCs/>
                <w:highlight w:val="yellow"/>
              </w:rPr>
              <w:t>1</w:t>
            </w:r>
          </w:p>
        </w:tc>
        <w:tc>
          <w:tcPr>
            <w:tcW w:w="0" w:type="auto"/>
            <w:vAlign w:val="center"/>
          </w:tcPr>
          <w:p w14:paraId="5491F2F5" w14:textId="07BE9698" w:rsidR="0042346D" w:rsidRPr="00FF481C" w:rsidRDefault="00781B91" w:rsidP="0042346D">
            <w:pPr>
              <w:jc w:val="center"/>
              <w:rPr>
                <w:b/>
                <w:bCs/>
                <w:highlight w:val="yellow"/>
              </w:rPr>
            </w:pPr>
            <w:r w:rsidRPr="00FF481C">
              <w:rPr>
                <w:b/>
                <w:bCs/>
                <w:highlight w:val="yellow"/>
              </w:rPr>
              <w:t>Campo</w:t>
            </w:r>
            <w:r w:rsidR="0042346D" w:rsidRPr="00FF481C">
              <w:rPr>
                <w:b/>
                <w:bCs/>
                <w:highlight w:val="yellow"/>
              </w:rPr>
              <w:t xml:space="preserve"> 2</w:t>
            </w:r>
          </w:p>
        </w:tc>
        <w:tc>
          <w:tcPr>
            <w:tcW w:w="0" w:type="auto"/>
            <w:vAlign w:val="center"/>
          </w:tcPr>
          <w:p w14:paraId="7E2296A3" w14:textId="12C863FA" w:rsidR="0042346D" w:rsidRPr="00FF481C" w:rsidRDefault="00781B91" w:rsidP="0042346D">
            <w:pPr>
              <w:jc w:val="center"/>
              <w:rPr>
                <w:b/>
                <w:bCs/>
                <w:highlight w:val="yellow"/>
              </w:rPr>
            </w:pPr>
            <w:r w:rsidRPr="00FF481C">
              <w:rPr>
                <w:b/>
                <w:bCs/>
                <w:highlight w:val="yellow"/>
              </w:rPr>
              <w:t>Campo</w:t>
            </w:r>
            <w:r w:rsidR="0042346D" w:rsidRPr="00FF481C">
              <w:rPr>
                <w:b/>
                <w:bCs/>
                <w:highlight w:val="yellow"/>
              </w:rPr>
              <w:t xml:space="preserve"> 3</w:t>
            </w:r>
          </w:p>
        </w:tc>
        <w:tc>
          <w:tcPr>
            <w:tcW w:w="0" w:type="auto"/>
            <w:vAlign w:val="center"/>
          </w:tcPr>
          <w:p w14:paraId="0FF9F22A" w14:textId="3E34473D" w:rsidR="0042346D" w:rsidRPr="00FF481C" w:rsidRDefault="00781B91" w:rsidP="0042346D">
            <w:pPr>
              <w:jc w:val="center"/>
              <w:rPr>
                <w:b/>
                <w:bCs/>
                <w:highlight w:val="yellow"/>
              </w:rPr>
            </w:pPr>
            <w:r w:rsidRPr="00FF481C">
              <w:rPr>
                <w:b/>
                <w:bCs/>
                <w:highlight w:val="yellow"/>
              </w:rPr>
              <w:t>Campo</w:t>
            </w:r>
            <w:r w:rsidR="0042346D" w:rsidRPr="00FF481C">
              <w:rPr>
                <w:b/>
                <w:bCs/>
                <w:highlight w:val="yellow"/>
              </w:rPr>
              <w:t xml:space="preserve"> 4</w:t>
            </w:r>
          </w:p>
        </w:tc>
        <w:tc>
          <w:tcPr>
            <w:tcW w:w="0" w:type="auto"/>
            <w:vAlign w:val="center"/>
          </w:tcPr>
          <w:p w14:paraId="02CBEDFC" w14:textId="2C9546C3" w:rsidR="0042346D" w:rsidRPr="00FF481C" w:rsidRDefault="00781B91" w:rsidP="0042346D">
            <w:pPr>
              <w:jc w:val="center"/>
              <w:rPr>
                <w:b/>
                <w:bCs/>
                <w:highlight w:val="yellow"/>
              </w:rPr>
            </w:pPr>
            <w:r w:rsidRPr="00FF481C">
              <w:rPr>
                <w:b/>
                <w:bCs/>
                <w:highlight w:val="yellow"/>
              </w:rPr>
              <w:t>Campo</w:t>
            </w:r>
            <w:r w:rsidR="0042346D" w:rsidRPr="00FF481C">
              <w:rPr>
                <w:b/>
                <w:bCs/>
                <w:highlight w:val="yellow"/>
              </w:rPr>
              <w:t xml:space="preserve"> 5</w:t>
            </w:r>
          </w:p>
        </w:tc>
        <w:tc>
          <w:tcPr>
            <w:tcW w:w="0" w:type="auto"/>
            <w:vAlign w:val="center"/>
          </w:tcPr>
          <w:p w14:paraId="64757CEA" w14:textId="2A310543" w:rsidR="0042346D" w:rsidRPr="00FF481C" w:rsidRDefault="00781B91" w:rsidP="0042346D">
            <w:pPr>
              <w:jc w:val="center"/>
              <w:rPr>
                <w:b/>
                <w:bCs/>
                <w:highlight w:val="yellow"/>
              </w:rPr>
            </w:pPr>
            <w:r w:rsidRPr="00FF481C">
              <w:rPr>
                <w:b/>
                <w:bCs/>
                <w:highlight w:val="yellow"/>
              </w:rPr>
              <w:t>Campo</w:t>
            </w:r>
            <w:r w:rsidR="0042346D" w:rsidRPr="00FF481C">
              <w:rPr>
                <w:b/>
                <w:bCs/>
                <w:highlight w:val="yellow"/>
              </w:rPr>
              <w:t xml:space="preserve"> 6</w:t>
            </w:r>
          </w:p>
        </w:tc>
        <w:tc>
          <w:tcPr>
            <w:tcW w:w="0" w:type="auto"/>
            <w:vAlign w:val="center"/>
          </w:tcPr>
          <w:p w14:paraId="5507E059" w14:textId="7834CEA0" w:rsidR="0042346D" w:rsidRPr="00FF481C" w:rsidRDefault="00781B91" w:rsidP="0042346D">
            <w:pPr>
              <w:jc w:val="center"/>
              <w:rPr>
                <w:b/>
                <w:bCs/>
                <w:highlight w:val="yellow"/>
              </w:rPr>
            </w:pPr>
            <w:r w:rsidRPr="00FF481C">
              <w:rPr>
                <w:b/>
                <w:bCs/>
                <w:highlight w:val="yellow"/>
              </w:rPr>
              <w:t>Campo</w:t>
            </w:r>
            <w:r w:rsidR="0042346D" w:rsidRPr="00FF481C">
              <w:rPr>
                <w:b/>
                <w:bCs/>
                <w:highlight w:val="yellow"/>
              </w:rPr>
              <w:t xml:space="preserve"> 7</w:t>
            </w:r>
          </w:p>
        </w:tc>
        <w:tc>
          <w:tcPr>
            <w:tcW w:w="0" w:type="auto"/>
            <w:vAlign w:val="center"/>
          </w:tcPr>
          <w:p w14:paraId="2A36895B" w14:textId="6A66E636" w:rsidR="0042346D" w:rsidRPr="00FF481C" w:rsidRDefault="00781B91" w:rsidP="0042346D">
            <w:pPr>
              <w:jc w:val="center"/>
              <w:rPr>
                <w:b/>
                <w:bCs/>
                <w:highlight w:val="yellow"/>
              </w:rPr>
            </w:pPr>
            <w:r w:rsidRPr="00FF481C">
              <w:rPr>
                <w:b/>
                <w:bCs/>
                <w:highlight w:val="yellow"/>
              </w:rPr>
              <w:t>Campo</w:t>
            </w:r>
            <w:r w:rsidR="0042346D" w:rsidRPr="00FF481C">
              <w:rPr>
                <w:b/>
                <w:bCs/>
                <w:highlight w:val="yellow"/>
              </w:rPr>
              <w:t xml:space="preserve"> 8</w:t>
            </w:r>
          </w:p>
        </w:tc>
        <w:tc>
          <w:tcPr>
            <w:tcW w:w="0" w:type="auto"/>
            <w:vAlign w:val="center"/>
          </w:tcPr>
          <w:p w14:paraId="361336C4" w14:textId="09106539" w:rsidR="0042346D" w:rsidRDefault="0042346D" w:rsidP="0042346D">
            <w:pPr>
              <w:jc w:val="center"/>
              <w:rPr>
                <w:b/>
                <w:bCs/>
              </w:rPr>
            </w:pPr>
            <w:r w:rsidRPr="00FF481C">
              <w:rPr>
                <w:b/>
                <w:bCs/>
                <w:highlight w:val="yellow"/>
              </w:rPr>
              <w:t>Extensión</w:t>
            </w:r>
          </w:p>
        </w:tc>
      </w:tr>
    </w:tbl>
    <w:p w14:paraId="3340125C" w14:textId="46648519" w:rsidR="00355200" w:rsidRDefault="00355200" w:rsidP="00E57B9C">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6841"/>
        <w:gridCol w:w="1247"/>
      </w:tblGrid>
      <w:tr w:rsidR="0042346D" w:rsidRPr="00FF481C" w14:paraId="196C51B8" w14:textId="77777777" w:rsidTr="00FE48A3">
        <w:trPr>
          <w:trHeight w:val="57"/>
          <w:tblHeader/>
          <w:jc w:val="center"/>
        </w:trPr>
        <w:tc>
          <w:tcPr>
            <w:tcW w:w="0" w:type="auto"/>
            <w:shd w:val="clear" w:color="auto" w:fill="auto"/>
          </w:tcPr>
          <w:p w14:paraId="64F87FE4" w14:textId="24139BDF" w:rsidR="0042346D" w:rsidRPr="00FF481C" w:rsidRDefault="00781B91" w:rsidP="00186CDF">
            <w:pPr>
              <w:spacing w:before="60" w:after="60"/>
              <w:rPr>
                <w:b/>
                <w:bCs/>
                <w:highlight w:val="yellow"/>
              </w:rPr>
            </w:pPr>
            <w:r w:rsidRPr="00FF481C">
              <w:rPr>
                <w:b/>
                <w:bCs/>
                <w:highlight w:val="yellow"/>
              </w:rPr>
              <w:t>Campo</w:t>
            </w:r>
          </w:p>
        </w:tc>
        <w:tc>
          <w:tcPr>
            <w:tcW w:w="0" w:type="auto"/>
            <w:shd w:val="clear" w:color="auto" w:fill="auto"/>
          </w:tcPr>
          <w:p w14:paraId="2C4F28A5" w14:textId="77777777" w:rsidR="0042346D" w:rsidRPr="00FF481C" w:rsidRDefault="0042346D" w:rsidP="00186CDF">
            <w:pPr>
              <w:spacing w:before="60" w:after="60"/>
              <w:rPr>
                <w:b/>
                <w:bCs/>
                <w:highlight w:val="yellow"/>
              </w:rPr>
            </w:pPr>
            <w:r w:rsidRPr="00FF481C">
              <w:rPr>
                <w:b/>
                <w:bCs/>
                <w:highlight w:val="yellow"/>
              </w:rPr>
              <w:t>Descripción</w:t>
            </w:r>
          </w:p>
        </w:tc>
        <w:tc>
          <w:tcPr>
            <w:tcW w:w="0" w:type="auto"/>
            <w:shd w:val="clear" w:color="auto" w:fill="auto"/>
          </w:tcPr>
          <w:p w14:paraId="73D6FB1C" w14:textId="77777777" w:rsidR="0042346D" w:rsidRPr="00FF481C" w:rsidRDefault="0042346D" w:rsidP="00186CDF">
            <w:pPr>
              <w:spacing w:before="60" w:after="60"/>
              <w:rPr>
                <w:b/>
                <w:bCs/>
                <w:highlight w:val="yellow"/>
              </w:rPr>
            </w:pPr>
            <w:r w:rsidRPr="00FF481C">
              <w:rPr>
                <w:b/>
                <w:bCs/>
                <w:highlight w:val="yellow"/>
              </w:rPr>
              <w:t>Código</w:t>
            </w:r>
          </w:p>
        </w:tc>
      </w:tr>
      <w:tr w:rsidR="0042346D" w:rsidRPr="00FF481C" w14:paraId="764BFA19" w14:textId="77777777" w:rsidTr="00FE48A3">
        <w:trPr>
          <w:trHeight w:val="57"/>
          <w:jc w:val="center"/>
        </w:trPr>
        <w:tc>
          <w:tcPr>
            <w:tcW w:w="0" w:type="auto"/>
            <w:vMerge w:val="restart"/>
            <w:vAlign w:val="center"/>
          </w:tcPr>
          <w:p w14:paraId="6B87ACB9" w14:textId="77777777" w:rsidR="0042346D" w:rsidRPr="00FF481C" w:rsidRDefault="0042346D" w:rsidP="00186CDF">
            <w:pPr>
              <w:spacing w:before="60" w:after="60"/>
              <w:jc w:val="center"/>
              <w:rPr>
                <w:highlight w:val="yellow"/>
              </w:rPr>
            </w:pPr>
            <w:r w:rsidRPr="00FF481C">
              <w:rPr>
                <w:highlight w:val="yellow"/>
              </w:rPr>
              <w:t>1</w:t>
            </w:r>
          </w:p>
        </w:tc>
        <w:tc>
          <w:tcPr>
            <w:tcW w:w="0" w:type="auto"/>
          </w:tcPr>
          <w:p w14:paraId="4EFA2DD7" w14:textId="77777777" w:rsidR="0042346D" w:rsidRPr="00FF481C" w:rsidRDefault="0042346D" w:rsidP="00186CDF">
            <w:pPr>
              <w:spacing w:before="60" w:after="60"/>
              <w:rPr>
                <w:highlight w:val="yellow"/>
              </w:rPr>
            </w:pPr>
            <w:r w:rsidRPr="00FF481C">
              <w:rPr>
                <w:highlight w:val="yellow"/>
              </w:rPr>
              <w:t>Descripción de la Empresa Distribuidora</w:t>
            </w:r>
          </w:p>
        </w:tc>
        <w:tc>
          <w:tcPr>
            <w:tcW w:w="0" w:type="auto"/>
          </w:tcPr>
          <w:p w14:paraId="6EBD7C07" w14:textId="77777777" w:rsidR="0042346D" w:rsidRPr="00FF481C" w:rsidRDefault="0042346D" w:rsidP="00186CDF">
            <w:pPr>
              <w:spacing w:before="60" w:after="60"/>
              <w:jc w:val="center"/>
              <w:rPr>
                <w:highlight w:val="yellow"/>
              </w:rPr>
            </w:pPr>
          </w:p>
        </w:tc>
      </w:tr>
      <w:tr w:rsidR="0042346D" w:rsidRPr="00FF481C" w14:paraId="0FB05003" w14:textId="77777777" w:rsidTr="00FE48A3">
        <w:trPr>
          <w:trHeight w:val="202"/>
          <w:jc w:val="center"/>
        </w:trPr>
        <w:tc>
          <w:tcPr>
            <w:tcW w:w="0" w:type="auto"/>
            <w:vMerge/>
          </w:tcPr>
          <w:p w14:paraId="5BC67E1A" w14:textId="77777777" w:rsidR="0042346D" w:rsidRPr="00FF481C" w:rsidRDefault="0042346D" w:rsidP="00186CDF">
            <w:pPr>
              <w:spacing w:before="60" w:after="60"/>
              <w:jc w:val="center"/>
              <w:rPr>
                <w:highlight w:val="yellow"/>
              </w:rPr>
            </w:pPr>
          </w:p>
        </w:tc>
        <w:tc>
          <w:tcPr>
            <w:tcW w:w="0" w:type="auto"/>
          </w:tcPr>
          <w:p w14:paraId="68E0905F" w14:textId="25BF7ACC" w:rsidR="0042346D" w:rsidRPr="00FF481C" w:rsidRDefault="0042346D" w:rsidP="00186CDF">
            <w:pPr>
              <w:spacing w:before="0" w:after="0"/>
              <w:ind w:firstLine="782"/>
              <w:rPr>
                <w:highlight w:val="yellow"/>
                <w:lang w:val="pt-BR"/>
              </w:rPr>
            </w:pPr>
            <w:r w:rsidRPr="00FF481C">
              <w:rPr>
                <w:highlight w:val="yellow"/>
                <w:lang w:val="pt-BR"/>
              </w:rPr>
              <w:t>Empresa A</w:t>
            </w:r>
          </w:p>
        </w:tc>
        <w:tc>
          <w:tcPr>
            <w:tcW w:w="0" w:type="auto"/>
          </w:tcPr>
          <w:p w14:paraId="0A0F800E" w14:textId="4096400C" w:rsidR="0042346D" w:rsidRPr="00FF481C" w:rsidRDefault="0042346D" w:rsidP="00186CDF">
            <w:pPr>
              <w:spacing w:before="60" w:after="60"/>
              <w:jc w:val="center"/>
              <w:rPr>
                <w:highlight w:val="yellow"/>
                <w:lang w:val="pt-BR"/>
              </w:rPr>
            </w:pPr>
            <w:r w:rsidRPr="00FF481C">
              <w:rPr>
                <w:highlight w:val="yellow"/>
                <w:lang w:val="pt-BR"/>
              </w:rPr>
              <w:t>A</w:t>
            </w:r>
          </w:p>
        </w:tc>
      </w:tr>
      <w:tr w:rsidR="0042346D" w:rsidRPr="00FF481C" w14:paraId="68FA531A" w14:textId="77777777" w:rsidTr="00FE48A3">
        <w:trPr>
          <w:trHeight w:val="57"/>
          <w:jc w:val="center"/>
        </w:trPr>
        <w:tc>
          <w:tcPr>
            <w:tcW w:w="0" w:type="auto"/>
            <w:vMerge/>
          </w:tcPr>
          <w:p w14:paraId="79FA3C08" w14:textId="77777777" w:rsidR="0042346D" w:rsidRPr="00FF481C" w:rsidRDefault="0042346D" w:rsidP="00186CDF">
            <w:pPr>
              <w:spacing w:before="60" w:after="60"/>
              <w:jc w:val="center"/>
              <w:rPr>
                <w:highlight w:val="yellow"/>
              </w:rPr>
            </w:pPr>
          </w:p>
        </w:tc>
        <w:tc>
          <w:tcPr>
            <w:tcW w:w="0" w:type="auto"/>
          </w:tcPr>
          <w:p w14:paraId="0FDE00E9" w14:textId="047C4104" w:rsidR="0042346D" w:rsidRPr="00FF481C" w:rsidRDefault="0042346D" w:rsidP="00186CDF">
            <w:pPr>
              <w:spacing w:before="60" w:after="60"/>
              <w:ind w:firstLine="785"/>
              <w:rPr>
                <w:highlight w:val="yellow"/>
                <w:lang w:val="pt-BR"/>
              </w:rPr>
            </w:pPr>
            <w:r w:rsidRPr="00FF481C">
              <w:rPr>
                <w:highlight w:val="yellow"/>
                <w:lang w:val="pt-BR"/>
              </w:rPr>
              <w:t>Empresa B</w:t>
            </w:r>
          </w:p>
        </w:tc>
        <w:tc>
          <w:tcPr>
            <w:tcW w:w="0" w:type="auto"/>
          </w:tcPr>
          <w:p w14:paraId="52D5A3D0" w14:textId="61EDDD70" w:rsidR="0042346D" w:rsidRPr="00FF481C" w:rsidRDefault="0042346D" w:rsidP="00186CDF">
            <w:pPr>
              <w:spacing w:before="60" w:after="60"/>
              <w:jc w:val="center"/>
              <w:rPr>
                <w:highlight w:val="yellow"/>
                <w:lang w:val="pt-BR"/>
              </w:rPr>
            </w:pPr>
            <w:r w:rsidRPr="00FF481C">
              <w:rPr>
                <w:highlight w:val="yellow"/>
                <w:lang w:val="pt-BR"/>
              </w:rPr>
              <w:t>B</w:t>
            </w:r>
          </w:p>
        </w:tc>
      </w:tr>
      <w:tr w:rsidR="0042346D" w:rsidRPr="00FF481C" w14:paraId="43ABF898" w14:textId="77777777" w:rsidTr="00FE48A3">
        <w:trPr>
          <w:trHeight w:val="57"/>
          <w:jc w:val="center"/>
        </w:trPr>
        <w:tc>
          <w:tcPr>
            <w:tcW w:w="0" w:type="auto"/>
            <w:vMerge/>
          </w:tcPr>
          <w:p w14:paraId="665305E7" w14:textId="77777777" w:rsidR="0042346D" w:rsidRPr="00FF481C" w:rsidRDefault="0042346D" w:rsidP="00186CDF">
            <w:pPr>
              <w:spacing w:before="60" w:after="60"/>
              <w:jc w:val="center"/>
              <w:rPr>
                <w:highlight w:val="yellow"/>
              </w:rPr>
            </w:pPr>
          </w:p>
        </w:tc>
        <w:tc>
          <w:tcPr>
            <w:tcW w:w="0" w:type="auto"/>
          </w:tcPr>
          <w:p w14:paraId="1A16599E" w14:textId="671E1F97" w:rsidR="0042346D" w:rsidRPr="00FF481C" w:rsidRDefault="0042346D" w:rsidP="00186CDF">
            <w:pPr>
              <w:spacing w:before="60" w:after="60"/>
              <w:ind w:firstLine="785"/>
              <w:rPr>
                <w:highlight w:val="yellow"/>
                <w:lang w:val="pt-BR"/>
              </w:rPr>
            </w:pPr>
            <w:r w:rsidRPr="00FF481C">
              <w:rPr>
                <w:highlight w:val="yellow"/>
                <w:lang w:val="pt-BR"/>
              </w:rPr>
              <w:t>Empresa C</w:t>
            </w:r>
          </w:p>
        </w:tc>
        <w:tc>
          <w:tcPr>
            <w:tcW w:w="0" w:type="auto"/>
          </w:tcPr>
          <w:p w14:paraId="6678CF0C" w14:textId="648A4B0B" w:rsidR="0042346D" w:rsidRPr="00FF481C" w:rsidRDefault="0042346D" w:rsidP="00186CDF">
            <w:pPr>
              <w:spacing w:before="60" w:after="60"/>
              <w:jc w:val="center"/>
              <w:rPr>
                <w:highlight w:val="yellow"/>
                <w:lang w:val="pt-BR"/>
              </w:rPr>
            </w:pPr>
            <w:r w:rsidRPr="00FF481C">
              <w:rPr>
                <w:highlight w:val="yellow"/>
                <w:lang w:val="pt-BR"/>
              </w:rPr>
              <w:t>C</w:t>
            </w:r>
          </w:p>
        </w:tc>
      </w:tr>
      <w:tr w:rsidR="0042346D" w:rsidRPr="00FF481C" w14:paraId="6524A5F1" w14:textId="77777777" w:rsidTr="00FE48A3">
        <w:trPr>
          <w:trHeight w:val="57"/>
          <w:jc w:val="center"/>
        </w:trPr>
        <w:tc>
          <w:tcPr>
            <w:tcW w:w="0" w:type="auto"/>
            <w:vMerge/>
          </w:tcPr>
          <w:p w14:paraId="376CB503" w14:textId="77777777" w:rsidR="0042346D" w:rsidRPr="00FF481C" w:rsidRDefault="0042346D" w:rsidP="00186CDF">
            <w:pPr>
              <w:spacing w:before="60" w:after="60"/>
              <w:jc w:val="center"/>
              <w:rPr>
                <w:highlight w:val="yellow"/>
                <w:lang w:val="pt-BR"/>
              </w:rPr>
            </w:pPr>
          </w:p>
        </w:tc>
        <w:tc>
          <w:tcPr>
            <w:tcW w:w="0" w:type="auto"/>
          </w:tcPr>
          <w:p w14:paraId="60690D1A" w14:textId="5E2BB0C5" w:rsidR="0042346D" w:rsidRPr="00FF481C" w:rsidRDefault="0042346D" w:rsidP="00186CDF">
            <w:pPr>
              <w:spacing w:before="60" w:after="60"/>
              <w:ind w:firstLine="785"/>
              <w:rPr>
                <w:highlight w:val="yellow"/>
                <w:lang w:val="pt-BR"/>
              </w:rPr>
            </w:pPr>
            <w:r w:rsidRPr="00FF481C">
              <w:rPr>
                <w:highlight w:val="yellow"/>
                <w:lang w:val="pt-BR"/>
              </w:rPr>
              <w:t>Empresa X</w:t>
            </w:r>
          </w:p>
        </w:tc>
        <w:tc>
          <w:tcPr>
            <w:tcW w:w="0" w:type="auto"/>
          </w:tcPr>
          <w:p w14:paraId="3928968E" w14:textId="6727B6DD" w:rsidR="0042346D" w:rsidRPr="00FF481C" w:rsidRDefault="0042346D" w:rsidP="00186CDF">
            <w:pPr>
              <w:spacing w:before="60" w:after="60"/>
              <w:jc w:val="center"/>
              <w:rPr>
                <w:highlight w:val="yellow"/>
              </w:rPr>
            </w:pPr>
            <w:r w:rsidRPr="00FF481C">
              <w:rPr>
                <w:highlight w:val="yellow"/>
              </w:rPr>
              <w:t>X</w:t>
            </w:r>
          </w:p>
        </w:tc>
      </w:tr>
      <w:tr w:rsidR="0042346D" w:rsidRPr="00FF481C" w14:paraId="0C2882CB" w14:textId="77777777" w:rsidTr="00FE48A3">
        <w:trPr>
          <w:trHeight w:val="57"/>
          <w:jc w:val="center"/>
        </w:trPr>
        <w:tc>
          <w:tcPr>
            <w:tcW w:w="0" w:type="auto"/>
            <w:vMerge w:val="restart"/>
            <w:vAlign w:val="center"/>
          </w:tcPr>
          <w:p w14:paraId="49FEFF05" w14:textId="77777777" w:rsidR="0042346D" w:rsidRPr="00FF481C" w:rsidRDefault="0042346D" w:rsidP="00186CDF">
            <w:pPr>
              <w:spacing w:before="60" w:after="60"/>
              <w:jc w:val="center"/>
              <w:rPr>
                <w:highlight w:val="yellow"/>
              </w:rPr>
            </w:pPr>
            <w:r w:rsidRPr="00FF481C">
              <w:rPr>
                <w:highlight w:val="yellow"/>
              </w:rPr>
              <w:t>2</w:t>
            </w:r>
          </w:p>
        </w:tc>
        <w:tc>
          <w:tcPr>
            <w:tcW w:w="0" w:type="auto"/>
          </w:tcPr>
          <w:p w14:paraId="568A2EF1" w14:textId="77777777" w:rsidR="0042346D" w:rsidRPr="00FF481C" w:rsidRDefault="0042346D" w:rsidP="00186CDF">
            <w:pPr>
              <w:spacing w:before="60" w:after="60"/>
              <w:rPr>
                <w:highlight w:val="yellow"/>
              </w:rPr>
            </w:pPr>
            <w:r w:rsidRPr="00FF481C">
              <w:rPr>
                <w:highlight w:val="yellow"/>
              </w:rPr>
              <w:t>Categoría Tarifaria</w:t>
            </w:r>
          </w:p>
        </w:tc>
        <w:tc>
          <w:tcPr>
            <w:tcW w:w="0" w:type="auto"/>
          </w:tcPr>
          <w:p w14:paraId="0E37C260" w14:textId="77777777" w:rsidR="0042346D" w:rsidRPr="00FF481C" w:rsidRDefault="0042346D" w:rsidP="00186CDF">
            <w:pPr>
              <w:spacing w:before="60" w:after="60"/>
              <w:jc w:val="center"/>
              <w:rPr>
                <w:highlight w:val="yellow"/>
              </w:rPr>
            </w:pPr>
          </w:p>
        </w:tc>
      </w:tr>
      <w:tr w:rsidR="0042346D" w:rsidRPr="00FF481C" w14:paraId="580E1863" w14:textId="77777777" w:rsidTr="00FE48A3">
        <w:trPr>
          <w:trHeight w:val="57"/>
          <w:jc w:val="center"/>
        </w:trPr>
        <w:tc>
          <w:tcPr>
            <w:tcW w:w="0" w:type="auto"/>
            <w:vMerge/>
          </w:tcPr>
          <w:p w14:paraId="092E55C7" w14:textId="77777777" w:rsidR="0042346D" w:rsidRPr="00FF481C" w:rsidRDefault="0042346D" w:rsidP="00186CDF">
            <w:pPr>
              <w:spacing w:before="60" w:after="60"/>
              <w:jc w:val="center"/>
              <w:rPr>
                <w:highlight w:val="yellow"/>
              </w:rPr>
            </w:pPr>
          </w:p>
        </w:tc>
        <w:tc>
          <w:tcPr>
            <w:tcW w:w="0" w:type="auto"/>
          </w:tcPr>
          <w:p w14:paraId="519D7754" w14:textId="77777777" w:rsidR="0042346D" w:rsidRPr="00FF481C" w:rsidRDefault="0042346D" w:rsidP="00186CDF">
            <w:pPr>
              <w:spacing w:before="60" w:after="60"/>
              <w:ind w:firstLine="785"/>
              <w:rPr>
                <w:highlight w:val="yellow"/>
              </w:rPr>
            </w:pPr>
            <w:r w:rsidRPr="00FF481C">
              <w:rPr>
                <w:highlight w:val="yellow"/>
              </w:rPr>
              <w:t>Pequeñas Demandas Residenciales</w:t>
            </w:r>
          </w:p>
        </w:tc>
        <w:tc>
          <w:tcPr>
            <w:tcW w:w="0" w:type="auto"/>
          </w:tcPr>
          <w:p w14:paraId="20F7A8A9" w14:textId="77777777" w:rsidR="0042346D" w:rsidRPr="00FF481C" w:rsidRDefault="0042346D" w:rsidP="00186CDF">
            <w:pPr>
              <w:spacing w:before="60" w:after="60"/>
              <w:jc w:val="center"/>
              <w:rPr>
                <w:highlight w:val="yellow"/>
              </w:rPr>
            </w:pPr>
            <w:r w:rsidRPr="00FF481C">
              <w:rPr>
                <w:highlight w:val="yellow"/>
              </w:rPr>
              <w:t>R</w:t>
            </w:r>
          </w:p>
        </w:tc>
      </w:tr>
      <w:tr w:rsidR="0042346D" w:rsidRPr="00FF481C" w14:paraId="28F5039F" w14:textId="77777777" w:rsidTr="00FE48A3">
        <w:trPr>
          <w:trHeight w:val="57"/>
          <w:jc w:val="center"/>
        </w:trPr>
        <w:tc>
          <w:tcPr>
            <w:tcW w:w="0" w:type="auto"/>
            <w:vMerge/>
          </w:tcPr>
          <w:p w14:paraId="2FCA6243" w14:textId="77777777" w:rsidR="0042346D" w:rsidRPr="00FF481C" w:rsidRDefault="0042346D" w:rsidP="00186CDF">
            <w:pPr>
              <w:spacing w:before="60" w:after="60"/>
              <w:jc w:val="center"/>
              <w:rPr>
                <w:highlight w:val="yellow"/>
              </w:rPr>
            </w:pPr>
          </w:p>
        </w:tc>
        <w:tc>
          <w:tcPr>
            <w:tcW w:w="0" w:type="auto"/>
          </w:tcPr>
          <w:p w14:paraId="02286515" w14:textId="77777777" w:rsidR="0042346D" w:rsidRPr="00FF481C" w:rsidRDefault="0042346D" w:rsidP="00186CDF">
            <w:pPr>
              <w:spacing w:before="60" w:after="60"/>
              <w:ind w:firstLine="785"/>
              <w:rPr>
                <w:highlight w:val="yellow"/>
              </w:rPr>
            </w:pPr>
            <w:r w:rsidRPr="00FF481C">
              <w:rPr>
                <w:highlight w:val="yellow"/>
              </w:rPr>
              <w:t>Pequeñas Demandas Generales</w:t>
            </w:r>
          </w:p>
        </w:tc>
        <w:tc>
          <w:tcPr>
            <w:tcW w:w="0" w:type="auto"/>
          </w:tcPr>
          <w:p w14:paraId="62BA87B5" w14:textId="77777777" w:rsidR="0042346D" w:rsidRPr="00FF481C" w:rsidRDefault="0042346D" w:rsidP="00186CDF">
            <w:pPr>
              <w:spacing w:before="60" w:after="60"/>
              <w:jc w:val="center"/>
              <w:rPr>
                <w:highlight w:val="yellow"/>
              </w:rPr>
            </w:pPr>
            <w:r w:rsidRPr="00FF481C">
              <w:rPr>
                <w:highlight w:val="yellow"/>
              </w:rPr>
              <w:t>G</w:t>
            </w:r>
          </w:p>
        </w:tc>
      </w:tr>
      <w:tr w:rsidR="0042346D" w:rsidRPr="00FF481C" w14:paraId="628F753E" w14:textId="77777777" w:rsidTr="00FE48A3">
        <w:trPr>
          <w:trHeight w:val="57"/>
          <w:jc w:val="center"/>
        </w:trPr>
        <w:tc>
          <w:tcPr>
            <w:tcW w:w="0" w:type="auto"/>
            <w:vMerge/>
          </w:tcPr>
          <w:p w14:paraId="5A98C593" w14:textId="77777777" w:rsidR="0042346D" w:rsidRPr="00FF481C" w:rsidRDefault="0042346D" w:rsidP="00186CDF">
            <w:pPr>
              <w:spacing w:before="60" w:after="60"/>
              <w:jc w:val="center"/>
              <w:rPr>
                <w:highlight w:val="yellow"/>
              </w:rPr>
            </w:pPr>
          </w:p>
        </w:tc>
        <w:tc>
          <w:tcPr>
            <w:tcW w:w="0" w:type="auto"/>
          </w:tcPr>
          <w:p w14:paraId="31E077F0" w14:textId="77777777" w:rsidR="0042346D" w:rsidRPr="00FF481C" w:rsidRDefault="0042346D" w:rsidP="00186CDF">
            <w:pPr>
              <w:spacing w:before="60" w:after="60"/>
              <w:ind w:firstLine="785"/>
              <w:rPr>
                <w:highlight w:val="yellow"/>
              </w:rPr>
            </w:pPr>
            <w:r w:rsidRPr="00FF481C">
              <w:rPr>
                <w:highlight w:val="yellow"/>
              </w:rPr>
              <w:t>Medianas Demandas Rurales</w:t>
            </w:r>
          </w:p>
        </w:tc>
        <w:tc>
          <w:tcPr>
            <w:tcW w:w="0" w:type="auto"/>
          </w:tcPr>
          <w:p w14:paraId="0B65FC5F" w14:textId="77777777" w:rsidR="0042346D" w:rsidRPr="00FF481C" w:rsidRDefault="0042346D" w:rsidP="00186CDF">
            <w:pPr>
              <w:spacing w:before="60" w:after="60"/>
              <w:jc w:val="center"/>
              <w:rPr>
                <w:highlight w:val="yellow"/>
              </w:rPr>
            </w:pPr>
            <w:r w:rsidRPr="00FF481C">
              <w:rPr>
                <w:highlight w:val="yellow"/>
              </w:rPr>
              <w:t>4</w:t>
            </w:r>
          </w:p>
        </w:tc>
      </w:tr>
      <w:tr w:rsidR="0042346D" w:rsidRPr="00FF481C" w14:paraId="33EF9C0A" w14:textId="77777777" w:rsidTr="00FE48A3">
        <w:trPr>
          <w:trHeight w:val="57"/>
          <w:jc w:val="center"/>
        </w:trPr>
        <w:tc>
          <w:tcPr>
            <w:tcW w:w="0" w:type="auto"/>
            <w:vMerge/>
          </w:tcPr>
          <w:p w14:paraId="3491B639" w14:textId="77777777" w:rsidR="0042346D" w:rsidRPr="00FF481C" w:rsidRDefault="0042346D" w:rsidP="00186CDF">
            <w:pPr>
              <w:spacing w:before="60" w:after="60"/>
              <w:jc w:val="center"/>
              <w:rPr>
                <w:highlight w:val="yellow"/>
              </w:rPr>
            </w:pPr>
          </w:p>
        </w:tc>
        <w:tc>
          <w:tcPr>
            <w:tcW w:w="0" w:type="auto"/>
          </w:tcPr>
          <w:p w14:paraId="660B91F7" w14:textId="77777777" w:rsidR="0042346D" w:rsidRPr="00FF481C" w:rsidRDefault="0042346D" w:rsidP="00186CDF">
            <w:pPr>
              <w:spacing w:before="60" w:after="60"/>
              <w:ind w:firstLine="785"/>
              <w:rPr>
                <w:highlight w:val="yellow"/>
              </w:rPr>
            </w:pPr>
            <w:r w:rsidRPr="00FF481C">
              <w:rPr>
                <w:highlight w:val="yellow"/>
              </w:rPr>
              <w:t>Medianas Demandas en Baja Tensión T2</w:t>
            </w:r>
          </w:p>
          <w:p w14:paraId="5508755C" w14:textId="0A027B9F" w:rsidR="002B774B" w:rsidRPr="00FF481C" w:rsidRDefault="002B774B" w:rsidP="00186CDF">
            <w:pPr>
              <w:spacing w:before="60" w:after="60"/>
              <w:ind w:firstLine="785"/>
              <w:rPr>
                <w:highlight w:val="yellow"/>
              </w:rPr>
            </w:pPr>
            <w:r w:rsidRPr="00FF481C">
              <w:rPr>
                <w:highlight w:val="yellow"/>
              </w:rPr>
              <w:t>Alta Demanda</w:t>
            </w:r>
          </w:p>
        </w:tc>
        <w:tc>
          <w:tcPr>
            <w:tcW w:w="0" w:type="auto"/>
          </w:tcPr>
          <w:p w14:paraId="1890CE9D" w14:textId="77777777" w:rsidR="0042346D" w:rsidRPr="00FF481C" w:rsidRDefault="0042346D" w:rsidP="00186CDF">
            <w:pPr>
              <w:spacing w:before="60" w:after="60"/>
              <w:jc w:val="center"/>
              <w:rPr>
                <w:highlight w:val="yellow"/>
              </w:rPr>
            </w:pPr>
            <w:r w:rsidRPr="00FF481C">
              <w:rPr>
                <w:highlight w:val="yellow"/>
              </w:rPr>
              <w:t>2</w:t>
            </w:r>
          </w:p>
          <w:p w14:paraId="408B1D4B" w14:textId="39E6DC83" w:rsidR="002B774B" w:rsidRPr="00FF481C" w:rsidRDefault="002B774B" w:rsidP="00186CDF">
            <w:pPr>
              <w:spacing w:before="60" w:after="60"/>
              <w:jc w:val="center"/>
              <w:rPr>
                <w:highlight w:val="yellow"/>
              </w:rPr>
            </w:pPr>
            <w:r w:rsidRPr="00FF481C">
              <w:rPr>
                <w:highlight w:val="yellow"/>
              </w:rPr>
              <w:t>3</w:t>
            </w:r>
          </w:p>
        </w:tc>
      </w:tr>
      <w:tr w:rsidR="0042346D" w:rsidRPr="00FF481C" w14:paraId="28316CBC" w14:textId="77777777" w:rsidTr="00FE48A3">
        <w:trPr>
          <w:trHeight w:val="57"/>
          <w:jc w:val="center"/>
        </w:trPr>
        <w:tc>
          <w:tcPr>
            <w:tcW w:w="0" w:type="auto"/>
            <w:vAlign w:val="center"/>
          </w:tcPr>
          <w:p w14:paraId="0A4204A7" w14:textId="77777777" w:rsidR="0042346D" w:rsidRPr="00FF481C" w:rsidRDefault="0042346D" w:rsidP="00186CDF">
            <w:pPr>
              <w:spacing w:before="60" w:after="60"/>
              <w:jc w:val="center"/>
              <w:rPr>
                <w:highlight w:val="yellow"/>
              </w:rPr>
            </w:pPr>
            <w:r w:rsidRPr="00FF481C">
              <w:rPr>
                <w:highlight w:val="yellow"/>
              </w:rPr>
              <w:t>3</w:t>
            </w:r>
          </w:p>
        </w:tc>
        <w:tc>
          <w:tcPr>
            <w:tcW w:w="0" w:type="auto"/>
          </w:tcPr>
          <w:p w14:paraId="21B9260E" w14:textId="77777777" w:rsidR="0042346D" w:rsidRPr="00FF481C" w:rsidRDefault="0042346D" w:rsidP="00186CDF">
            <w:pPr>
              <w:spacing w:before="60" w:after="60"/>
              <w:ind w:firstLine="7"/>
              <w:rPr>
                <w:highlight w:val="yellow"/>
              </w:rPr>
            </w:pPr>
            <w:r w:rsidRPr="00FF481C">
              <w:rPr>
                <w:highlight w:val="yellow"/>
              </w:rPr>
              <w:t>Estrato al que pertenece la medición</w:t>
            </w:r>
          </w:p>
        </w:tc>
        <w:tc>
          <w:tcPr>
            <w:tcW w:w="0" w:type="auto"/>
          </w:tcPr>
          <w:p w14:paraId="56F5A114" w14:textId="77777777" w:rsidR="0042346D" w:rsidRPr="00FF481C" w:rsidRDefault="0042346D" w:rsidP="00186CDF">
            <w:pPr>
              <w:spacing w:before="60" w:after="60"/>
              <w:jc w:val="center"/>
              <w:rPr>
                <w:highlight w:val="yellow"/>
              </w:rPr>
            </w:pPr>
            <w:r w:rsidRPr="00FF481C">
              <w:rPr>
                <w:highlight w:val="yellow"/>
              </w:rPr>
              <w:t xml:space="preserve">1 </w:t>
            </w:r>
            <w:r w:rsidRPr="00FF481C">
              <w:rPr>
                <w:highlight w:val="yellow"/>
              </w:rPr>
              <w:sym w:font="Symbol" w:char="F0AE"/>
            </w:r>
            <w:r w:rsidRPr="00FF481C">
              <w:rPr>
                <w:highlight w:val="yellow"/>
              </w:rPr>
              <w:t xml:space="preserve"> 7</w:t>
            </w:r>
          </w:p>
        </w:tc>
      </w:tr>
      <w:tr w:rsidR="0042346D" w:rsidRPr="00FF481C" w14:paraId="74DE892D" w14:textId="77777777" w:rsidTr="00FE48A3">
        <w:trPr>
          <w:trHeight w:val="57"/>
          <w:jc w:val="center"/>
        </w:trPr>
        <w:tc>
          <w:tcPr>
            <w:tcW w:w="0" w:type="auto"/>
            <w:vMerge w:val="restart"/>
            <w:vAlign w:val="center"/>
          </w:tcPr>
          <w:p w14:paraId="0B25346D" w14:textId="77777777" w:rsidR="0042346D" w:rsidRPr="00FF481C" w:rsidRDefault="0042346D" w:rsidP="00186CDF">
            <w:pPr>
              <w:spacing w:before="60" w:after="60"/>
              <w:jc w:val="center"/>
              <w:rPr>
                <w:highlight w:val="yellow"/>
              </w:rPr>
            </w:pPr>
            <w:r w:rsidRPr="00FF481C">
              <w:rPr>
                <w:highlight w:val="yellow"/>
              </w:rPr>
              <w:t>4</w:t>
            </w:r>
          </w:p>
        </w:tc>
        <w:tc>
          <w:tcPr>
            <w:tcW w:w="0" w:type="auto"/>
          </w:tcPr>
          <w:p w14:paraId="2D59020E" w14:textId="77777777" w:rsidR="0042346D" w:rsidRPr="00FF481C" w:rsidRDefault="0042346D" w:rsidP="00186CDF">
            <w:pPr>
              <w:spacing w:before="60" w:after="60"/>
              <w:rPr>
                <w:highlight w:val="yellow"/>
              </w:rPr>
            </w:pPr>
            <w:r w:rsidRPr="00FF481C">
              <w:rPr>
                <w:highlight w:val="yellow"/>
              </w:rPr>
              <w:t>Mes de Realización de la Medición</w:t>
            </w:r>
          </w:p>
        </w:tc>
        <w:tc>
          <w:tcPr>
            <w:tcW w:w="0" w:type="auto"/>
          </w:tcPr>
          <w:p w14:paraId="4AB09F5D" w14:textId="77777777" w:rsidR="0042346D" w:rsidRPr="00FF481C" w:rsidRDefault="0042346D" w:rsidP="00186CDF">
            <w:pPr>
              <w:spacing w:before="60" w:after="60"/>
              <w:jc w:val="center"/>
              <w:rPr>
                <w:highlight w:val="yellow"/>
              </w:rPr>
            </w:pPr>
          </w:p>
        </w:tc>
      </w:tr>
      <w:tr w:rsidR="0042346D" w:rsidRPr="00FF481C" w14:paraId="47B2CA59" w14:textId="77777777" w:rsidTr="00FE48A3">
        <w:trPr>
          <w:trHeight w:val="57"/>
          <w:jc w:val="center"/>
        </w:trPr>
        <w:tc>
          <w:tcPr>
            <w:tcW w:w="0" w:type="auto"/>
            <w:vMerge/>
          </w:tcPr>
          <w:p w14:paraId="18416DC0" w14:textId="77777777" w:rsidR="0042346D" w:rsidRPr="00FF481C" w:rsidRDefault="0042346D" w:rsidP="00186CDF">
            <w:pPr>
              <w:spacing w:before="60" w:after="60"/>
              <w:jc w:val="center"/>
              <w:rPr>
                <w:highlight w:val="yellow"/>
              </w:rPr>
            </w:pPr>
          </w:p>
        </w:tc>
        <w:tc>
          <w:tcPr>
            <w:tcW w:w="0" w:type="auto"/>
          </w:tcPr>
          <w:p w14:paraId="211C0F88" w14:textId="77777777" w:rsidR="0042346D" w:rsidRPr="00FF481C" w:rsidRDefault="0042346D" w:rsidP="00186CDF">
            <w:pPr>
              <w:spacing w:before="60" w:after="60"/>
              <w:rPr>
                <w:highlight w:val="yellow"/>
              </w:rPr>
            </w:pPr>
            <w:r w:rsidRPr="00FF481C">
              <w:rPr>
                <w:highlight w:val="yellow"/>
              </w:rPr>
              <w:t>1 dígito para los 9 primeros meses</w:t>
            </w:r>
          </w:p>
        </w:tc>
        <w:tc>
          <w:tcPr>
            <w:tcW w:w="0" w:type="auto"/>
          </w:tcPr>
          <w:p w14:paraId="4C8C9166" w14:textId="77777777" w:rsidR="0042346D" w:rsidRPr="00FF481C" w:rsidRDefault="0042346D" w:rsidP="00186CDF">
            <w:pPr>
              <w:spacing w:before="60" w:after="60"/>
              <w:jc w:val="center"/>
              <w:rPr>
                <w:highlight w:val="yellow"/>
              </w:rPr>
            </w:pPr>
            <w:r w:rsidRPr="00FF481C">
              <w:rPr>
                <w:highlight w:val="yellow"/>
              </w:rPr>
              <w:t xml:space="preserve">1 </w:t>
            </w:r>
            <w:r w:rsidRPr="00FF481C">
              <w:rPr>
                <w:highlight w:val="yellow"/>
              </w:rPr>
              <w:sym w:font="Symbol" w:char="F0AE"/>
            </w:r>
            <w:r w:rsidRPr="00FF481C">
              <w:rPr>
                <w:highlight w:val="yellow"/>
              </w:rPr>
              <w:t xml:space="preserve"> 9</w:t>
            </w:r>
          </w:p>
        </w:tc>
      </w:tr>
      <w:tr w:rsidR="0042346D" w:rsidRPr="00FF481C" w14:paraId="1796EA5A" w14:textId="77777777" w:rsidTr="00FE48A3">
        <w:trPr>
          <w:trHeight w:val="57"/>
          <w:jc w:val="center"/>
        </w:trPr>
        <w:tc>
          <w:tcPr>
            <w:tcW w:w="0" w:type="auto"/>
            <w:vMerge/>
          </w:tcPr>
          <w:p w14:paraId="31099F6F" w14:textId="77777777" w:rsidR="0042346D" w:rsidRPr="00FF481C" w:rsidRDefault="0042346D" w:rsidP="00186CDF">
            <w:pPr>
              <w:spacing w:before="60" w:after="60"/>
              <w:jc w:val="center"/>
              <w:rPr>
                <w:highlight w:val="yellow"/>
              </w:rPr>
            </w:pPr>
          </w:p>
        </w:tc>
        <w:tc>
          <w:tcPr>
            <w:tcW w:w="0" w:type="auto"/>
          </w:tcPr>
          <w:p w14:paraId="59363CC4" w14:textId="77777777" w:rsidR="0042346D" w:rsidRPr="00FF481C" w:rsidRDefault="0042346D" w:rsidP="00186CDF">
            <w:pPr>
              <w:spacing w:before="60" w:after="60"/>
              <w:ind w:firstLine="785"/>
              <w:rPr>
                <w:highlight w:val="yellow"/>
              </w:rPr>
            </w:pPr>
            <w:r w:rsidRPr="00FF481C">
              <w:rPr>
                <w:highlight w:val="yellow"/>
              </w:rPr>
              <w:t>Octubre</w:t>
            </w:r>
          </w:p>
        </w:tc>
        <w:tc>
          <w:tcPr>
            <w:tcW w:w="0" w:type="auto"/>
          </w:tcPr>
          <w:p w14:paraId="10C60412" w14:textId="77777777" w:rsidR="0042346D" w:rsidRPr="00FF481C" w:rsidRDefault="0042346D" w:rsidP="00186CDF">
            <w:pPr>
              <w:spacing w:before="60" w:after="60"/>
              <w:jc w:val="center"/>
              <w:rPr>
                <w:highlight w:val="yellow"/>
              </w:rPr>
            </w:pPr>
            <w:r w:rsidRPr="00FF481C">
              <w:rPr>
                <w:highlight w:val="yellow"/>
              </w:rPr>
              <w:t>O</w:t>
            </w:r>
          </w:p>
        </w:tc>
      </w:tr>
      <w:tr w:rsidR="0042346D" w:rsidRPr="00FF481C" w14:paraId="5BAB4E67" w14:textId="77777777" w:rsidTr="00FE48A3">
        <w:trPr>
          <w:trHeight w:val="57"/>
          <w:jc w:val="center"/>
        </w:trPr>
        <w:tc>
          <w:tcPr>
            <w:tcW w:w="0" w:type="auto"/>
            <w:vMerge/>
          </w:tcPr>
          <w:p w14:paraId="13A940EF" w14:textId="77777777" w:rsidR="0042346D" w:rsidRPr="00FF481C" w:rsidRDefault="0042346D" w:rsidP="00186CDF">
            <w:pPr>
              <w:spacing w:before="60" w:after="60"/>
              <w:jc w:val="center"/>
              <w:rPr>
                <w:highlight w:val="yellow"/>
              </w:rPr>
            </w:pPr>
          </w:p>
        </w:tc>
        <w:tc>
          <w:tcPr>
            <w:tcW w:w="0" w:type="auto"/>
          </w:tcPr>
          <w:p w14:paraId="5F2CDA2D" w14:textId="77777777" w:rsidR="0042346D" w:rsidRPr="00FF481C" w:rsidRDefault="0042346D" w:rsidP="00186CDF">
            <w:pPr>
              <w:spacing w:before="60" w:after="60"/>
              <w:ind w:firstLine="785"/>
              <w:rPr>
                <w:highlight w:val="yellow"/>
              </w:rPr>
            </w:pPr>
            <w:r w:rsidRPr="00FF481C">
              <w:rPr>
                <w:highlight w:val="yellow"/>
              </w:rPr>
              <w:t>Noviembre</w:t>
            </w:r>
          </w:p>
        </w:tc>
        <w:tc>
          <w:tcPr>
            <w:tcW w:w="0" w:type="auto"/>
          </w:tcPr>
          <w:p w14:paraId="56BAE9E1" w14:textId="77777777" w:rsidR="0042346D" w:rsidRPr="00FF481C" w:rsidRDefault="0042346D" w:rsidP="00186CDF">
            <w:pPr>
              <w:spacing w:before="60" w:after="60"/>
              <w:jc w:val="center"/>
              <w:rPr>
                <w:highlight w:val="yellow"/>
              </w:rPr>
            </w:pPr>
            <w:r w:rsidRPr="00FF481C">
              <w:rPr>
                <w:highlight w:val="yellow"/>
              </w:rPr>
              <w:t>N</w:t>
            </w:r>
          </w:p>
        </w:tc>
      </w:tr>
      <w:tr w:rsidR="0042346D" w:rsidRPr="00FF481C" w14:paraId="125CF0DF" w14:textId="77777777" w:rsidTr="00FE48A3">
        <w:trPr>
          <w:trHeight w:val="57"/>
          <w:jc w:val="center"/>
        </w:trPr>
        <w:tc>
          <w:tcPr>
            <w:tcW w:w="0" w:type="auto"/>
            <w:vMerge/>
          </w:tcPr>
          <w:p w14:paraId="55EBB450" w14:textId="77777777" w:rsidR="0042346D" w:rsidRPr="00FF481C" w:rsidRDefault="0042346D" w:rsidP="00186CDF">
            <w:pPr>
              <w:spacing w:before="60" w:after="60"/>
              <w:jc w:val="center"/>
              <w:rPr>
                <w:highlight w:val="yellow"/>
              </w:rPr>
            </w:pPr>
          </w:p>
        </w:tc>
        <w:tc>
          <w:tcPr>
            <w:tcW w:w="0" w:type="auto"/>
          </w:tcPr>
          <w:p w14:paraId="4E71344F" w14:textId="77777777" w:rsidR="0042346D" w:rsidRPr="00FF481C" w:rsidRDefault="0042346D" w:rsidP="00186CDF">
            <w:pPr>
              <w:spacing w:before="60" w:after="60"/>
              <w:ind w:firstLine="785"/>
              <w:rPr>
                <w:highlight w:val="yellow"/>
              </w:rPr>
            </w:pPr>
            <w:r w:rsidRPr="00FF481C">
              <w:rPr>
                <w:highlight w:val="yellow"/>
              </w:rPr>
              <w:t>Diciembre</w:t>
            </w:r>
          </w:p>
        </w:tc>
        <w:tc>
          <w:tcPr>
            <w:tcW w:w="0" w:type="auto"/>
          </w:tcPr>
          <w:p w14:paraId="67F08CF8" w14:textId="77777777" w:rsidR="0042346D" w:rsidRPr="00FF481C" w:rsidRDefault="0042346D" w:rsidP="00186CDF">
            <w:pPr>
              <w:spacing w:before="60" w:after="60"/>
              <w:jc w:val="center"/>
              <w:rPr>
                <w:highlight w:val="yellow"/>
              </w:rPr>
            </w:pPr>
            <w:r w:rsidRPr="00FF481C">
              <w:rPr>
                <w:highlight w:val="yellow"/>
              </w:rPr>
              <w:t>D</w:t>
            </w:r>
          </w:p>
        </w:tc>
      </w:tr>
      <w:tr w:rsidR="0042346D" w:rsidRPr="00FF481C" w14:paraId="339E6B37" w14:textId="77777777" w:rsidTr="00FE48A3">
        <w:trPr>
          <w:trHeight w:val="57"/>
          <w:jc w:val="center"/>
        </w:trPr>
        <w:tc>
          <w:tcPr>
            <w:tcW w:w="0" w:type="auto"/>
            <w:vMerge w:val="restart"/>
            <w:vAlign w:val="center"/>
          </w:tcPr>
          <w:p w14:paraId="12914846" w14:textId="77777777" w:rsidR="0042346D" w:rsidRPr="00FF481C" w:rsidRDefault="0042346D" w:rsidP="00186CDF">
            <w:pPr>
              <w:spacing w:before="60" w:after="60"/>
              <w:jc w:val="center"/>
              <w:rPr>
                <w:highlight w:val="yellow"/>
              </w:rPr>
            </w:pPr>
            <w:r w:rsidRPr="00FF481C">
              <w:rPr>
                <w:highlight w:val="yellow"/>
              </w:rPr>
              <w:t>5</w:t>
            </w:r>
          </w:p>
        </w:tc>
        <w:tc>
          <w:tcPr>
            <w:tcW w:w="0" w:type="auto"/>
          </w:tcPr>
          <w:p w14:paraId="6A8E4DD0" w14:textId="77777777" w:rsidR="0042346D" w:rsidRPr="00FF481C" w:rsidRDefault="0042346D" w:rsidP="00186CDF">
            <w:pPr>
              <w:spacing w:before="60" w:after="60"/>
              <w:rPr>
                <w:highlight w:val="yellow"/>
              </w:rPr>
            </w:pPr>
            <w:r w:rsidRPr="00FF481C">
              <w:rPr>
                <w:highlight w:val="yellow"/>
              </w:rPr>
              <w:t>Último dígito del año</w:t>
            </w:r>
          </w:p>
        </w:tc>
        <w:tc>
          <w:tcPr>
            <w:tcW w:w="0" w:type="auto"/>
          </w:tcPr>
          <w:p w14:paraId="704C2117" w14:textId="77777777" w:rsidR="0042346D" w:rsidRPr="00FF481C" w:rsidRDefault="0042346D" w:rsidP="00186CDF">
            <w:pPr>
              <w:spacing w:before="60" w:after="60"/>
              <w:jc w:val="center"/>
              <w:rPr>
                <w:highlight w:val="yellow"/>
              </w:rPr>
            </w:pPr>
          </w:p>
        </w:tc>
      </w:tr>
      <w:tr w:rsidR="0042346D" w:rsidRPr="00FF481C" w14:paraId="27CB703F" w14:textId="77777777" w:rsidTr="00FE48A3">
        <w:trPr>
          <w:trHeight w:val="57"/>
          <w:jc w:val="center"/>
        </w:trPr>
        <w:tc>
          <w:tcPr>
            <w:tcW w:w="0" w:type="auto"/>
            <w:vMerge/>
          </w:tcPr>
          <w:p w14:paraId="5F83DA32" w14:textId="77777777" w:rsidR="0042346D" w:rsidRPr="00FF481C" w:rsidRDefault="0042346D" w:rsidP="00186CDF">
            <w:pPr>
              <w:spacing w:before="60" w:after="60"/>
              <w:jc w:val="center"/>
              <w:rPr>
                <w:highlight w:val="yellow"/>
              </w:rPr>
            </w:pPr>
          </w:p>
        </w:tc>
        <w:tc>
          <w:tcPr>
            <w:tcW w:w="0" w:type="auto"/>
          </w:tcPr>
          <w:p w14:paraId="6056995D" w14:textId="0B86371A" w:rsidR="0042346D" w:rsidRPr="00FF481C" w:rsidRDefault="0042346D" w:rsidP="00186CDF">
            <w:pPr>
              <w:spacing w:before="60" w:after="60"/>
              <w:ind w:firstLine="785"/>
              <w:rPr>
                <w:highlight w:val="yellow"/>
              </w:rPr>
            </w:pPr>
            <w:r w:rsidRPr="00FF481C">
              <w:rPr>
                <w:highlight w:val="yellow"/>
              </w:rPr>
              <w:t>20</w:t>
            </w:r>
            <w:r w:rsidR="002B774B" w:rsidRPr="00FF481C">
              <w:rPr>
                <w:highlight w:val="yellow"/>
              </w:rPr>
              <w:t>19</w:t>
            </w:r>
          </w:p>
        </w:tc>
        <w:tc>
          <w:tcPr>
            <w:tcW w:w="0" w:type="auto"/>
          </w:tcPr>
          <w:p w14:paraId="75465F85" w14:textId="18C77003" w:rsidR="0042346D" w:rsidRPr="00FF481C" w:rsidRDefault="002B774B" w:rsidP="00186CDF">
            <w:pPr>
              <w:spacing w:before="60" w:after="60"/>
              <w:jc w:val="center"/>
              <w:rPr>
                <w:highlight w:val="yellow"/>
              </w:rPr>
            </w:pPr>
            <w:r w:rsidRPr="00FF481C">
              <w:rPr>
                <w:highlight w:val="yellow"/>
              </w:rPr>
              <w:t>9</w:t>
            </w:r>
          </w:p>
        </w:tc>
      </w:tr>
      <w:tr w:rsidR="0042346D" w:rsidRPr="00FF481C" w14:paraId="7922D269" w14:textId="77777777" w:rsidTr="00FE48A3">
        <w:trPr>
          <w:trHeight w:val="57"/>
          <w:jc w:val="center"/>
        </w:trPr>
        <w:tc>
          <w:tcPr>
            <w:tcW w:w="0" w:type="auto"/>
            <w:vMerge/>
          </w:tcPr>
          <w:p w14:paraId="429DEF56" w14:textId="77777777" w:rsidR="0042346D" w:rsidRPr="00FF481C" w:rsidRDefault="0042346D" w:rsidP="00186CDF">
            <w:pPr>
              <w:spacing w:before="60" w:after="60"/>
              <w:jc w:val="center"/>
              <w:rPr>
                <w:highlight w:val="yellow"/>
              </w:rPr>
            </w:pPr>
          </w:p>
        </w:tc>
        <w:tc>
          <w:tcPr>
            <w:tcW w:w="0" w:type="auto"/>
          </w:tcPr>
          <w:p w14:paraId="3FF396E6" w14:textId="755A843D" w:rsidR="0042346D" w:rsidRPr="00FF481C" w:rsidRDefault="0042346D" w:rsidP="00186CDF">
            <w:pPr>
              <w:spacing w:before="60" w:after="60"/>
              <w:ind w:firstLine="785"/>
              <w:rPr>
                <w:highlight w:val="yellow"/>
              </w:rPr>
            </w:pPr>
            <w:r w:rsidRPr="00FF481C">
              <w:rPr>
                <w:highlight w:val="yellow"/>
              </w:rPr>
              <w:t>20</w:t>
            </w:r>
            <w:r w:rsidR="002B774B" w:rsidRPr="00FF481C">
              <w:rPr>
                <w:highlight w:val="yellow"/>
              </w:rPr>
              <w:t>20</w:t>
            </w:r>
          </w:p>
        </w:tc>
        <w:tc>
          <w:tcPr>
            <w:tcW w:w="0" w:type="auto"/>
          </w:tcPr>
          <w:p w14:paraId="7EF0DB87" w14:textId="544674F3" w:rsidR="0042346D" w:rsidRPr="00FF481C" w:rsidRDefault="002B774B" w:rsidP="00186CDF">
            <w:pPr>
              <w:spacing w:before="60" w:after="60"/>
              <w:jc w:val="center"/>
              <w:rPr>
                <w:highlight w:val="yellow"/>
              </w:rPr>
            </w:pPr>
            <w:r w:rsidRPr="00FF481C">
              <w:rPr>
                <w:highlight w:val="yellow"/>
              </w:rPr>
              <w:t>0</w:t>
            </w:r>
          </w:p>
        </w:tc>
      </w:tr>
      <w:tr w:rsidR="0042346D" w:rsidRPr="00FF481C" w14:paraId="153CE23F" w14:textId="77777777" w:rsidTr="002B774B">
        <w:trPr>
          <w:trHeight w:val="57"/>
          <w:jc w:val="center"/>
        </w:trPr>
        <w:tc>
          <w:tcPr>
            <w:tcW w:w="0" w:type="auto"/>
          </w:tcPr>
          <w:p w14:paraId="47EEF676" w14:textId="77777777" w:rsidR="0042346D" w:rsidRPr="00FF481C" w:rsidRDefault="0042346D" w:rsidP="00186CDF">
            <w:pPr>
              <w:spacing w:before="60" w:after="60"/>
              <w:jc w:val="center"/>
              <w:rPr>
                <w:highlight w:val="yellow"/>
              </w:rPr>
            </w:pPr>
            <w:r w:rsidRPr="00FF481C">
              <w:rPr>
                <w:highlight w:val="yellow"/>
              </w:rPr>
              <w:t>6, 7 y 8</w:t>
            </w:r>
          </w:p>
        </w:tc>
        <w:tc>
          <w:tcPr>
            <w:tcW w:w="0" w:type="auto"/>
          </w:tcPr>
          <w:p w14:paraId="3571F17F" w14:textId="77777777" w:rsidR="0042346D" w:rsidRPr="00FF481C" w:rsidRDefault="0042346D" w:rsidP="00186CDF">
            <w:pPr>
              <w:spacing w:before="60" w:after="60"/>
              <w:rPr>
                <w:highlight w:val="yellow"/>
              </w:rPr>
            </w:pPr>
            <w:r w:rsidRPr="00FF481C">
              <w:rPr>
                <w:highlight w:val="yellow"/>
              </w:rPr>
              <w:t>Tres dígitos para identificar el Orden de la medición, en cada mes</w:t>
            </w:r>
          </w:p>
        </w:tc>
        <w:tc>
          <w:tcPr>
            <w:tcW w:w="0" w:type="auto"/>
          </w:tcPr>
          <w:p w14:paraId="6F4A6CCD" w14:textId="77777777" w:rsidR="0042346D" w:rsidRPr="00FF481C" w:rsidRDefault="0042346D" w:rsidP="00186CDF">
            <w:pPr>
              <w:spacing w:before="60" w:after="60"/>
              <w:jc w:val="center"/>
              <w:rPr>
                <w:highlight w:val="yellow"/>
              </w:rPr>
            </w:pPr>
            <w:r w:rsidRPr="00FF481C">
              <w:rPr>
                <w:color w:val="000000"/>
                <w:highlight w:val="yellow"/>
              </w:rPr>
              <w:t xml:space="preserve">001 </w:t>
            </w:r>
            <w:r w:rsidRPr="00FF481C">
              <w:rPr>
                <w:color w:val="000000"/>
                <w:highlight w:val="yellow"/>
              </w:rPr>
              <w:sym w:font="Symbol" w:char="F0AE"/>
            </w:r>
            <w:r w:rsidRPr="00FF481C">
              <w:rPr>
                <w:color w:val="000000"/>
                <w:highlight w:val="yellow"/>
              </w:rPr>
              <w:t>999</w:t>
            </w:r>
          </w:p>
        </w:tc>
      </w:tr>
      <w:tr w:rsidR="002B774B" w14:paraId="24E9F137" w14:textId="77777777" w:rsidTr="002B774B">
        <w:trPr>
          <w:trHeight w:val="57"/>
          <w:jc w:val="center"/>
        </w:trPr>
        <w:tc>
          <w:tcPr>
            <w:tcW w:w="0" w:type="auto"/>
          </w:tcPr>
          <w:p w14:paraId="13DF72EF" w14:textId="463729AB" w:rsidR="002B774B" w:rsidRPr="00FF481C" w:rsidRDefault="002B774B" w:rsidP="00186CDF">
            <w:pPr>
              <w:spacing w:before="60" w:after="60"/>
              <w:jc w:val="center"/>
              <w:rPr>
                <w:highlight w:val="yellow"/>
              </w:rPr>
            </w:pPr>
            <w:r w:rsidRPr="00FF481C">
              <w:rPr>
                <w:highlight w:val="yellow"/>
              </w:rPr>
              <w:t>9</w:t>
            </w:r>
          </w:p>
        </w:tc>
        <w:tc>
          <w:tcPr>
            <w:tcW w:w="0" w:type="auto"/>
          </w:tcPr>
          <w:p w14:paraId="7E49024D" w14:textId="0006F426" w:rsidR="002B774B" w:rsidRDefault="002B774B" w:rsidP="00186CDF">
            <w:pPr>
              <w:spacing w:before="60" w:after="60"/>
            </w:pPr>
            <w:r w:rsidRPr="00FF481C">
              <w:rPr>
                <w:highlight w:val="yellow"/>
              </w:rPr>
              <w:t>Extensión del Archivo: “.DAT” o “.TXT”</w:t>
            </w:r>
          </w:p>
        </w:tc>
        <w:tc>
          <w:tcPr>
            <w:tcW w:w="0" w:type="auto"/>
          </w:tcPr>
          <w:p w14:paraId="51EA4F1D" w14:textId="77777777" w:rsidR="002B774B" w:rsidRDefault="002B774B" w:rsidP="00186CDF">
            <w:pPr>
              <w:spacing w:before="60" w:after="60"/>
              <w:jc w:val="center"/>
              <w:rPr>
                <w:color w:val="000000"/>
              </w:rPr>
            </w:pPr>
          </w:p>
        </w:tc>
      </w:tr>
    </w:tbl>
    <w:p w14:paraId="504DDE53" w14:textId="50940C9A" w:rsidR="00355200" w:rsidRPr="00FF481C" w:rsidRDefault="00355200" w:rsidP="00355200">
      <w:pPr>
        <w:spacing w:before="240"/>
        <w:rPr>
          <w:highlight w:val="yellow"/>
        </w:rPr>
      </w:pPr>
      <w:r w:rsidRPr="00FF481C">
        <w:rPr>
          <w:highlight w:val="yellow"/>
        </w:rPr>
        <w:t>Ejemplo en el caso de empresa B,</w:t>
      </w:r>
      <w:r w:rsidR="002B774B" w:rsidRPr="00FF481C">
        <w:rPr>
          <w:highlight w:val="yellow"/>
        </w:rPr>
        <w:t xml:space="preserve"> tarifa residencial, estrato 3, mes diciembre, año 2020, </w:t>
      </w:r>
      <w:r w:rsidR="00B104BF" w:rsidRPr="00FF481C">
        <w:rPr>
          <w:highlight w:val="yellow"/>
        </w:rPr>
        <w:t>nro.</w:t>
      </w:r>
      <w:r w:rsidR="002B774B" w:rsidRPr="00FF481C">
        <w:rPr>
          <w:highlight w:val="yellow"/>
        </w:rPr>
        <w:t xml:space="preserve"> de registro 537:</w:t>
      </w:r>
    </w:p>
    <w:p w14:paraId="3789B50D" w14:textId="77777777" w:rsidR="00355200" w:rsidRPr="00FF481C" w:rsidRDefault="00355200" w:rsidP="00355200">
      <w:pPr>
        <w:spacing w:before="240"/>
        <w:rPr>
          <w:b/>
          <w:bCs/>
          <w:highlight w:val="yellow"/>
        </w:rPr>
      </w:pPr>
      <w:r w:rsidRPr="00FF481C">
        <w:rPr>
          <w:b/>
          <w:bCs/>
          <w:highlight w:val="yellow"/>
        </w:rPr>
        <w:t>B</w:t>
      </w:r>
      <w:r w:rsidR="002B774B" w:rsidRPr="00FF481C">
        <w:rPr>
          <w:b/>
          <w:bCs/>
          <w:highlight w:val="yellow"/>
        </w:rPr>
        <w:t>R3D0537.TXT</w:t>
      </w:r>
      <w:r w:rsidR="00E743ED" w:rsidRPr="00FF481C">
        <w:rPr>
          <w:b/>
          <w:bCs/>
          <w:highlight w:val="yellow"/>
        </w:rPr>
        <w:t xml:space="preserve"> </w:t>
      </w:r>
    </w:p>
    <w:p w14:paraId="7B070A03" w14:textId="77777777" w:rsidR="00E57B9C" w:rsidRPr="00FF481C" w:rsidRDefault="00E57B9C" w:rsidP="00E57B9C">
      <w:pPr>
        <w:rPr>
          <w:highlight w:val="yellow"/>
        </w:rPr>
      </w:pPr>
      <w:r w:rsidRPr="00FF481C">
        <w:rPr>
          <w:highlight w:val="yellow"/>
        </w:rPr>
        <w:t>En caso de no adoptar la convención propuesta para asignarle el nombre al archivo de medición, se sugiere desactivar el chequeo del nombre del archivo de la lista de controles. En el archivo ConfigMed.TXt, línea nro. 9, se debe colocar en 0 el carácter 7, contando de izquierda a derecha quedando de esta forma:</w:t>
      </w:r>
    </w:p>
    <w:p w14:paraId="58180CC0" w14:textId="77777777" w:rsidR="00E57B9C" w:rsidRDefault="00E57B9C" w:rsidP="00E57B9C">
      <w:r w:rsidRPr="00FF481C">
        <w:rPr>
          <w:highlight w:val="yellow"/>
        </w:rPr>
        <w:t>Línea 9:  1|1|1|1|1|1|0|1|</w:t>
      </w:r>
    </w:p>
    <w:p w14:paraId="1A276DE6" w14:textId="679AC405" w:rsidR="00E57B9C" w:rsidRPr="002B774B" w:rsidRDefault="00E57B9C" w:rsidP="00355200">
      <w:pPr>
        <w:spacing w:before="240"/>
        <w:rPr>
          <w:b/>
          <w:bCs/>
        </w:rPr>
        <w:sectPr w:rsidR="00E57B9C" w:rsidRPr="002B774B" w:rsidSect="00E57B9C">
          <w:headerReference w:type="default" r:id="rId40"/>
          <w:footerReference w:type="default" r:id="rId41"/>
          <w:headerReference w:type="first" r:id="rId42"/>
          <w:footerReference w:type="first" r:id="rId43"/>
          <w:pgSz w:w="11906" w:h="16838" w:code="9"/>
          <w:pgMar w:top="1701" w:right="851" w:bottom="1418" w:left="1701" w:header="720" w:footer="720" w:gutter="0"/>
          <w:pgNumType w:chapStyle="1"/>
          <w:cols w:space="720"/>
          <w:titlePg/>
          <w:docGrid w:linePitch="299"/>
        </w:sectPr>
      </w:pPr>
    </w:p>
    <w:p w14:paraId="1CC43D5B" w14:textId="5E089505" w:rsidR="007659F2" w:rsidRDefault="007659F2" w:rsidP="007659F2">
      <w:pPr>
        <w:pStyle w:val="Ttulo1"/>
      </w:pPr>
      <w:bookmarkStart w:id="125" w:name="_Toc56775615"/>
      <w:bookmarkStart w:id="126" w:name="_Toc56775900"/>
      <w:bookmarkStart w:id="127" w:name="_Toc57128829"/>
      <w:bookmarkStart w:id="128" w:name="_Toc62141699"/>
      <w:r w:rsidRPr="007659F2">
        <w:lastRenderedPageBreak/>
        <w:t>FORMATOS</w:t>
      </w:r>
      <w:bookmarkEnd w:id="125"/>
      <w:bookmarkEnd w:id="126"/>
      <w:bookmarkEnd w:id="127"/>
      <w:bookmarkEnd w:id="128"/>
    </w:p>
    <w:p w14:paraId="0A49BC88" w14:textId="68CC1DDC" w:rsidR="007659F2" w:rsidRPr="007659F2" w:rsidRDefault="007659F2" w:rsidP="007659F2">
      <w:r>
        <w:t>A continuación, se presentan una serie de formatos de archivo provenientes de distintos equipos de medición</w:t>
      </w:r>
      <w:r w:rsidR="00FF481C">
        <w:t>, y la adopción de algunos de ellos facilita el proceso de configuración del programa para realizar los controles que correspondan a cada archivo de medición.</w:t>
      </w:r>
    </w:p>
    <w:p w14:paraId="3FC1712F" w14:textId="2666F55C" w:rsidR="00E7069D" w:rsidRDefault="00E7069D" w:rsidP="007659F2">
      <w:pPr>
        <w:pStyle w:val="Ttulo2"/>
      </w:pPr>
      <w:bookmarkStart w:id="129" w:name="_Toc56775616"/>
      <w:bookmarkStart w:id="130" w:name="_Toc56775901"/>
      <w:bookmarkStart w:id="131" w:name="_Toc57128830"/>
      <w:bookmarkStart w:id="132" w:name="_Toc62141700"/>
      <w:r>
        <w:t>Formato 01</w:t>
      </w:r>
      <w:bookmarkEnd w:id="129"/>
      <w:bookmarkEnd w:id="130"/>
      <w:bookmarkEnd w:id="131"/>
      <w:bookmarkEnd w:id="132"/>
    </w:p>
    <w:p w14:paraId="2E72EE86" w14:textId="0F329244" w:rsidR="00734D15" w:rsidRDefault="00734D15" w:rsidP="00734D15">
      <w:r w:rsidRPr="00854DDE">
        <w:t xml:space="preserve">Asociada a los modelos de equipo </w:t>
      </w:r>
      <w:r>
        <w:t xml:space="preserve">marca CIRCUTOR, </w:t>
      </w:r>
      <w:r w:rsidR="005308DE">
        <w:t xml:space="preserve">se </w:t>
      </w:r>
      <w:r>
        <w:t>requiere configurar</w:t>
      </w:r>
      <w:r w:rsidR="005308DE">
        <w:t xml:space="preserve"> el equipo</w:t>
      </w:r>
      <w:r>
        <w:t xml:space="preserve"> para obtener </w:t>
      </w:r>
      <w:r w:rsidR="005308DE">
        <w:t>el formato de salida indicado, ajustando</w:t>
      </w:r>
      <w:r>
        <w:t>:</w:t>
      </w:r>
    </w:p>
    <w:p w14:paraId="0A356978" w14:textId="77777777" w:rsidR="00734D15" w:rsidRDefault="00734D15" w:rsidP="00734D15">
      <w:pPr>
        <w:pStyle w:val="Prrafodelista"/>
        <w:numPr>
          <w:ilvl w:val="0"/>
          <w:numId w:val="10"/>
        </w:numPr>
      </w:pPr>
      <w:r>
        <w:t>El archivo producido debe tener extensión “.DAT” o “.TXT”.</w:t>
      </w:r>
    </w:p>
    <w:p w14:paraId="3E1BCB74" w14:textId="77777777" w:rsidR="00734D15" w:rsidRDefault="00734D15" w:rsidP="00734D15">
      <w:pPr>
        <w:pStyle w:val="Prrafodelista"/>
        <w:numPr>
          <w:ilvl w:val="0"/>
          <w:numId w:val="10"/>
        </w:numPr>
      </w:pPr>
      <w:r>
        <w:t>Las variables deben ser registradas con una cadencia de 15 minutos.</w:t>
      </w:r>
    </w:p>
    <w:p w14:paraId="4B58F715" w14:textId="6C776F29" w:rsidR="00734D15" w:rsidRDefault="00734D15" w:rsidP="00734D15">
      <w:pPr>
        <w:pStyle w:val="Prrafodelista"/>
        <w:numPr>
          <w:ilvl w:val="0"/>
          <w:numId w:val="10"/>
        </w:numPr>
      </w:pPr>
      <w:r>
        <w:t>Las variables son: Fecha, Hora, Tensión A, Potencia, Factor de potencia, indicación de registro anormal, el cual está marcado con la letra “A” al final de cada línea en caso de tener una medición fuera de los valores de calidad.</w:t>
      </w:r>
    </w:p>
    <w:p w14:paraId="7B1FF1FC" w14:textId="77777777" w:rsidR="00E7069D" w:rsidRDefault="00E7069D" w:rsidP="00E7069D">
      <w:pPr>
        <w:rPr>
          <w:b/>
        </w:rPr>
      </w:pPr>
    </w:p>
    <w:p w14:paraId="13934F8E" w14:textId="77777777" w:rsidR="00E7069D" w:rsidRDefault="00E7069D" w:rsidP="00E7069D">
      <w:pPr>
        <w:rPr>
          <w:b/>
        </w:rPr>
      </w:pPr>
      <w:r w:rsidRPr="00667F7C">
        <w:rPr>
          <w:noProof/>
        </w:rPr>
        <w:drawing>
          <wp:inline distT="0" distB="0" distL="0" distR="0" wp14:anchorId="74C0AAFB" wp14:editId="1E6C4799">
            <wp:extent cx="5855233" cy="26041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458" r="1294" b="5175"/>
                    <a:stretch/>
                  </pic:blipFill>
                  <pic:spPr bwMode="auto">
                    <a:xfrm>
                      <a:off x="0" y="0"/>
                      <a:ext cx="5867172" cy="2609445"/>
                    </a:xfrm>
                    <a:prstGeom prst="rect">
                      <a:avLst/>
                    </a:prstGeom>
                    <a:ln>
                      <a:noFill/>
                    </a:ln>
                    <a:extLst>
                      <a:ext uri="{53640926-AAD7-44D8-BBD7-CCE9431645EC}">
                        <a14:shadowObscured xmlns:a14="http://schemas.microsoft.com/office/drawing/2010/main"/>
                      </a:ext>
                    </a:extLst>
                  </pic:spPr>
                </pic:pic>
              </a:graphicData>
            </a:graphic>
          </wp:inline>
        </w:drawing>
      </w:r>
    </w:p>
    <w:p w14:paraId="155FA992" w14:textId="77777777" w:rsidR="00E7069D" w:rsidRDefault="00E7069D" w:rsidP="00E7069D"/>
    <w:p w14:paraId="11F8F53F" w14:textId="77777777" w:rsidR="00E7069D" w:rsidRDefault="00E7069D" w:rsidP="00E7069D"/>
    <w:p w14:paraId="16E53600" w14:textId="77777777" w:rsidR="00E7069D" w:rsidRDefault="00E7069D" w:rsidP="00E7069D">
      <w:pPr>
        <w:sectPr w:rsidR="00E7069D" w:rsidSect="00A64EB2">
          <w:pgSz w:w="11906" w:h="16838" w:code="9"/>
          <w:pgMar w:top="1701" w:right="851" w:bottom="1418" w:left="1701" w:header="720" w:footer="720" w:gutter="0"/>
          <w:pgNumType w:start="1" w:chapStyle="1"/>
          <w:cols w:space="720"/>
          <w:titlePg/>
          <w:docGrid w:linePitch="299"/>
        </w:sectPr>
      </w:pPr>
    </w:p>
    <w:p w14:paraId="4EC75F9F" w14:textId="48510B29" w:rsidR="00E7069D" w:rsidRDefault="00E7069D" w:rsidP="0058758B">
      <w:pPr>
        <w:pStyle w:val="Ttulo2"/>
        <w:rPr>
          <w:b w:val="0"/>
        </w:rPr>
      </w:pPr>
      <w:bookmarkStart w:id="133" w:name="_Toc56775902"/>
      <w:bookmarkStart w:id="134" w:name="_Toc57128831"/>
      <w:bookmarkStart w:id="135" w:name="_Toc62141701"/>
      <w:r w:rsidRPr="0058758B">
        <w:lastRenderedPageBreak/>
        <w:t>Formato</w:t>
      </w:r>
      <w:r>
        <w:rPr>
          <w:b w:val="0"/>
        </w:rPr>
        <w:t xml:space="preserve"> 02</w:t>
      </w:r>
      <w:bookmarkEnd w:id="133"/>
      <w:bookmarkEnd w:id="134"/>
      <w:bookmarkEnd w:id="135"/>
      <w:r>
        <w:rPr>
          <w:b w:val="0"/>
        </w:rPr>
        <w:t xml:space="preserve">  </w:t>
      </w:r>
    </w:p>
    <w:p w14:paraId="51AC2B81" w14:textId="77777777" w:rsidR="00E7069D" w:rsidRDefault="00E7069D" w:rsidP="00E7069D">
      <w:r w:rsidRPr="00854DDE">
        <w:t>Asociada a los modelos de equipo PQ1 (monofásico) y ECA313 (Trifásico) de marca ECAMEC</w:t>
      </w:r>
      <w:r>
        <w:t>, mantiene la convención ya explicada sobre la asignación del nombre del archivo, además:</w:t>
      </w:r>
    </w:p>
    <w:p w14:paraId="550DDE69" w14:textId="77777777" w:rsidR="00E7069D" w:rsidRDefault="00E7069D" w:rsidP="00E7069D">
      <w:pPr>
        <w:pStyle w:val="Prrafodelista"/>
        <w:numPr>
          <w:ilvl w:val="0"/>
          <w:numId w:val="10"/>
        </w:numPr>
      </w:pPr>
      <w:r>
        <w:t>El archivo producido debe tener extensión “.DAT” o “.TXT”.</w:t>
      </w:r>
    </w:p>
    <w:p w14:paraId="101A473A" w14:textId="77777777" w:rsidR="00E7069D" w:rsidRDefault="00E7069D" w:rsidP="00E7069D">
      <w:pPr>
        <w:pStyle w:val="Prrafodelista"/>
        <w:numPr>
          <w:ilvl w:val="0"/>
          <w:numId w:val="10"/>
        </w:numPr>
      </w:pPr>
      <w:r>
        <w:t>Las variables deben ser registradas con una cadencia de 15 minutos.</w:t>
      </w:r>
    </w:p>
    <w:p w14:paraId="5B2B30D2" w14:textId="77777777" w:rsidR="00E7069D" w:rsidRDefault="00E7069D" w:rsidP="00E7069D">
      <w:pPr>
        <w:pStyle w:val="Prrafodelista"/>
        <w:numPr>
          <w:ilvl w:val="0"/>
          <w:numId w:val="10"/>
        </w:numPr>
      </w:pPr>
      <w:r>
        <w:t>Las variables son: Fecha, Hora, Tensión A, Potencia, Factor de potencia, indicación de registro anormal, el cual está marcado con la letra “A” al final de cada línea en caso de tener una medición fuera de los valores de calidad.</w:t>
      </w:r>
    </w:p>
    <w:p w14:paraId="22FCBD56" w14:textId="77777777" w:rsidR="00E7069D" w:rsidRPr="002A06F1" w:rsidRDefault="00E7069D" w:rsidP="00E7069D">
      <w:pPr>
        <w:rPr>
          <w:bCs/>
          <w:i/>
          <w:iCs/>
        </w:rPr>
      </w:pPr>
      <w:r w:rsidRPr="002A06F1">
        <w:rPr>
          <w:bCs/>
          <w:i/>
          <w:iCs/>
        </w:rPr>
        <w:t>Ejemplo de registro de salida de un equipo PQ1 Monofásico.</w:t>
      </w:r>
    </w:p>
    <w:p w14:paraId="54F845F0" w14:textId="77777777" w:rsidR="00E7069D" w:rsidRPr="002A06F1" w:rsidRDefault="00E7069D" w:rsidP="00E7069D">
      <w:pPr>
        <w:jc w:val="center"/>
        <w:rPr>
          <w:bCs/>
          <w:i/>
          <w:iCs/>
        </w:rPr>
      </w:pPr>
      <w:r w:rsidRPr="00854DDE">
        <w:rPr>
          <w:noProof/>
        </w:rPr>
        <w:drawing>
          <wp:inline distT="0" distB="0" distL="0" distR="0" wp14:anchorId="3B0383BC" wp14:editId="10E1A442">
            <wp:extent cx="5148695" cy="2202850"/>
            <wp:effectExtent l="19050" t="19050" r="1397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2624" r="49140" b="46544"/>
                    <a:stretch/>
                  </pic:blipFill>
                  <pic:spPr bwMode="auto">
                    <a:xfrm>
                      <a:off x="0" y="0"/>
                      <a:ext cx="5186715" cy="2219117"/>
                    </a:xfrm>
                    <a:prstGeom prst="rect">
                      <a:avLst/>
                    </a:prstGeom>
                    <a:ln w="9525" cap="flat" cmpd="sng" algn="ctr">
                      <a:solidFill>
                        <a:srgbClr val="629DD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FDCC8" w14:textId="77777777" w:rsidR="00E7069D" w:rsidRDefault="00E7069D" w:rsidP="00E7069D">
      <w:pPr>
        <w:rPr>
          <w:i/>
          <w:iCs/>
        </w:rPr>
      </w:pPr>
    </w:p>
    <w:p w14:paraId="36E5C145" w14:textId="77777777" w:rsidR="00E7069D" w:rsidRDefault="00E7069D" w:rsidP="00E7069D">
      <w:pPr>
        <w:rPr>
          <w:bCs/>
          <w:i/>
          <w:iCs/>
        </w:rPr>
      </w:pPr>
      <w:r w:rsidRPr="002A06F1">
        <w:rPr>
          <w:i/>
          <w:iCs/>
        </w:rPr>
        <w:t xml:space="preserve"> </w:t>
      </w:r>
      <w:r w:rsidRPr="002A06F1">
        <w:rPr>
          <w:bCs/>
          <w:i/>
          <w:iCs/>
        </w:rPr>
        <w:t xml:space="preserve">Ejemplo de registro de salida de un equipo </w:t>
      </w:r>
      <w:r>
        <w:rPr>
          <w:bCs/>
          <w:i/>
          <w:iCs/>
        </w:rPr>
        <w:t>ECA313 Trifásico.</w:t>
      </w:r>
    </w:p>
    <w:p w14:paraId="27343B06" w14:textId="77777777" w:rsidR="00E7069D" w:rsidRDefault="00E7069D" w:rsidP="00E7069D">
      <w:r>
        <w:t xml:space="preserve"> </w:t>
      </w:r>
      <w:proofErr w:type="gramStart"/>
      <w:r>
        <w:t>El archivo a ser producido</w:t>
      </w:r>
      <w:proofErr w:type="gramEnd"/>
      <w:r>
        <w:t xml:space="preserve"> debe tener extensión “.DAT” o “.TXT”.</w:t>
      </w:r>
    </w:p>
    <w:p w14:paraId="19C92F8C" w14:textId="77777777" w:rsidR="00E7069D" w:rsidRDefault="00E7069D" w:rsidP="00E7069D">
      <w:pPr>
        <w:pStyle w:val="Prrafodelista"/>
        <w:numPr>
          <w:ilvl w:val="0"/>
          <w:numId w:val="11"/>
        </w:numPr>
      </w:pPr>
      <w:r>
        <w:t>Las variables deben ser registradas con una cadencia de 15 minutos.</w:t>
      </w:r>
    </w:p>
    <w:p w14:paraId="5631C395" w14:textId="77777777" w:rsidR="00E7069D" w:rsidRDefault="00E7069D" w:rsidP="00E7069D">
      <w:pPr>
        <w:pStyle w:val="Prrafodelista"/>
        <w:numPr>
          <w:ilvl w:val="0"/>
          <w:numId w:val="10"/>
        </w:numPr>
      </w:pPr>
      <w:r>
        <w:t>Las variables son: Fecha, Hora, Tensión A, Tensión B, Tensión C, Potencia indicación de registro anormal, el cual está marcado con la letra “A” al final de cada línea en caso de tener una medición fuera de los valores de calidad.</w:t>
      </w:r>
    </w:p>
    <w:p w14:paraId="4E290E09" w14:textId="77777777" w:rsidR="00E7069D" w:rsidRDefault="00E7069D" w:rsidP="00E7069D">
      <w:pPr>
        <w:jc w:val="center"/>
      </w:pPr>
    </w:p>
    <w:p w14:paraId="180C401F" w14:textId="77777777" w:rsidR="00E7069D" w:rsidRPr="002A06F1" w:rsidRDefault="00E7069D" w:rsidP="00E7069D">
      <w:pPr>
        <w:jc w:val="center"/>
        <w:rPr>
          <w:i/>
          <w:iCs/>
        </w:rPr>
      </w:pPr>
      <w:r w:rsidRPr="00D37912">
        <w:rPr>
          <w:noProof/>
        </w:rPr>
        <w:drawing>
          <wp:inline distT="0" distB="0" distL="0" distR="0" wp14:anchorId="3B672D1A" wp14:editId="003A0FF9">
            <wp:extent cx="5148000" cy="2279829"/>
            <wp:effectExtent l="19050" t="19050" r="1460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337" r="43874" b="41023"/>
                    <a:stretch/>
                  </pic:blipFill>
                  <pic:spPr bwMode="auto">
                    <a:xfrm>
                      <a:off x="0" y="0"/>
                      <a:ext cx="5148000" cy="2279829"/>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2904985D" w14:textId="77777777" w:rsidR="00E7069D" w:rsidRDefault="00E7069D" w:rsidP="00E7069D">
      <w:pPr>
        <w:sectPr w:rsidR="00E7069D" w:rsidSect="00A64EB2">
          <w:pgSz w:w="11906" w:h="16838" w:code="9"/>
          <w:pgMar w:top="1701" w:right="851" w:bottom="1418" w:left="1701" w:header="720" w:footer="720" w:gutter="0"/>
          <w:pgNumType w:start="1" w:chapStyle="1"/>
          <w:cols w:space="720"/>
          <w:titlePg/>
          <w:docGrid w:linePitch="299"/>
        </w:sectPr>
      </w:pPr>
    </w:p>
    <w:p w14:paraId="3055FCFB" w14:textId="47FA0B34" w:rsidR="00E7069D" w:rsidRDefault="00E7069D" w:rsidP="0058758B">
      <w:pPr>
        <w:pStyle w:val="Ttulo2"/>
        <w:rPr>
          <w:b w:val="0"/>
        </w:rPr>
      </w:pPr>
      <w:bookmarkStart w:id="136" w:name="_Toc56775903"/>
      <w:bookmarkStart w:id="137" w:name="_Toc57128832"/>
      <w:bookmarkStart w:id="138" w:name="_Toc62141702"/>
      <w:r w:rsidRPr="0058758B">
        <w:lastRenderedPageBreak/>
        <w:t>Formato</w:t>
      </w:r>
      <w:r>
        <w:rPr>
          <w:b w:val="0"/>
        </w:rPr>
        <w:t xml:space="preserve"> 03</w:t>
      </w:r>
      <w:bookmarkEnd w:id="136"/>
      <w:bookmarkEnd w:id="137"/>
      <w:bookmarkEnd w:id="138"/>
    </w:p>
    <w:p w14:paraId="0CAF40E2" w14:textId="5C7A21F9" w:rsidR="00CF5019" w:rsidRDefault="00CF5019" w:rsidP="00CF5019">
      <w:r w:rsidRPr="00854DDE">
        <w:t xml:space="preserve">Asociada a los </w:t>
      </w:r>
      <w:r w:rsidR="005308DE">
        <w:t>equipos de medición CIRCUTOR, se requiere la configuración siguiente para generar el formato indicado, ajustando:</w:t>
      </w:r>
    </w:p>
    <w:p w14:paraId="3A58CFC8" w14:textId="77777777" w:rsidR="00CF5019" w:rsidRDefault="00CF5019" w:rsidP="00CF5019">
      <w:pPr>
        <w:pStyle w:val="Prrafodelista"/>
        <w:numPr>
          <w:ilvl w:val="0"/>
          <w:numId w:val="14"/>
        </w:numPr>
      </w:pPr>
      <w:r>
        <w:t>El archivo producido debe tener extensión “.DAT” o “.TXT”.</w:t>
      </w:r>
    </w:p>
    <w:p w14:paraId="7C27EF8A" w14:textId="77777777" w:rsidR="00CF5019" w:rsidRDefault="00CF5019" w:rsidP="00CF5019">
      <w:pPr>
        <w:pStyle w:val="Prrafodelista"/>
        <w:numPr>
          <w:ilvl w:val="0"/>
          <w:numId w:val="14"/>
        </w:numPr>
      </w:pPr>
      <w:r>
        <w:t>Las variables deben ser registradas con una cadencia de 15 minutos.</w:t>
      </w:r>
    </w:p>
    <w:p w14:paraId="231D70B4" w14:textId="77777777" w:rsidR="00CF5019" w:rsidRDefault="00CF5019" w:rsidP="00CF5019">
      <w:pPr>
        <w:pStyle w:val="Prrafodelista"/>
        <w:numPr>
          <w:ilvl w:val="0"/>
          <w:numId w:val="14"/>
        </w:numPr>
      </w:pPr>
      <w:r>
        <w:t>Las variables son: Fecha, Hora, Tensión A, Potencia, Factor de potencia, indicación de registro anormal, el cual está marcado con la letra “A” al final de cada línea en caso de tener una medición fuera de los valores de calidad.</w:t>
      </w:r>
    </w:p>
    <w:p w14:paraId="0384D73C" w14:textId="77777777" w:rsidR="00E7069D" w:rsidRDefault="00E7069D" w:rsidP="00E7069D">
      <w:pPr>
        <w:rPr>
          <w:b/>
        </w:rPr>
      </w:pPr>
      <w:r>
        <w:rPr>
          <w:b/>
          <w:noProof/>
        </w:rPr>
        <w:drawing>
          <wp:inline distT="0" distB="0" distL="0" distR="0" wp14:anchorId="4E83688C" wp14:editId="224E9955">
            <wp:extent cx="5815965" cy="3182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5965" cy="3182620"/>
                    </a:xfrm>
                    <a:prstGeom prst="rect">
                      <a:avLst/>
                    </a:prstGeom>
                    <a:noFill/>
                  </pic:spPr>
                </pic:pic>
              </a:graphicData>
            </a:graphic>
          </wp:inline>
        </w:drawing>
      </w:r>
    </w:p>
    <w:p w14:paraId="1A41B952" w14:textId="77777777" w:rsidR="00E7069D" w:rsidRDefault="00E7069D" w:rsidP="00E7069D">
      <w:pPr>
        <w:rPr>
          <w:b/>
        </w:rPr>
      </w:pPr>
      <w:r>
        <w:rPr>
          <w:b/>
        </w:rPr>
        <w:t xml:space="preserve">  </w:t>
      </w:r>
    </w:p>
    <w:p w14:paraId="666F2BD2" w14:textId="77777777" w:rsidR="00E7069D" w:rsidRDefault="00E7069D" w:rsidP="00E7069D">
      <w:pPr>
        <w:rPr>
          <w:b/>
        </w:rPr>
      </w:pPr>
    </w:p>
    <w:p w14:paraId="51F0F77F" w14:textId="77777777" w:rsidR="00E7069D" w:rsidRDefault="00E7069D" w:rsidP="00E7069D">
      <w:pPr>
        <w:rPr>
          <w:b/>
        </w:rPr>
      </w:pPr>
    </w:p>
    <w:p w14:paraId="2453A5AB" w14:textId="77777777" w:rsidR="00E7069D" w:rsidRDefault="00E7069D" w:rsidP="00E7069D">
      <w:pPr>
        <w:rPr>
          <w:b/>
        </w:rPr>
      </w:pPr>
    </w:p>
    <w:p w14:paraId="3807657E" w14:textId="77777777" w:rsidR="00E7069D" w:rsidRDefault="00E7069D" w:rsidP="00E7069D">
      <w:pPr>
        <w:rPr>
          <w:b/>
        </w:rPr>
      </w:pPr>
    </w:p>
    <w:p w14:paraId="0ECD5A7C" w14:textId="77777777" w:rsidR="00E7069D" w:rsidRDefault="00E7069D" w:rsidP="00E7069D">
      <w:pPr>
        <w:rPr>
          <w:b/>
        </w:rPr>
        <w:sectPr w:rsidR="00E7069D" w:rsidSect="00A64EB2">
          <w:pgSz w:w="11906" w:h="16838" w:code="9"/>
          <w:pgMar w:top="1701" w:right="851" w:bottom="1418" w:left="1701" w:header="720" w:footer="720" w:gutter="0"/>
          <w:pgNumType w:start="1" w:chapStyle="1"/>
          <w:cols w:space="720"/>
          <w:titlePg/>
          <w:docGrid w:linePitch="299"/>
        </w:sectPr>
      </w:pPr>
    </w:p>
    <w:p w14:paraId="2DA2FE3B" w14:textId="77777777" w:rsidR="00FF481C" w:rsidRDefault="00FF481C" w:rsidP="00FF481C">
      <w:pPr>
        <w:pStyle w:val="Ttulo2"/>
        <w:rPr>
          <w:b w:val="0"/>
        </w:rPr>
      </w:pPr>
      <w:bookmarkStart w:id="139" w:name="_Toc59026890"/>
      <w:bookmarkStart w:id="140" w:name="_Toc59026987"/>
      <w:bookmarkStart w:id="141" w:name="_Toc59027035"/>
      <w:bookmarkStart w:id="142" w:name="_Toc59027670"/>
      <w:bookmarkStart w:id="143" w:name="_Toc59027714"/>
      <w:bookmarkStart w:id="144" w:name="_Toc60907886"/>
      <w:bookmarkStart w:id="145" w:name="_Toc60909805"/>
      <w:bookmarkStart w:id="146" w:name="_Toc60909920"/>
      <w:bookmarkStart w:id="147" w:name="_Toc60921354"/>
      <w:bookmarkStart w:id="148" w:name="_Toc60923210"/>
      <w:bookmarkStart w:id="149" w:name="_Toc60991542"/>
      <w:bookmarkStart w:id="150" w:name="_Toc62141703"/>
      <w:r w:rsidRPr="0058758B">
        <w:lastRenderedPageBreak/>
        <w:t>Formato</w:t>
      </w:r>
      <w:r w:rsidRPr="00692AB1">
        <w:rPr>
          <w:bCs/>
        </w:rPr>
        <w:t xml:space="preserve"> </w:t>
      </w:r>
      <w:r w:rsidRPr="00336DA9">
        <w:rPr>
          <w:bCs/>
        </w:rPr>
        <w:t>04</w:t>
      </w:r>
      <w:bookmarkEnd w:id="139"/>
      <w:r>
        <w:rPr>
          <w:bCs/>
        </w:rPr>
        <w:t xml:space="preserve"> </w:t>
      </w:r>
      <w:r w:rsidRPr="00336DA9">
        <w:rPr>
          <w:bCs/>
        </w:rPr>
        <w:t>PEQUEÑAS DEMANDAS</w:t>
      </w:r>
      <w:bookmarkEnd w:id="140"/>
      <w:bookmarkEnd w:id="141"/>
      <w:bookmarkEnd w:id="142"/>
      <w:bookmarkEnd w:id="143"/>
      <w:bookmarkEnd w:id="144"/>
      <w:bookmarkEnd w:id="145"/>
      <w:bookmarkEnd w:id="146"/>
      <w:bookmarkEnd w:id="147"/>
      <w:bookmarkEnd w:id="148"/>
      <w:bookmarkEnd w:id="149"/>
      <w:bookmarkEnd w:id="150"/>
    </w:p>
    <w:p w14:paraId="60FFEB22" w14:textId="77777777" w:rsidR="00FF481C" w:rsidRDefault="00FF481C" w:rsidP="00FF481C">
      <w:r>
        <w:t>Abajo se muestra la vista de un archivo de medición, donde aparece el encabezado, así como las líneas de datos. Se requiere cumplir con la configuración indicada más abajo, para procesar con éxito el formato correspondiente:</w:t>
      </w:r>
    </w:p>
    <w:p w14:paraId="54EC5F0D" w14:textId="77777777" w:rsidR="00FF481C" w:rsidRDefault="00FF481C" w:rsidP="00FF481C">
      <w:pPr>
        <w:pStyle w:val="Prrafodelista"/>
        <w:numPr>
          <w:ilvl w:val="0"/>
          <w:numId w:val="31"/>
        </w:numPr>
      </w:pPr>
      <w:r>
        <w:t>El archivo producido debe tener extensión “.DAT” o “.TXT”.</w:t>
      </w:r>
    </w:p>
    <w:p w14:paraId="0B075E8D" w14:textId="77777777" w:rsidR="00FF481C" w:rsidRDefault="00FF481C" w:rsidP="00FF481C">
      <w:pPr>
        <w:pStyle w:val="Prrafodelista"/>
        <w:numPr>
          <w:ilvl w:val="0"/>
          <w:numId w:val="31"/>
        </w:numPr>
      </w:pPr>
      <w:r>
        <w:t>El separador debe ser “|” (pipe)</w:t>
      </w:r>
    </w:p>
    <w:p w14:paraId="34C2FF1F" w14:textId="77777777" w:rsidR="00FF481C" w:rsidRDefault="00FF481C" w:rsidP="00FF481C">
      <w:pPr>
        <w:pStyle w:val="Prrafodelista"/>
        <w:numPr>
          <w:ilvl w:val="0"/>
          <w:numId w:val="31"/>
        </w:numPr>
      </w:pPr>
      <w:r>
        <w:t>Las variables deben ser registradas con una cadencia de 15 minutos.</w:t>
      </w:r>
    </w:p>
    <w:p w14:paraId="37C20F12" w14:textId="77777777" w:rsidR="00FF481C" w:rsidRDefault="00FF481C" w:rsidP="00FF481C">
      <w:pPr>
        <w:pStyle w:val="Prrafodelista"/>
        <w:numPr>
          <w:ilvl w:val="0"/>
          <w:numId w:val="31"/>
        </w:numPr>
      </w:pPr>
      <w:r>
        <w:t>Las variables son: Fecha, Hora, Potencia Real, Potencia reactiva, indicación de registro anormal, el cual está marcado con la letra “A” al final de cada línea en caso de tener una medición fuera de los valores de calidad.</w:t>
      </w:r>
    </w:p>
    <w:p w14:paraId="2AC8F1F8" w14:textId="77777777" w:rsidR="00FF481C" w:rsidRDefault="00FF481C" w:rsidP="00FF481C">
      <w:pPr>
        <w:pStyle w:val="Prrafodelista"/>
        <w:numPr>
          <w:ilvl w:val="0"/>
          <w:numId w:val="31"/>
        </w:numPr>
      </w:pPr>
      <w:r>
        <w:t>Asumir la convención para asignar el nombre del archivo, explicado en puntos anteriores</w:t>
      </w:r>
    </w:p>
    <w:p w14:paraId="79F7750E" w14:textId="77777777" w:rsidR="00FF481C" w:rsidRPr="00B76FA6" w:rsidRDefault="00FF481C" w:rsidP="00FF481C">
      <w:pPr>
        <w:jc w:val="center"/>
        <w:sectPr w:rsidR="00FF481C" w:rsidRPr="00B76FA6" w:rsidSect="00A64EB2">
          <w:pgSz w:w="11906" w:h="16838" w:code="9"/>
          <w:pgMar w:top="1701" w:right="851" w:bottom="1418" w:left="1701" w:header="720" w:footer="720" w:gutter="0"/>
          <w:pgNumType w:start="1" w:chapStyle="1"/>
          <w:cols w:space="720"/>
          <w:titlePg/>
          <w:docGrid w:linePitch="299"/>
        </w:sectPr>
      </w:pPr>
      <w:r w:rsidRPr="00B76FA6">
        <w:rPr>
          <w:noProof/>
        </w:rPr>
        <w:drawing>
          <wp:inline distT="0" distB="0" distL="0" distR="0" wp14:anchorId="4154D277" wp14:editId="6E1AFBC4">
            <wp:extent cx="4109604" cy="4258235"/>
            <wp:effectExtent l="19050" t="19050" r="2476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552A29B" w14:textId="77777777" w:rsidR="00FF481C" w:rsidRDefault="00FF481C" w:rsidP="00FF481C">
      <w:pPr>
        <w:pStyle w:val="Ttulo2"/>
        <w:rPr>
          <w:b w:val="0"/>
        </w:rPr>
      </w:pPr>
      <w:bookmarkStart w:id="151" w:name="_Toc59026891"/>
      <w:bookmarkStart w:id="152" w:name="_Toc59026988"/>
      <w:bookmarkStart w:id="153" w:name="_Toc59027036"/>
      <w:bookmarkStart w:id="154" w:name="_Toc59027671"/>
      <w:bookmarkStart w:id="155" w:name="_Toc59027715"/>
      <w:bookmarkStart w:id="156" w:name="_Toc60907887"/>
      <w:bookmarkStart w:id="157" w:name="_Toc60909806"/>
      <w:bookmarkStart w:id="158" w:name="_Toc60909921"/>
      <w:bookmarkStart w:id="159" w:name="_Toc60921355"/>
      <w:bookmarkStart w:id="160" w:name="_Toc60923211"/>
      <w:bookmarkStart w:id="161" w:name="_Toc60991543"/>
      <w:bookmarkStart w:id="162" w:name="_Toc62141704"/>
      <w:r w:rsidRPr="0058758B">
        <w:lastRenderedPageBreak/>
        <w:t>Formato</w:t>
      </w:r>
      <w:r w:rsidRPr="00B76FA6">
        <w:rPr>
          <w:bCs/>
        </w:rPr>
        <w:t xml:space="preserve"> 05</w:t>
      </w:r>
      <w:bookmarkEnd w:id="151"/>
      <w:r>
        <w:rPr>
          <w:b w:val="0"/>
        </w:rPr>
        <w:t xml:space="preserve"> </w:t>
      </w:r>
      <w:r w:rsidRPr="00336DA9">
        <w:rPr>
          <w:bCs/>
        </w:rPr>
        <w:t>MEDIANAS-GRANDES DEMANDAS</w:t>
      </w:r>
      <w:bookmarkEnd w:id="152"/>
      <w:bookmarkEnd w:id="153"/>
      <w:bookmarkEnd w:id="154"/>
      <w:bookmarkEnd w:id="155"/>
      <w:bookmarkEnd w:id="156"/>
      <w:bookmarkEnd w:id="157"/>
      <w:bookmarkEnd w:id="158"/>
      <w:bookmarkEnd w:id="159"/>
      <w:bookmarkEnd w:id="160"/>
      <w:bookmarkEnd w:id="161"/>
      <w:bookmarkEnd w:id="162"/>
    </w:p>
    <w:p w14:paraId="6E34EC59" w14:textId="77777777" w:rsidR="00FF481C" w:rsidRDefault="00FF481C" w:rsidP="00FF481C">
      <w:r>
        <w:t>Abajo se muestra la vista de un archivo de medición, donde aparece el encabezado, así como las líneas de datos. Se requiere cumplir con la configuración indicada más abajo, para procesar con éxito el formato correspondiente:</w:t>
      </w:r>
    </w:p>
    <w:p w14:paraId="7F5BFC94" w14:textId="77777777" w:rsidR="00FF481C" w:rsidRDefault="00FF481C" w:rsidP="00FF481C">
      <w:pPr>
        <w:pStyle w:val="Prrafodelista"/>
        <w:numPr>
          <w:ilvl w:val="0"/>
          <w:numId w:val="32"/>
        </w:numPr>
      </w:pPr>
      <w:r>
        <w:t>El archivo producido debe tener extensión “.DAT” o “.TXT”.</w:t>
      </w:r>
    </w:p>
    <w:p w14:paraId="06F5A97D" w14:textId="77777777" w:rsidR="00FF481C" w:rsidRDefault="00FF481C" w:rsidP="00FF481C">
      <w:pPr>
        <w:pStyle w:val="Prrafodelista"/>
        <w:numPr>
          <w:ilvl w:val="0"/>
          <w:numId w:val="32"/>
        </w:numPr>
      </w:pPr>
      <w:r>
        <w:t>El separador debe ser “|” (pipe)</w:t>
      </w:r>
    </w:p>
    <w:p w14:paraId="1973CD4B" w14:textId="77777777" w:rsidR="00FF481C" w:rsidRDefault="00FF481C" w:rsidP="00FF481C">
      <w:pPr>
        <w:pStyle w:val="Prrafodelista"/>
        <w:numPr>
          <w:ilvl w:val="0"/>
          <w:numId w:val="32"/>
        </w:numPr>
      </w:pPr>
      <w:r>
        <w:t>Las variables deben ser registradas con una cadencia de 15 minutos.</w:t>
      </w:r>
    </w:p>
    <w:p w14:paraId="0A978885" w14:textId="77777777" w:rsidR="00FF481C" w:rsidRDefault="00FF481C" w:rsidP="00FF481C">
      <w:pPr>
        <w:pStyle w:val="Prrafodelista"/>
        <w:numPr>
          <w:ilvl w:val="0"/>
          <w:numId w:val="32"/>
        </w:numPr>
      </w:pPr>
      <w:r>
        <w:t>Las variables son: Fecha, Hora, Potencia Real, Potencia reactiva, indicación de registro anormal, el cual está marcado con la letra “A” al final de cada línea en caso de tener una medición fuera de los valores de calidad.</w:t>
      </w:r>
    </w:p>
    <w:p w14:paraId="725D1AB9" w14:textId="77777777" w:rsidR="00FF481C" w:rsidRDefault="00FF481C" w:rsidP="00FF481C">
      <w:pPr>
        <w:pStyle w:val="Prrafodelista"/>
        <w:numPr>
          <w:ilvl w:val="0"/>
          <w:numId w:val="32"/>
        </w:numPr>
      </w:pPr>
      <w:r>
        <w:t>Asumir la convención para asignar el nombre del archivo, explicado en puntos anteriores</w:t>
      </w:r>
    </w:p>
    <w:p w14:paraId="78D72530" w14:textId="77777777" w:rsidR="00FF481C" w:rsidRDefault="00FF481C" w:rsidP="00FF481C">
      <w:pPr>
        <w:ind w:left="360"/>
      </w:pPr>
    </w:p>
    <w:p w14:paraId="70BA978C" w14:textId="77777777" w:rsidR="00FF481C" w:rsidRDefault="00FF481C" w:rsidP="00FF481C">
      <w:pPr>
        <w:jc w:val="center"/>
      </w:pPr>
      <w:r w:rsidRPr="00B76FA6">
        <w:rPr>
          <w:noProof/>
        </w:rPr>
        <w:drawing>
          <wp:inline distT="0" distB="0" distL="0" distR="0" wp14:anchorId="1C39748F" wp14:editId="63394A38">
            <wp:extent cx="4109604" cy="4258235"/>
            <wp:effectExtent l="19050" t="19050" r="2476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A52AD0" w14:textId="77777777" w:rsidR="00FF481C" w:rsidRPr="00FF481C" w:rsidRDefault="00FF481C" w:rsidP="00FF481C"/>
    <w:p w14:paraId="689297F0" w14:textId="77777777" w:rsidR="00FF481C" w:rsidRDefault="00FF481C" w:rsidP="0058758B">
      <w:pPr>
        <w:pStyle w:val="Ttulo2"/>
        <w:sectPr w:rsidR="00FF481C" w:rsidSect="00A64EB2">
          <w:pgSz w:w="11906" w:h="16838" w:code="9"/>
          <w:pgMar w:top="1701" w:right="851" w:bottom="1418" w:left="1701" w:header="720" w:footer="720" w:gutter="0"/>
          <w:pgNumType w:start="1" w:chapStyle="1"/>
          <w:cols w:space="720"/>
          <w:titlePg/>
          <w:docGrid w:linePitch="299"/>
        </w:sectPr>
      </w:pPr>
      <w:bookmarkStart w:id="163" w:name="_Toc56775906"/>
      <w:bookmarkStart w:id="164" w:name="_Toc57128835"/>
    </w:p>
    <w:p w14:paraId="5CD307B1" w14:textId="5BF1DC05" w:rsidR="00E7069D" w:rsidRDefault="00E7069D" w:rsidP="0058758B">
      <w:pPr>
        <w:pStyle w:val="Ttulo2"/>
        <w:rPr>
          <w:b w:val="0"/>
        </w:rPr>
      </w:pPr>
      <w:bookmarkStart w:id="165" w:name="_Toc62141705"/>
      <w:r w:rsidRPr="0058758B">
        <w:lastRenderedPageBreak/>
        <w:t>Formato</w:t>
      </w:r>
      <w:r>
        <w:rPr>
          <w:b w:val="0"/>
        </w:rPr>
        <w:t xml:space="preserve"> 06</w:t>
      </w:r>
      <w:bookmarkEnd w:id="163"/>
      <w:bookmarkEnd w:id="164"/>
      <w:bookmarkEnd w:id="165"/>
      <w:r>
        <w:rPr>
          <w:b w:val="0"/>
        </w:rPr>
        <w:t xml:space="preserve">  </w:t>
      </w:r>
    </w:p>
    <w:p w14:paraId="01B6B1EF" w14:textId="48612A6C" w:rsidR="005308DE" w:rsidRDefault="005308DE" w:rsidP="005308DE">
      <w:r w:rsidRPr="00854DDE">
        <w:t xml:space="preserve">Asociada a </w:t>
      </w:r>
      <w:r w:rsidR="00615623">
        <w:t xml:space="preserve">los equipos de medición </w:t>
      </w:r>
      <w:proofErr w:type="spellStart"/>
      <w:r w:rsidR="00615623">
        <w:t>Landis</w:t>
      </w:r>
      <w:proofErr w:type="spellEnd"/>
      <w:r w:rsidR="00615623">
        <w:t xml:space="preserve"> </w:t>
      </w:r>
      <w:proofErr w:type="spellStart"/>
      <w:r w:rsidR="00615623">
        <w:t>Gyr</w:t>
      </w:r>
      <w:proofErr w:type="spellEnd"/>
      <w:r w:rsidR="00615623">
        <w:t xml:space="preserve"> modelo </w:t>
      </w:r>
      <w:r w:rsidR="00615623">
        <w:rPr>
          <w:color w:val="696969"/>
          <w:sz w:val="17"/>
          <w:szCs w:val="17"/>
          <w:shd w:val="clear" w:color="auto" w:fill="FDFDFD"/>
        </w:rPr>
        <w:t>ZMG405CR</w:t>
      </w:r>
      <w:r>
        <w:t xml:space="preserve">, </w:t>
      </w:r>
      <w:r w:rsidR="00615623">
        <w:t xml:space="preserve">donde </w:t>
      </w:r>
      <w:r>
        <w:t>se requiere la configuración siguiente para generar el formato indicado:</w:t>
      </w:r>
    </w:p>
    <w:p w14:paraId="58D4BFC4" w14:textId="77777777" w:rsidR="005308DE" w:rsidRDefault="005308DE" w:rsidP="005308DE">
      <w:pPr>
        <w:pStyle w:val="Prrafodelista"/>
        <w:numPr>
          <w:ilvl w:val="0"/>
          <w:numId w:val="15"/>
        </w:numPr>
      </w:pPr>
      <w:r>
        <w:t>El archivo producido debe tener extensión “.DAT” o “.TXT”.</w:t>
      </w:r>
    </w:p>
    <w:p w14:paraId="74CDA6E8" w14:textId="77777777" w:rsidR="005308DE" w:rsidRDefault="005308DE" w:rsidP="005308DE">
      <w:pPr>
        <w:pStyle w:val="Prrafodelista"/>
        <w:numPr>
          <w:ilvl w:val="0"/>
          <w:numId w:val="15"/>
        </w:numPr>
      </w:pPr>
      <w:r>
        <w:t>Las variables deben ser registradas con una cadencia de 15 minutos.</w:t>
      </w:r>
    </w:p>
    <w:p w14:paraId="108907EC" w14:textId="04565E43" w:rsidR="005308DE" w:rsidRDefault="005308DE" w:rsidP="005308DE">
      <w:pPr>
        <w:pStyle w:val="Prrafodelista"/>
        <w:numPr>
          <w:ilvl w:val="0"/>
          <w:numId w:val="15"/>
        </w:numPr>
      </w:pPr>
      <w:r>
        <w:t>Las variables son: Fecha, Hora, Tensión A, Potencia, Factor de potencia, indicación de registro anormal, el cual está marcado con la letra “A” al final de cada línea en caso de tener una medición fuera de los valores de calidad.</w:t>
      </w:r>
    </w:p>
    <w:p w14:paraId="006AD775" w14:textId="1FCFDE18" w:rsidR="003B30DA" w:rsidRDefault="003B30DA" w:rsidP="003B30DA">
      <w:r>
        <w:t xml:space="preserve">En este caso las variables están separadas por espacios y el nombre del cliente hace que inicio de campo fecha no sea fijo, por lo </w:t>
      </w:r>
      <w:proofErr w:type="gramStart"/>
      <w:r>
        <w:t>tanto</w:t>
      </w:r>
      <w:proofErr w:type="gramEnd"/>
      <w:r>
        <w:t xml:space="preserve"> el algoritmo permite variantes de un nombre con una sola palabra hasta siete, de tal manera de hacer coincidir los campos posteriores con el valor que le corresponde.</w:t>
      </w:r>
    </w:p>
    <w:p w14:paraId="39D73A98" w14:textId="77777777" w:rsidR="00E7069D" w:rsidRDefault="00E7069D" w:rsidP="00E7069D">
      <w:pPr>
        <w:rPr>
          <w:b/>
        </w:rPr>
      </w:pPr>
      <w:r w:rsidRPr="00667F7C">
        <w:rPr>
          <w:noProof/>
        </w:rPr>
        <w:drawing>
          <wp:inline distT="0" distB="0" distL="0" distR="0" wp14:anchorId="3C5D04E8" wp14:editId="57920681">
            <wp:extent cx="5517136" cy="2581689"/>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711" r="7030" b="5664"/>
                    <a:stretch/>
                  </pic:blipFill>
                  <pic:spPr bwMode="auto">
                    <a:xfrm>
                      <a:off x="0" y="0"/>
                      <a:ext cx="5534149" cy="2589650"/>
                    </a:xfrm>
                    <a:prstGeom prst="rect">
                      <a:avLst/>
                    </a:prstGeom>
                    <a:ln>
                      <a:noFill/>
                    </a:ln>
                    <a:extLst>
                      <a:ext uri="{53640926-AAD7-44D8-BBD7-CCE9431645EC}">
                        <a14:shadowObscured xmlns:a14="http://schemas.microsoft.com/office/drawing/2010/main"/>
                      </a:ext>
                    </a:extLst>
                  </pic:spPr>
                </pic:pic>
              </a:graphicData>
            </a:graphic>
          </wp:inline>
        </w:drawing>
      </w:r>
    </w:p>
    <w:p w14:paraId="10EF9D2F" w14:textId="77777777" w:rsidR="00E7069D" w:rsidRDefault="00E7069D" w:rsidP="00E7069D">
      <w:pPr>
        <w:rPr>
          <w:b/>
        </w:rPr>
        <w:sectPr w:rsidR="00E7069D" w:rsidSect="00A64EB2">
          <w:pgSz w:w="11906" w:h="16838" w:code="9"/>
          <w:pgMar w:top="1701" w:right="851" w:bottom="1418" w:left="1701" w:header="720" w:footer="720" w:gutter="0"/>
          <w:pgNumType w:start="1" w:chapStyle="1"/>
          <w:cols w:space="720"/>
          <w:titlePg/>
          <w:docGrid w:linePitch="299"/>
        </w:sectPr>
      </w:pPr>
    </w:p>
    <w:p w14:paraId="536DBDE2" w14:textId="58303D14" w:rsidR="00E7069D" w:rsidRDefault="00E7069D" w:rsidP="0058758B">
      <w:pPr>
        <w:pStyle w:val="Ttulo2"/>
        <w:rPr>
          <w:b w:val="0"/>
        </w:rPr>
      </w:pPr>
      <w:bookmarkStart w:id="166" w:name="_Toc56775907"/>
      <w:bookmarkStart w:id="167" w:name="_Toc57128836"/>
      <w:bookmarkStart w:id="168" w:name="_Toc62141706"/>
      <w:r w:rsidRPr="0058758B">
        <w:lastRenderedPageBreak/>
        <w:t>Formato</w:t>
      </w:r>
      <w:r>
        <w:rPr>
          <w:b w:val="0"/>
        </w:rPr>
        <w:t xml:space="preserve"> 07</w:t>
      </w:r>
      <w:bookmarkEnd w:id="168"/>
      <w:r w:rsidR="006D5154">
        <w:rPr>
          <w:b w:val="0"/>
        </w:rPr>
        <w:t xml:space="preserve"> </w:t>
      </w:r>
      <w:bookmarkEnd w:id="166"/>
      <w:bookmarkEnd w:id="167"/>
    </w:p>
    <w:p w14:paraId="162804CE" w14:textId="62AFBD8E" w:rsidR="00285E92" w:rsidRDefault="00285E92" w:rsidP="00285E92">
      <w:r w:rsidRPr="00854DDE">
        <w:t xml:space="preserve">Asociada a </w:t>
      </w:r>
      <w:r>
        <w:t>un sistema de telemedición, al interrogar a los medidores los recibe con el siguiente formato</w:t>
      </w:r>
      <w:r>
        <w:t>:</w:t>
      </w:r>
    </w:p>
    <w:p w14:paraId="184D0544" w14:textId="77777777" w:rsidR="00285E92" w:rsidRDefault="00285E92" w:rsidP="00285E92">
      <w:pPr>
        <w:pStyle w:val="Prrafodelista"/>
        <w:numPr>
          <w:ilvl w:val="0"/>
          <w:numId w:val="15"/>
        </w:numPr>
      </w:pPr>
      <w:r>
        <w:t>El archivo producido debe tener extensión “.DAT” o “.TXT”.</w:t>
      </w:r>
    </w:p>
    <w:p w14:paraId="5DCFBE8B" w14:textId="77777777" w:rsidR="00285E92" w:rsidRDefault="00285E92" w:rsidP="00285E92">
      <w:pPr>
        <w:pStyle w:val="Prrafodelista"/>
        <w:numPr>
          <w:ilvl w:val="0"/>
          <w:numId w:val="15"/>
        </w:numPr>
      </w:pPr>
      <w:r>
        <w:t>Las variables deben ser registradas con una cadencia de 15 minutos.</w:t>
      </w:r>
    </w:p>
    <w:p w14:paraId="05CDC739" w14:textId="77777777" w:rsidR="00285E92" w:rsidRDefault="00285E92" w:rsidP="00285E92">
      <w:pPr>
        <w:pStyle w:val="Prrafodelista"/>
        <w:numPr>
          <w:ilvl w:val="0"/>
          <w:numId w:val="15"/>
        </w:numPr>
      </w:pPr>
      <w:r>
        <w:t>Las variables son: Fecha, Hora, Tensión A, Potencia, Factor de potencia, indicación de registro anormal, el cual está marcado con la letra “A” al final de cada línea en caso de tener una medición fuera de los valores de calidad.</w:t>
      </w:r>
    </w:p>
    <w:p w14:paraId="42607853" w14:textId="4B9AAA45" w:rsidR="00285E92" w:rsidRDefault="00285E92" w:rsidP="00285E92">
      <w:r>
        <w:t xml:space="preserve">En este caso las variables están separadas por espacios y el nombre del cliente hace que inicio de campo fecha no sea fijo, por lo </w:t>
      </w:r>
      <w:proofErr w:type="gramStart"/>
      <w:r>
        <w:t>tanto</w:t>
      </w:r>
      <w:proofErr w:type="gramEnd"/>
      <w:r>
        <w:t xml:space="preserve"> el algoritmo permite variantes de un nombre con una sola palabra hasta siete, de tal manera de hacer coincidir los campos posteriores con el valor que le corresponde.</w:t>
      </w:r>
    </w:p>
    <w:p w14:paraId="0782F562" w14:textId="6FBA923D" w:rsidR="00285E92" w:rsidRDefault="00285E92" w:rsidP="00285E92">
      <w:r>
        <w:t>Los campos corresponden a:</w:t>
      </w:r>
    </w:p>
    <w:p w14:paraId="63891FC0" w14:textId="4C036F40" w:rsidR="00285E92" w:rsidRDefault="00285E92" w:rsidP="00285E92">
      <w:pPr>
        <w:pStyle w:val="Prrafodelista"/>
        <w:numPr>
          <w:ilvl w:val="0"/>
          <w:numId w:val="33"/>
        </w:numPr>
      </w:pPr>
      <w:r>
        <w:t>Nombre del archivo</w:t>
      </w:r>
    </w:p>
    <w:p w14:paraId="3ACFBE18" w14:textId="2438128B" w:rsidR="00285E92" w:rsidRDefault="00285E92" w:rsidP="00285E92">
      <w:pPr>
        <w:pStyle w:val="Prrafodelista"/>
        <w:numPr>
          <w:ilvl w:val="0"/>
          <w:numId w:val="33"/>
        </w:numPr>
      </w:pPr>
      <w:r>
        <w:t>Nro. Usuario o NIS</w:t>
      </w:r>
    </w:p>
    <w:p w14:paraId="162C28D4" w14:textId="2F67BBB2" w:rsidR="00285E92" w:rsidRDefault="00285E92" w:rsidP="00285E92">
      <w:pPr>
        <w:pStyle w:val="Prrafodelista"/>
        <w:numPr>
          <w:ilvl w:val="0"/>
          <w:numId w:val="33"/>
        </w:numPr>
      </w:pPr>
      <w:r>
        <w:t>Fecha</w:t>
      </w:r>
    </w:p>
    <w:p w14:paraId="30C737B0" w14:textId="1709C99C" w:rsidR="00285E92" w:rsidRDefault="00285E92" w:rsidP="00285E92">
      <w:pPr>
        <w:pStyle w:val="Prrafodelista"/>
        <w:numPr>
          <w:ilvl w:val="0"/>
          <w:numId w:val="33"/>
        </w:numPr>
      </w:pPr>
      <w:r>
        <w:t>Hora</w:t>
      </w:r>
    </w:p>
    <w:p w14:paraId="79DC2129" w14:textId="38700F8B" w:rsidR="00285E92" w:rsidRDefault="00285E92" w:rsidP="00285E92">
      <w:pPr>
        <w:pStyle w:val="Prrafodelista"/>
        <w:numPr>
          <w:ilvl w:val="0"/>
          <w:numId w:val="33"/>
        </w:numPr>
      </w:pPr>
      <w:proofErr w:type="spellStart"/>
      <w:r>
        <w:t>Energia</w:t>
      </w:r>
      <w:proofErr w:type="spellEnd"/>
    </w:p>
    <w:p w14:paraId="3E110B75" w14:textId="6D0BADD3" w:rsidR="00285E92" w:rsidRDefault="00285E92" w:rsidP="00285E92">
      <w:pPr>
        <w:pStyle w:val="Prrafodelista"/>
        <w:numPr>
          <w:ilvl w:val="0"/>
          <w:numId w:val="33"/>
        </w:numPr>
      </w:pPr>
      <w:r>
        <w:t>Potencia real</w:t>
      </w:r>
    </w:p>
    <w:p w14:paraId="7418760E" w14:textId="77777777" w:rsidR="00285E92" w:rsidRDefault="00285E92" w:rsidP="00285E92">
      <w:pPr>
        <w:pStyle w:val="Prrafodelista"/>
      </w:pPr>
    </w:p>
    <w:p w14:paraId="3AB10A6A" w14:textId="3EA1AF4E" w:rsidR="00FF481C" w:rsidRDefault="00285E92" w:rsidP="00FF481C">
      <w:r>
        <w:rPr>
          <w:noProof/>
        </w:rPr>
        <w:drawing>
          <wp:inline distT="0" distB="0" distL="0" distR="0" wp14:anchorId="697E26E8" wp14:editId="42F44044">
            <wp:extent cx="5272278" cy="3568694"/>
            <wp:effectExtent l="19050" t="19050" r="24130" b="133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624" r="63467" b="40975"/>
                    <a:stretch/>
                  </pic:blipFill>
                  <pic:spPr bwMode="auto">
                    <a:xfrm>
                      <a:off x="0" y="0"/>
                      <a:ext cx="5342700" cy="36163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A13AFD" w14:textId="77777777" w:rsidR="00285E92" w:rsidRDefault="00285E92" w:rsidP="00FF481C">
      <w:pPr>
        <w:sectPr w:rsidR="00285E92" w:rsidSect="00A64EB2">
          <w:headerReference w:type="first" r:id="rId51"/>
          <w:footerReference w:type="first" r:id="rId52"/>
          <w:pgSz w:w="11906" w:h="16838" w:code="9"/>
          <w:pgMar w:top="1701" w:right="851" w:bottom="1418" w:left="1701" w:header="720" w:footer="720" w:gutter="0"/>
          <w:pgNumType w:start="1" w:chapStyle="6"/>
          <w:cols w:space="720"/>
          <w:titlePg/>
        </w:sectPr>
      </w:pPr>
    </w:p>
    <w:p w14:paraId="341A6E94" w14:textId="6A5D5664" w:rsidR="00E7069D" w:rsidRDefault="00E7069D" w:rsidP="0058758B">
      <w:pPr>
        <w:pStyle w:val="Ttulo2"/>
        <w:rPr>
          <w:b w:val="0"/>
        </w:rPr>
      </w:pPr>
      <w:bookmarkStart w:id="169" w:name="_Toc56775908"/>
      <w:bookmarkStart w:id="170" w:name="_Toc57128837"/>
      <w:bookmarkStart w:id="171" w:name="_Toc62141707"/>
      <w:r w:rsidRPr="0058758B">
        <w:lastRenderedPageBreak/>
        <w:t>Formato</w:t>
      </w:r>
      <w:r>
        <w:rPr>
          <w:b w:val="0"/>
        </w:rPr>
        <w:t xml:space="preserve"> </w:t>
      </w:r>
      <w:proofErr w:type="gramStart"/>
      <w:r>
        <w:rPr>
          <w:b w:val="0"/>
        </w:rPr>
        <w:t xml:space="preserve">08  </w:t>
      </w:r>
      <w:bookmarkEnd w:id="169"/>
      <w:bookmarkEnd w:id="170"/>
      <w:r w:rsidR="00285E92">
        <w:rPr>
          <w:b w:val="0"/>
        </w:rPr>
        <w:t>DISPONIBLE</w:t>
      </w:r>
      <w:bookmarkEnd w:id="171"/>
      <w:proofErr w:type="gramEnd"/>
    </w:p>
    <w:p w14:paraId="7510F7AF" w14:textId="77777777" w:rsidR="00E7069D" w:rsidRDefault="00E7069D" w:rsidP="00E7069D">
      <w:pPr>
        <w:rPr>
          <w:b/>
        </w:rPr>
      </w:pPr>
      <w:r>
        <w:rPr>
          <w:b/>
        </w:rPr>
        <w:t xml:space="preserve">  </w:t>
      </w:r>
    </w:p>
    <w:p w14:paraId="26FADF33" w14:textId="77777777" w:rsidR="00E7069D" w:rsidRDefault="00E7069D" w:rsidP="00E7069D"/>
    <w:p w14:paraId="01516D4A" w14:textId="77777777" w:rsidR="00E7069D" w:rsidRDefault="00E7069D" w:rsidP="00E7069D"/>
    <w:p w14:paraId="2BDA677B" w14:textId="77777777" w:rsidR="00E7069D" w:rsidRDefault="00E7069D" w:rsidP="00E7069D"/>
    <w:p w14:paraId="59937D1D" w14:textId="77777777" w:rsidR="00E7069D" w:rsidRDefault="00E7069D" w:rsidP="00EB296D"/>
    <w:sectPr w:rsidR="00E7069D" w:rsidSect="00A64EB2">
      <w:pgSz w:w="11906" w:h="16838" w:code="9"/>
      <w:pgMar w:top="1701" w:right="851" w:bottom="1418" w:left="1701" w:header="720" w:footer="720" w:gutter="0"/>
      <w:pgNumType w:start="1" w:chapStyle="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E32F" w14:textId="77777777" w:rsidR="000F733E" w:rsidRDefault="000F733E" w:rsidP="00812D11">
      <w:r>
        <w:separator/>
      </w:r>
    </w:p>
  </w:endnote>
  <w:endnote w:type="continuationSeparator" w:id="0">
    <w:p w14:paraId="27F2D19C" w14:textId="77777777" w:rsidR="000F733E" w:rsidRDefault="000F733E"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C824" w14:textId="77777777" w:rsidR="007C1387" w:rsidRDefault="007C1387"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06B3BD7D" w:rsidR="007C1387" w:rsidRDefault="007C1387"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1336261392"/>
        <w:placeholder>
          <w:docPart w:val="A83D0A26D64D4D8AAEF905AA5214F603"/>
        </w:placeholder>
      </w:sdtPr>
      <w:sdtEndPr/>
      <w:sdtContent>
        <w:r>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1289507345"/>
        <w:placeholder>
          <w:docPart w:val="937D009E5D514578AA9CC36747D29657"/>
        </w:placeholder>
      </w:sdtPr>
      <w:sdtEndPr/>
      <w:sdtContent>
        <w:proofErr w:type="gramStart"/>
        <w:r>
          <w:rPr>
            <w:sz w:val="32"/>
            <w:szCs w:val="32"/>
          </w:rPr>
          <w:t>Noviembre</w:t>
        </w:r>
        <w:proofErr w:type="gramEnd"/>
        <w:r>
          <w:rPr>
            <w:sz w:val="32"/>
            <w:szCs w:val="32"/>
          </w:rPr>
          <w:t xml:space="preserve"> de 2020</w:t>
        </w:r>
      </w:sdtContent>
    </w:sdt>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2850" w14:textId="77777777" w:rsidR="007C1387" w:rsidRPr="005C3012" w:rsidRDefault="007C1387" w:rsidP="009D7A73">
    <w:pPr>
      <w:pStyle w:val="Piedepgina"/>
      <w:rPr>
        <w:sz w:val="16"/>
        <w:szCs w:val="16"/>
      </w:rPr>
    </w:pPr>
  </w:p>
  <w:p w14:paraId="610B63FF" w14:textId="2705AB7B" w:rsidR="007C1387" w:rsidRPr="005C3012" w:rsidRDefault="007C1387"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45647488"/>
        <w:placeholder>
          <w:docPart w:val="B1F4F62CEC47407EB8121BB27BEA06C2"/>
        </w:placeholder>
      </w:sdtPr>
      <w:sdtEnd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995606457"/>
        <w:placeholder>
          <w:docPart w:val="C421458649074535B351CDAB5CF6FC84"/>
        </w:placeholder>
      </w:sdtPr>
      <w:sdtEnd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EF62" w14:textId="77777777" w:rsidR="007C1387" w:rsidRPr="00E465DA" w:rsidRDefault="007C138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12AA901E" w:rsidR="007C1387" w:rsidRPr="00E465DA" w:rsidRDefault="007C138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784104154"/>
        <w:placeholder>
          <w:docPart w:val="BA48D6EA5AF043DFA5299DD3C58A1656"/>
        </w:placeholder>
      </w:sdtPr>
      <w:sdtEndPr/>
      <w:sdtContent>
        <w:r w:rsidRPr="007C6E47">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036314619"/>
        <w:placeholder>
          <w:docPart w:val="788EC36FF93040BEB6E1381C4D9045CF"/>
        </w:placeholder>
      </w:sdtPr>
      <w:sdtEndPr/>
      <w:sdtContent>
        <w:proofErr w:type="gramStart"/>
        <w:r w:rsidRPr="007C6E47">
          <w:rPr>
            <w:sz w:val="16"/>
            <w:szCs w:val="16"/>
          </w:rPr>
          <w:t>Noviembre</w:t>
        </w:r>
        <w:proofErr w:type="gramEnd"/>
        <w:r w:rsidRPr="007C6E47">
          <w:rPr>
            <w:sz w:val="16"/>
            <w:szCs w:val="16"/>
          </w:rPr>
          <w:t xml:space="preserve"> de 2020</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6D8E" w14:textId="77777777" w:rsidR="007C1387" w:rsidRPr="005C3012" w:rsidRDefault="007C138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5BF9A402" w:rsidR="007C1387" w:rsidRPr="005C3012" w:rsidRDefault="007C138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565522486"/>
        <w:placeholder>
          <w:docPart w:val="1D4E3D723C474181B97FC4B871F771C9"/>
        </w:placeholder>
      </w:sdtPr>
      <w:sdtEnd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541902719"/>
        <w:placeholder>
          <w:docPart w:val="BB55B0CA4BE0489A807AEBD618EA199D"/>
        </w:placeholder>
      </w:sdtPr>
      <w:sdtEnd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BB2A" w14:textId="77777777" w:rsidR="007C1387" w:rsidRPr="00E465DA" w:rsidRDefault="007C138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3566936D" w:rsidR="007C1387" w:rsidRPr="00E465DA" w:rsidRDefault="007C138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976261966"/>
        <w:placeholder>
          <w:docPart w:val="9E6B5FD717304D80BDEA1A44CA294D60"/>
        </w:placeholder>
      </w:sdtPr>
      <w:sdtEndPr/>
      <w:sdtContent>
        <w:r w:rsidRPr="007C6E47">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683328579"/>
        <w:placeholder>
          <w:docPart w:val="11A4CC216349458EA0D8F0204255C06C"/>
        </w:placeholder>
      </w:sdtPr>
      <w:sdtEndPr/>
      <w:sdtContent>
        <w:proofErr w:type="gramStart"/>
        <w:r w:rsidRPr="007C6E47">
          <w:rPr>
            <w:sz w:val="16"/>
            <w:szCs w:val="16"/>
          </w:rPr>
          <w:t>Noviembre</w:t>
        </w:r>
        <w:proofErr w:type="gramEnd"/>
        <w:r w:rsidRPr="007C6E47">
          <w:rPr>
            <w:sz w:val="16"/>
            <w:szCs w:val="16"/>
          </w:rPr>
          <w:t xml:space="preserve"> de 2020</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1A5F" w14:textId="77777777" w:rsidR="007C1387" w:rsidRPr="005C3012" w:rsidRDefault="007C138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2D8CDF69" w:rsidR="007C1387" w:rsidRPr="005C3012" w:rsidRDefault="007C138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858345624"/>
        <w:placeholder>
          <w:docPart w:val="9A4FEC7A8F17405FAD663680DBFD9EAA"/>
        </w:placeholder>
      </w:sdtPr>
      <w:sdtEnd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960139738"/>
        <w:placeholder>
          <w:docPart w:val="B698B6EE274B43A7914D8F81816EE6B5"/>
        </w:placeholder>
      </w:sdtPr>
      <w:sdtEnd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3DA9" w14:textId="77777777" w:rsidR="007C1387" w:rsidRPr="00E465DA" w:rsidRDefault="007C138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71858962" w:rsidR="007C1387" w:rsidRPr="00E465DA" w:rsidRDefault="007C138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306592858"/>
        <w:placeholder>
          <w:docPart w:val="4399B09AE33F41EC8ED67A3F2318D305"/>
        </w:placeholder>
      </w:sdtPr>
      <w:sdtEndPr/>
      <w:sdtContent>
        <w:r w:rsidRPr="007C6E47">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200359755"/>
        <w:placeholder>
          <w:docPart w:val="050E112D1ABA4731B0ADEE8CB21750D0"/>
        </w:placeholder>
      </w:sdtPr>
      <w:sdtEndPr/>
      <w:sdtContent>
        <w:proofErr w:type="gramStart"/>
        <w:r w:rsidRPr="007C6E47">
          <w:rPr>
            <w:sz w:val="16"/>
            <w:szCs w:val="16"/>
          </w:rPr>
          <w:t>Noviembre</w:t>
        </w:r>
        <w:proofErr w:type="gramEnd"/>
        <w:r w:rsidRPr="007C6E47">
          <w:rPr>
            <w:sz w:val="16"/>
            <w:szCs w:val="16"/>
          </w:rPr>
          <w:t xml:space="preserve"> de 2020</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E372" w14:textId="77777777" w:rsidR="007C1387" w:rsidRPr="005C3012" w:rsidRDefault="007C138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61A5F51D" w:rsidR="007C1387" w:rsidRPr="005C3012" w:rsidRDefault="007C138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032571119"/>
        <w:placeholder>
          <w:docPart w:val="9125B936F3BC4F30B1978C4956623BB9"/>
        </w:placeholder>
      </w:sdtPr>
      <w:sdtEnd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660926229"/>
        <w:placeholder>
          <w:docPart w:val="AE5D57BD37A94EC694245A735C344D51"/>
        </w:placeholder>
      </w:sdtPr>
      <w:sdtEnd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877D" w14:textId="77777777" w:rsidR="007C1387" w:rsidRPr="005C3012" w:rsidRDefault="007C138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54133953" w:rsidR="007C1387" w:rsidRPr="005C3012" w:rsidRDefault="007C1387"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754409703"/>
        <w:placeholder>
          <w:docPart w:val="D7E8AF3D1F08404F968483903C54A11C"/>
        </w:placeholder>
      </w:sdtPr>
      <w:sdtEnd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744723427"/>
        <w:placeholder>
          <w:docPart w:val="BEDDB31FED7246EA904346D446765095"/>
        </w:placeholder>
      </w:sdtPr>
      <w:sdtEnd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742F" w14:textId="77777777" w:rsidR="000F733E" w:rsidRDefault="000F733E" w:rsidP="00812D11">
      <w:r>
        <w:separator/>
      </w:r>
    </w:p>
  </w:footnote>
  <w:footnote w:type="continuationSeparator" w:id="0">
    <w:p w14:paraId="36EB358C" w14:textId="77777777" w:rsidR="000F733E" w:rsidRDefault="000F733E"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949F" w14:textId="77777777" w:rsidR="007C1387" w:rsidRPr="0008620C" w:rsidRDefault="007C1387"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BBD0" w14:textId="77777777" w:rsidR="007C1387" w:rsidRPr="0008620C" w:rsidRDefault="007C1387"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E34" w14:textId="77777777" w:rsidR="007C1387" w:rsidRPr="0008620C" w:rsidRDefault="007C1387"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F38A" w14:textId="384CB55A" w:rsidR="007C1387" w:rsidRPr="0008620C" w:rsidRDefault="007C1387"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E47327">
      <w:t>2</w:t>
    </w:r>
    <w:r w:rsidRPr="003A1DEB">
      <w:fldChar w:fldCharType="end"/>
    </w:r>
    <w:r>
      <w:t xml:space="preserve">. </w:t>
    </w:r>
    <w:r w:rsidRPr="003A1DEB">
      <w:fldChar w:fldCharType="begin"/>
    </w:r>
    <w:r w:rsidRPr="003A1DEB">
      <w:instrText xml:space="preserve"> STYLEREF  "Título 1" </w:instrTex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DD5B" w14:textId="77777777" w:rsidR="007C1387" w:rsidRPr="0008620C" w:rsidRDefault="007C1387"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D683" w14:textId="74870C4B" w:rsidR="007C1387" w:rsidRPr="0008620C" w:rsidRDefault="007C1387"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2C770C">
      <w:t>3</w:t>
    </w:r>
    <w:r w:rsidRPr="003A1DEB">
      <w:fldChar w:fldCharType="end"/>
    </w:r>
    <w:r>
      <w:t xml:space="preserve">. </w:t>
    </w:r>
    <w:r w:rsidRPr="003A1DEB">
      <w:fldChar w:fldCharType="begin"/>
    </w:r>
    <w:r w:rsidRPr="003A1DEB">
      <w:instrText xml:space="preserve"> STYLEREF  "Título 1" </w:instrText>
    </w:r>
    <w:r w:rsidRPr="003A1DEB">
      <w:fldChar w:fldCharType="separate"/>
    </w:r>
    <w:r w:rsidR="002C770C">
      <w:t>Asignación del nombre del archivo</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9F62" w14:textId="77777777" w:rsidR="007C1387" w:rsidRPr="0008620C" w:rsidRDefault="007C1387"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BEAC" w14:textId="77777777" w:rsidR="007C1387" w:rsidRPr="0008620C" w:rsidRDefault="007C1387"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2B8019E7"/>
    <w:multiLevelType w:val="hybridMultilevel"/>
    <w:tmpl w:val="BCDE3B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183D2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1"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F8463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935"/>
        </w:tabs>
        <w:ind w:left="935"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18"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1"/>
  </w:num>
  <w:num w:numId="6">
    <w:abstractNumId w:val="0"/>
  </w:num>
  <w:num w:numId="7">
    <w:abstractNumId w:val="5"/>
  </w:num>
  <w:num w:numId="8">
    <w:abstractNumId w:val="17"/>
  </w:num>
  <w:num w:numId="9">
    <w:abstractNumId w:val="18"/>
  </w:num>
  <w:num w:numId="10">
    <w:abstractNumId w:val="9"/>
  </w:num>
  <w:num w:numId="11">
    <w:abstractNumId w:val="2"/>
  </w:num>
  <w:num w:numId="12">
    <w:abstractNumId w:val="11"/>
  </w:num>
  <w:num w:numId="13">
    <w:abstractNumId w:val="15"/>
  </w:num>
  <w:num w:numId="14">
    <w:abstractNumId w:val="12"/>
  </w:num>
  <w:num w:numId="15">
    <w:abstractNumId w:val="14"/>
  </w:num>
  <w:num w:numId="16">
    <w:abstractNumId w:val="17"/>
  </w:num>
  <w:num w:numId="17">
    <w:abstractNumId w:val="17"/>
    <w:lvlOverride w:ilvl="0">
      <w:startOverride w:val="3"/>
    </w:lvlOverride>
    <w:lvlOverride w:ilv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6"/>
  </w:num>
  <w:num w:numId="31">
    <w:abstractNumId w:val="13"/>
  </w:num>
  <w:num w:numId="32">
    <w:abstractNumId w:val="8"/>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E91"/>
    <w:rsid w:val="00011759"/>
    <w:rsid w:val="000350A7"/>
    <w:rsid w:val="00051D48"/>
    <w:rsid w:val="000607E8"/>
    <w:rsid w:val="00061273"/>
    <w:rsid w:val="00066DE9"/>
    <w:rsid w:val="00074416"/>
    <w:rsid w:val="0008620C"/>
    <w:rsid w:val="000931A6"/>
    <w:rsid w:val="000A401B"/>
    <w:rsid w:val="000A603E"/>
    <w:rsid w:val="000B511C"/>
    <w:rsid w:val="000C41EE"/>
    <w:rsid w:val="000D0608"/>
    <w:rsid w:val="000F1109"/>
    <w:rsid w:val="000F2486"/>
    <w:rsid w:val="000F733E"/>
    <w:rsid w:val="00120156"/>
    <w:rsid w:val="00121BEA"/>
    <w:rsid w:val="00151004"/>
    <w:rsid w:val="00155C81"/>
    <w:rsid w:val="00160B52"/>
    <w:rsid w:val="00176529"/>
    <w:rsid w:val="00182D91"/>
    <w:rsid w:val="00182FDA"/>
    <w:rsid w:val="00186599"/>
    <w:rsid w:val="00186CDF"/>
    <w:rsid w:val="00195C3B"/>
    <w:rsid w:val="001A26A9"/>
    <w:rsid w:val="001C2B72"/>
    <w:rsid w:val="001C6DA3"/>
    <w:rsid w:val="001D34F4"/>
    <w:rsid w:val="001D35C0"/>
    <w:rsid w:val="00201463"/>
    <w:rsid w:val="00213205"/>
    <w:rsid w:val="00245B84"/>
    <w:rsid w:val="00245EBD"/>
    <w:rsid w:val="00246508"/>
    <w:rsid w:val="002528EB"/>
    <w:rsid w:val="00256EBC"/>
    <w:rsid w:val="00257434"/>
    <w:rsid w:val="00262F1D"/>
    <w:rsid w:val="002670AA"/>
    <w:rsid w:val="0026795E"/>
    <w:rsid w:val="00270B7F"/>
    <w:rsid w:val="00270E20"/>
    <w:rsid w:val="002820FD"/>
    <w:rsid w:val="00285E92"/>
    <w:rsid w:val="00290048"/>
    <w:rsid w:val="00293856"/>
    <w:rsid w:val="002A06F1"/>
    <w:rsid w:val="002B431D"/>
    <w:rsid w:val="002B774B"/>
    <w:rsid w:val="002C6A2D"/>
    <w:rsid w:val="002C770C"/>
    <w:rsid w:val="002D35E9"/>
    <w:rsid w:val="002D580F"/>
    <w:rsid w:val="002D5E6D"/>
    <w:rsid w:val="002E56EE"/>
    <w:rsid w:val="003020F6"/>
    <w:rsid w:val="00313D51"/>
    <w:rsid w:val="00327095"/>
    <w:rsid w:val="00352633"/>
    <w:rsid w:val="00353628"/>
    <w:rsid w:val="00355200"/>
    <w:rsid w:val="00366F09"/>
    <w:rsid w:val="003739C1"/>
    <w:rsid w:val="00376937"/>
    <w:rsid w:val="0038013B"/>
    <w:rsid w:val="00391CE3"/>
    <w:rsid w:val="003A1DEB"/>
    <w:rsid w:val="003A7B8A"/>
    <w:rsid w:val="003B30DA"/>
    <w:rsid w:val="003C0D52"/>
    <w:rsid w:val="003C722B"/>
    <w:rsid w:val="003D0D92"/>
    <w:rsid w:val="003D1CFA"/>
    <w:rsid w:val="003E587C"/>
    <w:rsid w:val="003F3D88"/>
    <w:rsid w:val="0042346D"/>
    <w:rsid w:val="00432C66"/>
    <w:rsid w:val="00443A52"/>
    <w:rsid w:val="00444E46"/>
    <w:rsid w:val="00475EA4"/>
    <w:rsid w:val="00475FB3"/>
    <w:rsid w:val="00481FC4"/>
    <w:rsid w:val="00484BF7"/>
    <w:rsid w:val="00492DCA"/>
    <w:rsid w:val="00496C42"/>
    <w:rsid w:val="00496D99"/>
    <w:rsid w:val="004A009B"/>
    <w:rsid w:val="004C6715"/>
    <w:rsid w:val="004F32CB"/>
    <w:rsid w:val="004F3A27"/>
    <w:rsid w:val="004F5A23"/>
    <w:rsid w:val="004F6372"/>
    <w:rsid w:val="00511154"/>
    <w:rsid w:val="00517CC7"/>
    <w:rsid w:val="005252B5"/>
    <w:rsid w:val="005308DE"/>
    <w:rsid w:val="00531B81"/>
    <w:rsid w:val="0053628A"/>
    <w:rsid w:val="00553171"/>
    <w:rsid w:val="0056694C"/>
    <w:rsid w:val="00574722"/>
    <w:rsid w:val="00574DBD"/>
    <w:rsid w:val="0058360B"/>
    <w:rsid w:val="0058758B"/>
    <w:rsid w:val="005A1D58"/>
    <w:rsid w:val="005A73ED"/>
    <w:rsid w:val="005C3012"/>
    <w:rsid w:val="005C6EB1"/>
    <w:rsid w:val="005F73BA"/>
    <w:rsid w:val="00615623"/>
    <w:rsid w:val="0061599C"/>
    <w:rsid w:val="006160F2"/>
    <w:rsid w:val="00617590"/>
    <w:rsid w:val="006240F7"/>
    <w:rsid w:val="0062439A"/>
    <w:rsid w:val="0063513B"/>
    <w:rsid w:val="00642A08"/>
    <w:rsid w:val="00653325"/>
    <w:rsid w:val="00653ABE"/>
    <w:rsid w:val="0067307D"/>
    <w:rsid w:val="00677C8A"/>
    <w:rsid w:val="00680057"/>
    <w:rsid w:val="006969B4"/>
    <w:rsid w:val="006A0909"/>
    <w:rsid w:val="006B7236"/>
    <w:rsid w:val="006D2DE7"/>
    <w:rsid w:val="006D5154"/>
    <w:rsid w:val="006F299A"/>
    <w:rsid w:val="007006B9"/>
    <w:rsid w:val="0070746B"/>
    <w:rsid w:val="00716CB2"/>
    <w:rsid w:val="0072624F"/>
    <w:rsid w:val="00733AE3"/>
    <w:rsid w:val="00734D15"/>
    <w:rsid w:val="00734F0B"/>
    <w:rsid w:val="007404C9"/>
    <w:rsid w:val="00741BFD"/>
    <w:rsid w:val="00744260"/>
    <w:rsid w:val="00747EE1"/>
    <w:rsid w:val="00754E57"/>
    <w:rsid w:val="00762F49"/>
    <w:rsid w:val="00763EC0"/>
    <w:rsid w:val="007659F2"/>
    <w:rsid w:val="00776531"/>
    <w:rsid w:val="00781B91"/>
    <w:rsid w:val="0078437D"/>
    <w:rsid w:val="007C1387"/>
    <w:rsid w:val="007C6E47"/>
    <w:rsid w:val="007D043C"/>
    <w:rsid w:val="007E5DA4"/>
    <w:rsid w:val="007F28AE"/>
    <w:rsid w:val="007F33FD"/>
    <w:rsid w:val="007F361F"/>
    <w:rsid w:val="007F4AB5"/>
    <w:rsid w:val="00810608"/>
    <w:rsid w:val="00812D11"/>
    <w:rsid w:val="008132DC"/>
    <w:rsid w:val="00820391"/>
    <w:rsid w:val="008255E3"/>
    <w:rsid w:val="00835E7E"/>
    <w:rsid w:val="00847DC2"/>
    <w:rsid w:val="008527CF"/>
    <w:rsid w:val="00854DDE"/>
    <w:rsid w:val="00862599"/>
    <w:rsid w:val="008742F3"/>
    <w:rsid w:val="0088613C"/>
    <w:rsid w:val="008D5E62"/>
    <w:rsid w:val="00902FF6"/>
    <w:rsid w:val="00911B60"/>
    <w:rsid w:val="009175CE"/>
    <w:rsid w:val="0092485F"/>
    <w:rsid w:val="0092785F"/>
    <w:rsid w:val="00932B1A"/>
    <w:rsid w:val="00954E77"/>
    <w:rsid w:val="00960CC2"/>
    <w:rsid w:val="009852AB"/>
    <w:rsid w:val="00990028"/>
    <w:rsid w:val="009901BA"/>
    <w:rsid w:val="009B0396"/>
    <w:rsid w:val="009B2C71"/>
    <w:rsid w:val="009C730E"/>
    <w:rsid w:val="009D7A73"/>
    <w:rsid w:val="009E3D81"/>
    <w:rsid w:val="009E56D9"/>
    <w:rsid w:val="00A014E2"/>
    <w:rsid w:val="00A10FA2"/>
    <w:rsid w:val="00A13367"/>
    <w:rsid w:val="00A13BDB"/>
    <w:rsid w:val="00A4018A"/>
    <w:rsid w:val="00A56818"/>
    <w:rsid w:val="00A64EB2"/>
    <w:rsid w:val="00A70EC6"/>
    <w:rsid w:val="00AB52AA"/>
    <w:rsid w:val="00AE4722"/>
    <w:rsid w:val="00AE473C"/>
    <w:rsid w:val="00AE4DB7"/>
    <w:rsid w:val="00AF1016"/>
    <w:rsid w:val="00AF6CB8"/>
    <w:rsid w:val="00B104BF"/>
    <w:rsid w:val="00B14BC0"/>
    <w:rsid w:val="00B153EF"/>
    <w:rsid w:val="00B21B76"/>
    <w:rsid w:val="00B33117"/>
    <w:rsid w:val="00B37EEA"/>
    <w:rsid w:val="00B44B3D"/>
    <w:rsid w:val="00B66F94"/>
    <w:rsid w:val="00B67066"/>
    <w:rsid w:val="00B84B0A"/>
    <w:rsid w:val="00BA3D94"/>
    <w:rsid w:val="00BB6B42"/>
    <w:rsid w:val="00BB7D98"/>
    <w:rsid w:val="00BC1079"/>
    <w:rsid w:val="00BC4488"/>
    <w:rsid w:val="00BD032D"/>
    <w:rsid w:val="00BD0364"/>
    <w:rsid w:val="00BD44A8"/>
    <w:rsid w:val="00BE6F6F"/>
    <w:rsid w:val="00C275EA"/>
    <w:rsid w:val="00C2772B"/>
    <w:rsid w:val="00C416DA"/>
    <w:rsid w:val="00C43850"/>
    <w:rsid w:val="00C44B3E"/>
    <w:rsid w:val="00C614E6"/>
    <w:rsid w:val="00C759FA"/>
    <w:rsid w:val="00C77D80"/>
    <w:rsid w:val="00C91A98"/>
    <w:rsid w:val="00CB27E6"/>
    <w:rsid w:val="00CB4A71"/>
    <w:rsid w:val="00CB6D13"/>
    <w:rsid w:val="00CD1AD8"/>
    <w:rsid w:val="00CD241B"/>
    <w:rsid w:val="00CD5E8B"/>
    <w:rsid w:val="00CD6421"/>
    <w:rsid w:val="00CD653C"/>
    <w:rsid w:val="00CE17F2"/>
    <w:rsid w:val="00CE508F"/>
    <w:rsid w:val="00CF19CE"/>
    <w:rsid w:val="00CF5019"/>
    <w:rsid w:val="00D07C48"/>
    <w:rsid w:val="00D16248"/>
    <w:rsid w:val="00D37912"/>
    <w:rsid w:val="00D4138A"/>
    <w:rsid w:val="00D5000C"/>
    <w:rsid w:val="00D57588"/>
    <w:rsid w:val="00D720C7"/>
    <w:rsid w:val="00D7510F"/>
    <w:rsid w:val="00D83702"/>
    <w:rsid w:val="00D92AB8"/>
    <w:rsid w:val="00DB4DD3"/>
    <w:rsid w:val="00DC0238"/>
    <w:rsid w:val="00DC4680"/>
    <w:rsid w:val="00E022C7"/>
    <w:rsid w:val="00E41C50"/>
    <w:rsid w:val="00E44F26"/>
    <w:rsid w:val="00E465DA"/>
    <w:rsid w:val="00E47327"/>
    <w:rsid w:val="00E52D67"/>
    <w:rsid w:val="00E57B9C"/>
    <w:rsid w:val="00E60669"/>
    <w:rsid w:val="00E653CE"/>
    <w:rsid w:val="00E7069D"/>
    <w:rsid w:val="00E717F4"/>
    <w:rsid w:val="00E743ED"/>
    <w:rsid w:val="00E80C77"/>
    <w:rsid w:val="00EA1683"/>
    <w:rsid w:val="00EB296D"/>
    <w:rsid w:val="00EB2F9E"/>
    <w:rsid w:val="00EC4344"/>
    <w:rsid w:val="00EE1CFD"/>
    <w:rsid w:val="00F0578B"/>
    <w:rsid w:val="00F06C77"/>
    <w:rsid w:val="00F155B2"/>
    <w:rsid w:val="00F17344"/>
    <w:rsid w:val="00F257C3"/>
    <w:rsid w:val="00F261B2"/>
    <w:rsid w:val="00F26452"/>
    <w:rsid w:val="00F26587"/>
    <w:rsid w:val="00F51FC7"/>
    <w:rsid w:val="00F5370D"/>
    <w:rsid w:val="00F720DC"/>
    <w:rsid w:val="00F72381"/>
    <w:rsid w:val="00F958F0"/>
    <w:rsid w:val="00FA54D0"/>
    <w:rsid w:val="00FB302D"/>
    <w:rsid w:val="00FE017D"/>
    <w:rsid w:val="00FE48A3"/>
    <w:rsid w:val="00FF4300"/>
    <w:rsid w:val="00FF4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spacing w:before="280" w:after="240"/>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footer" Target="footer6.xml"/><Relationship Id="rId41" Type="http://schemas.openxmlformats.org/officeDocument/2006/relationships/footer" Target="footer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A83D0A26D64D4D8AAEF905AA5214F603"/>
        <w:category>
          <w:name w:val="General"/>
          <w:gallery w:val="placeholder"/>
        </w:category>
        <w:types>
          <w:type w:val="bbPlcHdr"/>
        </w:types>
        <w:behaviors>
          <w:behavior w:val="content"/>
        </w:behaviors>
        <w:guid w:val="{B63DF7DC-42B1-4FEB-8131-5F07DF65B834}"/>
      </w:docPartPr>
      <w:docPartBody>
        <w:p w:rsidR="00C3508F" w:rsidRDefault="00664FD7" w:rsidP="00664FD7">
          <w:pPr>
            <w:pStyle w:val="A83D0A26D64D4D8AAEF905AA5214F603"/>
          </w:pPr>
          <w:r w:rsidRPr="00617590">
            <w:rPr>
              <w:rStyle w:val="Textodelmarcadordeposicin"/>
              <w:color w:val="A6A6A6" w:themeColor="background1" w:themeShade="A6"/>
              <w:sz w:val="52"/>
              <w:szCs w:val="52"/>
            </w:rPr>
            <w:t>Ingrese Empresa</w:t>
          </w:r>
        </w:p>
      </w:docPartBody>
    </w:docPart>
    <w:docPart>
      <w:docPartPr>
        <w:name w:val="937D009E5D514578AA9CC36747D29657"/>
        <w:category>
          <w:name w:val="General"/>
          <w:gallery w:val="placeholder"/>
        </w:category>
        <w:types>
          <w:type w:val="bbPlcHdr"/>
        </w:types>
        <w:behaviors>
          <w:behavior w:val="content"/>
        </w:behaviors>
        <w:guid w:val="{14744B35-6BD8-48FE-92D3-B7F8114057EF}"/>
      </w:docPartPr>
      <w:docPartBody>
        <w:p w:rsidR="00C3508F" w:rsidRDefault="00664FD7" w:rsidP="00664FD7">
          <w:pPr>
            <w:pStyle w:val="937D009E5D514578AA9CC36747D29657"/>
          </w:pPr>
          <w:r w:rsidRPr="00617590">
            <w:rPr>
              <w:color w:val="A6A6A6" w:themeColor="background1" w:themeShade="A6"/>
              <w:sz w:val="32"/>
              <w:szCs w:val="32"/>
            </w:rPr>
            <w:t>Ingrese fecha de entrega</w:t>
          </w:r>
        </w:p>
      </w:docPartBody>
    </w:docPart>
    <w:docPart>
      <w:docPartPr>
        <w:name w:val="B1F4F62CEC47407EB8121BB27BEA06C2"/>
        <w:category>
          <w:name w:val="General"/>
          <w:gallery w:val="placeholder"/>
        </w:category>
        <w:types>
          <w:type w:val="bbPlcHdr"/>
        </w:types>
        <w:behaviors>
          <w:behavior w:val="content"/>
        </w:behaviors>
        <w:guid w:val="{4847D25C-01EE-4DD1-8745-C3FF6E9C849A}"/>
      </w:docPartPr>
      <w:docPartBody>
        <w:p w:rsidR="00C3508F" w:rsidRDefault="00664FD7" w:rsidP="00664FD7">
          <w:pPr>
            <w:pStyle w:val="B1F4F62CEC47407EB8121BB27BEA06C2"/>
          </w:pPr>
          <w:r w:rsidRPr="00617590">
            <w:rPr>
              <w:rStyle w:val="Textodelmarcadordeposicin"/>
              <w:color w:val="A6A6A6" w:themeColor="background1" w:themeShade="A6"/>
              <w:sz w:val="52"/>
              <w:szCs w:val="52"/>
            </w:rPr>
            <w:t>Ingrese Empresa</w:t>
          </w:r>
        </w:p>
      </w:docPartBody>
    </w:docPart>
    <w:docPart>
      <w:docPartPr>
        <w:name w:val="C421458649074535B351CDAB5CF6FC84"/>
        <w:category>
          <w:name w:val="General"/>
          <w:gallery w:val="placeholder"/>
        </w:category>
        <w:types>
          <w:type w:val="bbPlcHdr"/>
        </w:types>
        <w:behaviors>
          <w:behavior w:val="content"/>
        </w:behaviors>
        <w:guid w:val="{044B3174-25C7-4A32-A337-6FC3A64D9EB1}"/>
      </w:docPartPr>
      <w:docPartBody>
        <w:p w:rsidR="00C3508F" w:rsidRDefault="00664FD7" w:rsidP="00664FD7">
          <w:pPr>
            <w:pStyle w:val="C421458649074535B351CDAB5CF6FC84"/>
          </w:pPr>
          <w:r w:rsidRPr="00617590">
            <w:rPr>
              <w:color w:val="A6A6A6" w:themeColor="background1" w:themeShade="A6"/>
              <w:sz w:val="32"/>
              <w:szCs w:val="32"/>
            </w:rPr>
            <w:t>Ingrese fecha de entrega</w:t>
          </w:r>
        </w:p>
      </w:docPartBody>
    </w:docPart>
    <w:docPart>
      <w:docPartPr>
        <w:name w:val="BA48D6EA5AF043DFA5299DD3C58A1656"/>
        <w:category>
          <w:name w:val="General"/>
          <w:gallery w:val="placeholder"/>
        </w:category>
        <w:types>
          <w:type w:val="bbPlcHdr"/>
        </w:types>
        <w:behaviors>
          <w:behavior w:val="content"/>
        </w:behaviors>
        <w:guid w:val="{95FFA6DA-0A1F-47F0-B743-868E22662D33}"/>
      </w:docPartPr>
      <w:docPartBody>
        <w:p w:rsidR="00C3508F" w:rsidRDefault="00664FD7" w:rsidP="00664FD7">
          <w:pPr>
            <w:pStyle w:val="BA48D6EA5AF043DFA5299DD3C58A1656"/>
          </w:pPr>
          <w:r w:rsidRPr="00617590">
            <w:rPr>
              <w:rStyle w:val="Textodelmarcadordeposicin"/>
              <w:color w:val="A6A6A6" w:themeColor="background1" w:themeShade="A6"/>
              <w:sz w:val="52"/>
              <w:szCs w:val="52"/>
            </w:rPr>
            <w:t>Ingrese Empresa</w:t>
          </w:r>
        </w:p>
      </w:docPartBody>
    </w:docPart>
    <w:docPart>
      <w:docPartPr>
        <w:name w:val="788EC36FF93040BEB6E1381C4D9045CF"/>
        <w:category>
          <w:name w:val="General"/>
          <w:gallery w:val="placeholder"/>
        </w:category>
        <w:types>
          <w:type w:val="bbPlcHdr"/>
        </w:types>
        <w:behaviors>
          <w:behavior w:val="content"/>
        </w:behaviors>
        <w:guid w:val="{F9761689-65BE-487D-812D-A1948F48A4F5}"/>
      </w:docPartPr>
      <w:docPartBody>
        <w:p w:rsidR="00C3508F" w:rsidRDefault="00664FD7" w:rsidP="00664FD7">
          <w:pPr>
            <w:pStyle w:val="788EC36FF93040BEB6E1381C4D9045CF"/>
          </w:pPr>
          <w:r w:rsidRPr="00617590">
            <w:rPr>
              <w:color w:val="A6A6A6" w:themeColor="background1" w:themeShade="A6"/>
              <w:sz w:val="32"/>
              <w:szCs w:val="32"/>
            </w:rPr>
            <w:t>Ingrese fecha de entrega</w:t>
          </w:r>
        </w:p>
      </w:docPartBody>
    </w:docPart>
    <w:docPart>
      <w:docPartPr>
        <w:name w:val="1D4E3D723C474181B97FC4B871F771C9"/>
        <w:category>
          <w:name w:val="General"/>
          <w:gallery w:val="placeholder"/>
        </w:category>
        <w:types>
          <w:type w:val="bbPlcHdr"/>
        </w:types>
        <w:behaviors>
          <w:behavior w:val="content"/>
        </w:behaviors>
        <w:guid w:val="{27B34CD0-4A16-4B64-B2FA-301E9D86DE8A}"/>
      </w:docPartPr>
      <w:docPartBody>
        <w:p w:rsidR="00C3508F" w:rsidRDefault="00664FD7" w:rsidP="00664FD7">
          <w:pPr>
            <w:pStyle w:val="1D4E3D723C474181B97FC4B871F771C9"/>
          </w:pPr>
          <w:r w:rsidRPr="00617590">
            <w:rPr>
              <w:rStyle w:val="Textodelmarcadordeposicin"/>
              <w:color w:val="A6A6A6" w:themeColor="background1" w:themeShade="A6"/>
              <w:sz w:val="52"/>
              <w:szCs w:val="52"/>
            </w:rPr>
            <w:t>Ingrese Empresa</w:t>
          </w:r>
        </w:p>
      </w:docPartBody>
    </w:docPart>
    <w:docPart>
      <w:docPartPr>
        <w:name w:val="BB55B0CA4BE0489A807AEBD618EA199D"/>
        <w:category>
          <w:name w:val="General"/>
          <w:gallery w:val="placeholder"/>
        </w:category>
        <w:types>
          <w:type w:val="bbPlcHdr"/>
        </w:types>
        <w:behaviors>
          <w:behavior w:val="content"/>
        </w:behaviors>
        <w:guid w:val="{6348B414-1085-4A6F-9858-788B928CFE74}"/>
      </w:docPartPr>
      <w:docPartBody>
        <w:p w:rsidR="00C3508F" w:rsidRDefault="00664FD7" w:rsidP="00664FD7">
          <w:pPr>
            <w:pStyle w:val="BB55B0CA4BE0489A807AEBD618EA199D"/>
          </w:pPr>
          <w:r w:rsidRPr="00617590">
            <w:rPr>
              <w:color w:val="A6A6A6" w:themeColor="background1" w:themeShade="A6"/>
              <w:sz w:val="32"/>
              <w:szCs w:val="32"/>
            </w:rPr>
            <w:t>Ingrese fecha de entrega</w:t>
          </w:r>
        </w:p>
      </w:docPartBody>
    </w:docPart>
    <w:docPart>
      <w:docPartPr>
        <w:name w:val="9E6B5FD717304D80BDEA1A44CA294D60"/>
        <w:category>
          <w:name w:val="General"/>
          <w:gallery w:val="placeholder"/>
        </w:category>
        <w:types>
          <w:type w:val="bbPlcHdr"/>
        </w:types>
        <w:behaviors>
          <w:behavior w:val="content"/>
        </w:behaviors>
        <w:guid w:val="{F067E380-D87B-442B-82C5-54CCE36131E7}"/>
      </w:docPartPr>
      <w:docPartBody>
        <w:p w:rsidR="00C3508F" w:rsidRDefault="00664FD7" w:rsidP="00664FD7">
          <w:pPr>
            <w:pStyle w:val="9E6B5FD717304D80BDEA1A44CA294D60"/>
          </w:pPr>
          <w:r w:rsidRPr="00617590">
            <w:rPr>
              <w:rStyle w:val="Textodelmarcadordeposicin"/>
              <w:color w:val="A6A6A6" w:themeColor="background1" w:themeShade="A6"/>
              <w:sz w:val="52"/>
              <w:szCs w:val="52"/>
            </w:rPr>
            <w:t>Ingrese Empresa</w:t>
          </w:r>
        </w:p>
      </w:docPartBody>
    </w:docPart>
    <w:docPart>
      <w:docPartPr>
        <w:name w:val="11A4CC216349458EA0D8F0204255C06C"/>
        <w:category>
          <w:name w:val="General"/>
          <w:gallery w:val="placeholder"/>
        </w:category>
        <w:types>
          <w:type w:val="bbPlcHdr"/>
        </w:types>
        <w:behaviors>
          <w:behavior w:val="content"/>
        </w:behaviors>
        <w:guid w:val="{B790AC3D-3B98-47D1-B78C-777F010A9CE3}"/>
      </w:docPartPr>
      <w:docPartBody>
        <w:p w:rsidR="00C3508F" w:rsidRDefault="00664FD7" w:rsidP="00664FD7">
          <w:pPr>
            <w:pStyle w:val="11A4CC216349458EA0D8F0204255C06C"/>
          </w:pPr>
          <w:r w:rsidRPr="00617590">
            <w:rPr>
              <w:color w:val="A6A6A6" w:themeColor="background1" w:themeShade="A6"/>
              <w:sz w:val="32"/>
              <w:szCs w:val="32"/>
            </w:rPr>
            <w:t>Ingrese fecha de entrega</w:t>
          </w:r>
        </w:p>
      </w:docPartBody>
    </w:docPart>
    <w:docPart>
      <w:docPartPr>
        <w:name w:val="9A4FEC7A8F17405FAD663680DBFD9EAA"/>
        <w:category>
          <w:name w:val="General"/>
          <w:gallery w:val="placeholder"/>
        </w:category>
        <w:types>
          <w:type w:val="bbPlcHdr"/>
        </w:types>
        <w:behaviors>
          <w:behavior w:val="content"/>
        </w:behaviors>
        <w:guid w:val="{C2FAA3B3-A878-4E19-83A1-BF98B10B295D}"/>
      </w:docPartPr>
      <w:docPartBody>
        <w:p w:rsidR="00C3508F" w:rsidRDefault="00664FD7" w:rsidP="00664FD7">
          <w:pPr>
            <w:pStyle w:val="9A4FEC7A8F17405FAD663680DBFD9EAA"/>
          </w:pPr>
          <w:r w:rsidRPr="00617590">
            <w:rPr>
              <w:rStyle w:val="Textodelmarcadordeposicin"/>
              <w:color w:val="A6A6A6" w:themeColor="background1" w:themeShade="A6"/>
              <w:sz w:val="52"/>
              <w:szCs w:val="52"/>
            </w:rPr>
            <w:t>Ingrese Empresa</w:t>
          </w:r>
        </w:p>
      </w:docPartBody>
    </w:docPart>
    <w:docPart>
      <w:docPartPr>
        <w:name w:val="B698B6EE274B43A7914D8F81816EE6B5"/>
        <w:category>
          <w:name w:val="General"/>
          <w:gallery w:val="placeholder"/>
        </w:category>
        <w:types>
          <w:type w:val="bbPlcHdr"/>
        </w:types>
        <w:behaviors>
          <w:behavior w:val="content"/>
        </w:behaviors>
        <w:guid w:val="{EFBC0954-7524-43D6-AEAA-EADA90CA044C}"/>
      </w:docPartPr>
      <w:docPartBody>
        <w:p w:rsidR="00C3508F" w:rsidRDefault="00664FD7" w:rsidP="00664FD7">
          <w:pPr>
            <w:pStyle w:val="B698B6EE274B43A7914D8F81816EE6B5"/>
          </w:pPr>
          <w:r w:rsidRPr="00617590">
            <w:rPr>
              <w:color w:val="A6A6A6" w:themeColor="background1" w:themeShade="A6"/>
              <w:sz w:val="32"/>
              <w:szCs w:val="32"/>
            </w:rPr>
            <w:t>Ingrese fecha de entrega</w:t>
          </w:r>
        </w:p>
      </w:docPartBody>
    </w:docPart>
    <w:docPart>
      <w:docPartPr>
        <w:name w:val="4399B09AE33F41EC8ED67A3F2318D305"/>
        <w:category>
          <w:name w:val="General"/>
          <w:gallery w:val="placeholder"/>
        </w:category>
        <w:types>
          <w:type w:val="bbPlcHdr"/>
        </w:types>
        <w:behaviors>
          <w:behavior w:val="content"/>
        </w:behaviors>
        <w:guid w:val="{0D928F18-BA21-4613-BBD1-3D8125C41D7A}"/>
      </w:docPartPr>
      <w:docPartBody>
        <w:p w:rsidR="00C3508F" w:rsidRDefault="00664FD7" w:rsidP="00664FD7">
          <w:pPr>
            <w:pStyle w:val="4399B09AE33F41EC8ED67A3F2318D305"/>
          </w:pPr>
          <w:r w:rsidRPr="00617590">
            <w:rPr>
              <w:rStyle w:val="Textodelmarcadordeposicin"/>
              <w:color w:val="A6A6A6" w:themeColor="background1" w:themeShade="A6"/>
              <w:sz w:val="52"/>
              <w:szCs w:val="52"/>
            </w:rPr>
            <w:t>Ingrese Empresa</w:t>
          </w:r>
        </w:p>
      </w:docPartBody>
    </w:docPart>
    <w:docPart>
      <w:docPartPr>
        <w:name w:val="050E112D1ABA4731B0ADEE8CB21750D0"/>
        <w:category>
          <w:name w:val="General"/>
          <w:gallery w:val="placeholder"/>
        </w:category>
        <w:types>
          <w:type w:val="bbPlcHdr"/>
        </w:types>
        <w:behaviors>
          <w:behavior w:val="content"/>
        </w:behaviors>
        <w:guid w:val="{84E290EE-CF66-4A3F-A340-CF127534C97F}"/>
      </w:docPartPr>
      <w:docPartBody>
        <w:p w:rsidR="00C3508F" w:rsidRDefault="00664FD7" w:rsidP="00664FD7">
          <w:pPr>
            <w:pStyle w:val="050E112D1ABA4731B0ADEE8CB21750D0"/>
          </w:pPr>
          <w:r w:rsidRPr="00617590">
            <w:rPr>
              <w:color w:val="A6A6A6" w:themeColor="background1" w:themeShade="A6"/>
              <w:sz w:val="32"/>
              <w:szCs w:val="32"/>
            </w:rPr>
            <w:t>Ingrese fecha de entrega</w:t>
          </w:r>
        </w:p>
      </w:docPartBody>
    </w:docPart>
    <w:docPart>
      <w:docPartPr>
        <w:name w:val="9125B936F3BC4F30B1978C4956623BB9"/>
        <w:category>
          <w:name w:val="General"/>
          <w:gallery w:val="placeholder"/>
        </w:category>
        <w:types>
          <w:type w:val="bbPlcHdr"/>
        </w:types>
        <w:behaviors>
          <w:behavior w:val="content"/>
        </w:behaviors>
        <w:guid w:val="{30EB0E99-DA53-4B0C-A445-4A631EF1770E}"/>
      </w:docPartPr>
      <w:docPartBody>
        <w:p w:rsidR="00C3508F" w:rsidRDefault="00664FD7" w:rsidP="00664FD7">
          <w:pPr>
            <w:pStyle w:val="9125B936F3BC4F30B1978C4956623BB9"/>
          </w:pPr>
          <w:r w:rsidRPr="00617590">
            <w:rPr>
              <w:rStyle w:val="Textodelmarcadordeposicin"/>
              <w:color w:val="A6A6A6" w:themeColor="background1" w:themeShade="A6"/>
              <w:sz w:val="52"/>
              <w:szCs w:val="52"/>
            </w:rPr>
            <w:t>Ingrese Empresa</w:t>
          </w:r>
        </w:p>
      </w:docPartBody>
    </w:docPart>
    <w:docPart>
      <w:docPartPr>
        <w:name w:val="AE5D57BD37A94EC694245A735C344D51"/>
        <w:category>
          <w:name w:val="General"/>
          <w:gallery w:val="placeholder"/>
        </w:category>
        <w:types>
          <w:type w:val="bbPlcHdr"/>
        </w:types>
        <w:behaviors>
          <w:behavior w:val="content"/>
        </w:behaviors>
        <w:guid w:val="{885A3583-E816-43FD-AE4B-5891A8A35F7C}"/>
      </w:docPartPr>
      <w:docPartBody>
        <w:p w:rsidR="00C3508F" w:rsidRDefault="00664FD7" w:rsidP="00664FD7">
          <w:pPr>
            <w:pStyle w:val="AE5D57BD37A94EC694245A735C344D51"/>
          </w:pPr>
          <w:r w:rsidRPr="00617590">
            <w:rPr>
              <w:color w:val="A6A6A6" w:themeColor="background1" w:themeShade="A6"/>
              <w:sz w:val="32"/>
              <w:szCs w:val="32"/>
            </w:rPr>
            <w:t>Ingrese fecha de entrega</w:t>
          </w:r>
        </w:p>
      </w:docPartBody>
    </w:docPart>
    <w:docPart>
      <w:docPartPr>
        <w:name w:val="D7E8AF3D1F08404F968483903C54A11C"/>
        <w:category>
          <w:name w:val="General"/>
          <w:gallery w:val="placeholder"/>
        </w:category>
        <w:types>
          <w:type w:val="bbPlcHdr"/>
        </w:types>
        <w:behaviors>
          <w:behavior w:val="content"/>
        </w:behaviors>
        <w:guid w:val="{E5E2A75A-9743-43C5-92FF-472EBD14C691}"/>
      </w:docPartPr>
      <w:docPartBody>
        <w:p w:rsidR="00C3508F" w:rsidRDefault="00664FD7" w:rsidP="00664FD7">
          <w:pPr>
            <w:pStyle w:val="D7E8AF3D1F08404F968483903C54A11C"/>
          </w:pPr>
          <w:r w:rsidRPr="00617590">
            <w:rPr>
              <w:rStyle w:val="Textodelmarcadordeposicin"/>
              <w:color w:val="A6A6A6" w:themeColor="background1" w:themeShade="A6"/>
              <w:sz w:val="52"/>
              <w:szCs w:val="52"/>
            </w:rPr>
            <w:t>Ingrese Empresa</w:t>
          </w:r>
        </w:p>
      </w:docPartBody>
    </w:docPart>
    <w:docPart>
      <w:docPartPr>
        <w:name w:val="BEDDB31FED7246EA904346D446765095"/>
        <w:category>
          <w:name w:val="General"/>
          <w:gallery w:val="placeholder"/>
        </w:category>
        <w:types>
          <w:type w:val="bbPlcHdr"/>
        </w:types>
        <w:behaviors>
          <w:behavior w:val="content"/>
        </w:behaviors>
        <w:guid w:val="{C744D0F0-1C39-41F8-AA3C-401C45D4F7BB}"/>
      </w:docPartPr>
      <w:docPartBody>
        <w:p w:rsidR="00C3508F" w:rsidRDefault="00664FD7" w:rsidP="00664FD7">
          <w:pPr>
            <w:pStyle w:val="BEDDB31FED7246EA904346D446765095"/>
          </w:pPr>
          <w:r w:rsidRPr="00617590">
            <w:rPr>
              <w:color w:val="A6A6A6" w:themeColor="background1" w:themeShade="A6"/>
              <w:sz w:val="32"/>
              <w:szCs w:val="32"/>
            </w:rPr>
            <w:t>Ingrese fecha de entrega</w:t>
          </w:r>
        </w:p>
      </w:docPartBody>
    </w:docPart>
    <w:docPart>
      <w:docPartPr>
        <w:name w:val="B915DFDA1DA543EBAFC1666C8B1E9CF4"/>
        <w:category>
          <w:name w:val="General"/>
          <w:gallery w:val="placeholder"/>
        </w:category>
        <w:types>
          <w:type w:val="bbPlcHdr"/>
        </w:types>
        <w:behaviors>
          <w:behavior w:val="content"/>
        </w:behaviors>
        <w:guid w:val="{D6C4C1A7-1EE8-458F-8DA7-D1FDDC67A7AD}"/>
      </w:docPartPr>
      <w:docPartBody>
        <w:p w:rsidR="00C3508F" w:rsidRDefault="00664FD7" w:rsidP="00664FD7">
          <w:pPr>
            <w:pStyle w:val="B915DFDA1DA543EBAFC1666C8B1E9CF4"/>
          </w:pPr>
          <w:r w:rsidRPr="00617590">
            <w:rPr>
              <w:rStyle w:val="Textodelmarcadordeposicin"/>
              <w:color w:val="A6A6A6" w:themeColor="background1" w:themeShade="A6"/>
              <w:sz w:val="52"/>
              <w:szCs w:val="52"/>
            </w:rPr>
            <w:t>Ingrese Empresa</w:t>
          </w:r>
        </w:p>
      </w:docPartBody>
    </w:docPart>
    <w:docPart>
      <w:docPartPr>
        <w:name w:val="4744956769FC4CCD97AD133D515D228B"/>
        <w:category>
          <w:name w:val="General"/>
          <w:gallery w:val="placeholder"/>
        </w:category>
        <w:types>
          <w:type w:val="bbPlcHdr"/>
        </w:types>
        <w:behaviors>
          <w:behavior w:val="content"/>
        </w:behaviors>
        <w:guid w:val="{34B006A2-C45C-4AAE-B6DC-2F0BD2945A81}"/>
      </w:docPartPr>
      <w:docPartBody>
        <w:p w:rsidR="00C3508F" w:rsidRDefault="00664FD7" w:rsidP="00664FD7">
          <w:pPr>
            <w:pStyle w:val="4744956769FC4CCD97AD133D515D228B"/>
          </w:pPr>
          <w:r w:rsidRPr="00617590">
            <w:rPr>
              <w:rStyle w:val="Textodelmarcadordeposicin"/>
              <w:color w:val="A6A6A6" w:themeColor="background1" w:themeShade="A6"/>
              <w:sz w:val="32"/>
              <w:szCs w:val="32"/>
            </w:rPr>
            <w:t>Ingrese título del Informe (no más de tres renglones)</w:t>
          </w:r>
        </w:p>
      </w:docPartBody>
    </w:docPart>
    <w:docPart>
      <w:docPartPr>
        <w:name w:val="4E0B88272A2146A194F7682D43180EA9"/>
        <w:category>
          <w:name w:val="General"/>
          <w:gallery w:val="placeholder"/>
        </w:category>
        <w:types>
          <w:type w:val="bbPlcHdr"/>
        </w:types>
        <w:behaviors>
          <w:behavior w:val="content"/>
        </w:behaviors>
        <w:guid w:val="{DB91C7D9-90BE-49F4-996C-66AD2BFC8F83}"/>
      </w:docPartPr>
      <w:docPartBody>
        <w:p w:rsidR="00C3508F" w:rsidRDefault="00664FD7" w:rsidP="00664FD7">
          <w:pPr>
            <w:pStyle w:val="4E0B88272A2146A194F7682D43180EA9"/>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4F06B3"/>
    <w:rsid w:val="005F6517"/>
    <w:rsid w:val="00664FD7"/>
    <w:rsid w:val="007878B1"/>
    <w:rsid w:val="008956C8"/>
    <w:rsid w:val="00BD439F"/>
    <w:rsid w:val="00C3508F"/>
    <w:rsid w:val="00D57FD8"/>
    <w:rsid w:val="00DE4980"/>
    <w:rsid w:val="00DE75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4FD7"/>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 w:type="paragraph" w:customStyle="1" w:styleId="602C009AF2744534929EE0F3A37CC0FC">
    <w:name w:val="602C009AF2744534929EE0F3A37CC0FC"/>
    <w:rsid w:val="008956C8"/>
  </w:style>
  <w:style w:type="paragraph" w:customStyle="1" w:styleId="634C506B672B4FF284899087F45E99B6">
    <w:name w:val="634C506B672B4FF284899087F45E99B6"/>
    <w:rsid w:val="008956C8"/>
  </w:style>
  <w:style w:type="paragraph" w:customStyle="1" w:styleId="86763EDF8B7844C4A015F8C76EAAEA6F">
    <w:name w:val="86763EDF8B7844C4A015F8C76EAAEA6F"/>
    <w:rsid w:val="008956C8"/>
  </w:style>
  <w:style w:type="paragraph" w:customStyle="1" w:styleId="2950464E286F46EB9269D518473C57A9">
    <w:name w:val="2950464E286F46EB9269D518473C57A9"/>
    <w:rsid w:val="008956C8"/>
  </w:style>
  <w:style w:type="paragraph" w:customStyle="1" w:styleId="8EF7E46606484E7AA255BF4F6F27DFC5">
    <w:name w:val="8EF7E46606484E7AA255BF4F6F27DFC5"/>
    <w:rsid w:val="008956C8"/>
  </w:style>
  <w:style w:type="paragraph" w:customStyle="1" w:styleId="E20AC4DDEC174919B5AC3FFE98EAC08E">
    <w:name w:val="E20AC4DDEC174919B5AC3FFE98EAC08E"/>
    <w:rsid w:val="008956C8"/>
  </w:style>
  <w:style w:type="paragraph" w:customStyle="1" w:styleId="0BD7075B258440EBAC31B018FA65F1B0">
    <w:name w:val="0BD7075B258440EBAC31B018FA65F1B0"/>
    <w:rsid w:val="008956C8"/>
  </w:style>
  <w:style w:type="paragraph" w:customStyle="1" w:styleId="353033A77C1444749B063373EE95C2A6">
    <w:name w:val="353033A77C1444749B063373EE95C2A6"/>
    <w:rsid w:val="008956C8"/>
  </w:style>
  <w:style w:type="paragraph" w:customStyle="1" w:styleId="129853958BAC4831A576A9F120ECCE64">
    <w:name w:val="129853958BAC4831A576A9F120ECCE64"/>
    <w:rsid w:val="008956C8"/>
  </w:style>
  <w:style w:type="paragraph" w:customStyle="1" w:styleId="A8CE53A781D243AEB6E4933A1E0A4151">
    <w:name w:val="A8CE53A781D243AEB6E4933A1E0A4151"/>
    <w:rsid w:val="008956C8"/>
  </w:style>
  <w:style w:type="paragraph" w:customStyle="1" w:styleId="50AB02B37FC742928A2FDD6CCB5C4D1A">
    <w:name w:val="50AB02B37FC742928A2FDD6CCB5C4D1A"/>
    <w:rsid w:val="008956C8"/>
  </w:style>
  <w:style w:type="paragraph" w:customStyle="1" w:styleId="2E4913011EAE4DA78219F57A5C2B0C04">
    <w:name w:val="2E4913011EAE4DA78219F57A5C2B0C04"/>
    <w:rsid w:val="008956C8"/>
  </w:style>
  <w:style w:type="paragraph" w:customStyle="1" w:styleId="D72240B5E14B4C4CB5CF3E5EB507527F">
    <w:name w:val="D72240B5E14B4C4CB5CF3E5EB507527F"/>
    <w:rsid w:val="008956C8"/>
  </w:style>
  <w:style w:type="paragraph" w:customStyle="1" w:styleId="663D2DBD227747D0A29B1E15CC4CD398">
    <w:name w:val="663D2DBD227747D0A29B1E15CC4CD398"/>
    <w:rsid w:val="008956C8"/>
  </w:style>
  <w:style w:type="paragraph" w:customStyle="1" w:styleId="99AB1881AE9243B6BD367BA8139BCE3F">
    <w:name w:val="99AB1881AE9243B6BD367BA8139BCE3F"/>
    <w:rsid w:val="008956C8"/>
  </w:style>
  <w:style w:type="paragraph" w:customStyle="1" w:styleId="C0E613C6DB3D4B3B998801934834E99D">
    <w:name w:val="C0E613C6DB3D4B3B998801934834E99D"/>
    <w:rsid w:val="008956C8"/>
  </w:style>
  <w:style w:type="paragraph" w:customStyle="1" w:styleId="AAAC5143FD5C47BA9398E44982B987AA">
    <w:name w:val="AAAC5143FD5C47BA9398E44982B987AA"/>
    <w:rsid w:val="008956C8"/>
  </w:style>
  <w:style w:type="paragraph" w:customStyle="1" w:styleId="8679B290EF8A45B6A575F8A7DE04F953">
    <w:name w:val="8679B290EF8A45B6A575F8A7DE04F953"/>
    <w:rsid w:val="008956C8"/>
  </w:style>
  <w:style w:type="paragraph" w:customStyle="1" w:styleId="848F5AF99A294D15B318E5D9C723E3E4">
    <w:name w:val="848F5AF99A294D15B318E5D9C723E3E4"/>
    <w:rsid w:val="008956C8"/>
  </w:style>
  <w:style w:type="paragraph" w:customStyle="1" w:styleId="B8FFAF7D68EB42A2AAB806E4A2CB91B8">
    <w:name w:val="B8FFAF7D68EB42A2AAB806E4A2CB91B8"/>
    <w:rsid w:val="008956C8"/>
  </w:style>
  <w:style w:type="paragraph" w:customStyle="1" w:styleId="B0D3050242CF41888A6F0E278E9D5D00">
    <w:name w:val="B0D3050242CF41888A6F0E278E9D5D00"/>
    <w:rsid w:val="008956C8"/>
  </w:style>
  <w:style w:type="paragraph" w:customStyle="1" w:styleId="AA818D985B76422280611F27553B6550">
    <w:name w:val="AA818D985B76422280611F27553B6550"/>
    <w:rsid w:val="008956C8"/>
  </w:style>
  <w:style w:type="paragraph" w:customStyle="1" w:styleId="A76D8A4937A341FCAA8CFE1ACC295364">
    <w:name w:val="A76D8A4937A341FCAA8CFE1ACC295364"/>
    <w:rsid w:val="008956C8"/>
  </w:style>
  <w:style w:type="paragraph" w:customStyle="1" w:styleId="C66AE5012FA54FD293A71E969B5D27D5">
    <w:name w:val="C66AE5012FA54FD293A71E969B5D27D5"/>
    <w:rsid w:val="008956C8"/>
  </w:style>
  <w:style w:type="paragraph" w:customStyle="1" w:styleId="02E0CB33269B426EB6E1A6399354FE1F">
    <w:name w:val="02E0CB33269B426EB6E1A6399354FE1F"/>
    <w:rsid w:val="008956C8"/>
  </w:style>
  <w:style w:type="paragraph" w:customStyle="1" w:styleId="5654E749827F4DD18F511E11EF2FD537">
    <w:name w:val="5654E749827F4DD18F511E11EF2FD537"/>
    <w:rsid w:val="008956C8"/>
  </w:style>
  <w:style w:type="paragraph" w:customStyle="1" w:styleId="6E4D96DF9C9049CBB57306F32C57F2EF">
    <w:name w:val="6E4D96DF9C9049CBB57306F32C57F2EF"/>
    <w:rsid w:val="008956C8"/>
  </w:style>
  <w:style w:type="paragraph" w:customStyle="1" w:styleId="7D4C9F8ECA66441C8F5C8FF691A660B9">
    <w:name w:val="7D4C9F8ECA66441C8F5C8FF691A660B9"/>
    <w:rsid w:val="008956C8"/>
  </w:style>
  <w:style w:type="paragraph" w:customStyle="1" w:styleId="D189B8CF691D470AA4B73DB25F8F3F60">
    <w:name w:val="D189B8CF691D470AA4B73DB25F8F3F60"/>
    <w:rsid w:val="008956C8"/>
  </w:style>
  <w:style w:type="paragraph" w:customStyle="1" w:styleId="F8E2E7D358EF476AA3A25FE66C8E1564">
    <w:name w:val="F8E2E7D358EF476AA3A25FE66C8E1564"/>
    <w:rsid w:val="008956C8"/>
  </w:style>
  <w:style w:type="paragraph" w:customStyle="1" w:styleId="0D7E7B367ED34A308750C20B7A713E18">
    <w:name w:val="0D7E7B367ED34A308750C20B7A713E18"/>
    <w:rsid w:val="008956C8"/>
  </w:style>
  <w:style w:type="paragraph" w:customStyle="1" w:styleId="CCFE80C493C3409F8E42FAC36F0CD9C7">
    <w:name w:val="CCFE80C493C3409F8E42FAC36F0CD9C7"/>
    <w:rsid w:val="008956C8"/>
  </w:style>
  <w:style w:type="paragraph" w:customStyle="1" w:styleId="EDAA784533A3441B9CC8E61BD78CB47E">
    <w:name w:val="EDAA784533A3441B9CC8E61BD78CB47E"/>
    <w:rsid w:val="008956C8"/>
  </w:style>
  <w:style w:type="paragraph" w:customStyle="1" w:styleId="7BE59055B4A44161A9C9D44B586785C2">
    <w:name w:val="7BE59055B4A44161A9C9D44B586785C2"/>
    <w:rsid w:val="008956C8"/>
  </w:style>
  <w:style w:type="paragraph" w:customStyle="1" w:styleId="A83D0A26D64D4D8AAEF905AA5214F603">
    <w:name w:val="A83D0A26D64D4D8AAEF905AA5214F603"/>
    <w:rsid w:val="00664FD7"/>
  </w:style>
  <w:style w:type="paragraph" w:customStyle="1" w:styleId="937D009E5D514578AA9CC36747D29657">
    <w:name w:val="937D009E5D514578AA9CC36747D29657"/>
    <w:rsid w:val="00664FD7"/>
  </w:style>
  <w:style w:type="paragraph" w:customStyle="1" w:styleId="B1F4F62CEC47407EB8121BB27BEA06C2">
    <w:name w:val="B1F4F62CEC47407EB8121BB27BEA06C2"/>
    <w:rsid w:val="00664FD7"/>
  </w:style>
  <w:style w:type="paragraph" w:customStyle="1" w:styleId="C421458649074535B351CDAB5CF6FC84">
    <w:name w:val="C421458649074535B351CDAB5CF6FC84"/>
    <w:rsid w:val="00664FD7"/>
  </w:style>
  <w:style w:type="paragraph" w:customStyle="1" w:styleId="BA48D6EA5AF043DFA5299DD3C58A1656">
    <w:name w:val="BA48D6EA5AF043DFA5299DD3C58A1656"/>
    <w:rsid w:val="00664FD7"/>
  </w:style>
  <w:style w:type="paragraph" w:customStyle="1" w:styleId="788EC36FF93040BEB6E1381C4D9045CF">
    <w:name w:val="788EC36FF93040BEB6E1381C4D9045CF"/>
    <w:rsid w:val="00664FD7"/>
  </w:style>
  <w:style w:type="paragraph" w:customStyle="1" w:styleId="1D4E3D723C474181B97FC4B871F771C9">
    <w:name w:val="1D4E3D723C474181B97FC4B871F771C9"/>
    <w:rsid w:val="00664FD7"/>
  </w:style>
  <w:style w:type="paragraph" w:customStyle="1" w:styleId="BB55B0CA4BE0489A807AEBD618EA199D">
    <w:name w:val="BB55B0CA4BE0489A807AEBD618EA199D"/>
    <w:rsid w:val="00664FD7"/>
  </w:style>
  <w:style w:type="paragraph" w:customStyle="1" w:styleId="9E6B5FD717304D80BDEA1A44CA294D60">
    <w:name w:val="9E6B5FD717304D80BDEA1A44CA294D60"/>
    <w:rsid w:val="00664FD7"/>
  </w:style>
  <w:style w:type="paragraph" w:customStyle="1" w:styleId="11A4CC216349458EA0D8F0204255C06C">
    <w:name w:val="11A4CC216349458EA0D8F0204255C06C"/>
    <w:rsid w:val="00664FD7"/>
  </w:style>
  <w:style w:type="paragraph" w:customStyle="1" w:styleId="9A4FEC7A8F17405FAD663680DBFD9EAA">
    <w:name w:val="9A4FEC7A8F17405FAD663680DBFD9EAA"/>
    <w:rsid w:val="00664FD7"/>
  </w:style>
  <w:style w:type="paragraph" w:customStyle="1" w:styleId="B698B6EE274B43A7914D8F81816EE6B5">
    <w:name w:val="B698B6EE274B43A7914D8F81816EE6B5"/>
    <w:rsid w:val="00664FD7"/>
  </w:style>
  <w:style w:type="paragraph" w:customStyle="1" w:styleId="4399B09AE33F41EC8ED67A3F2318D305">
    <w:name w:val="4399B09AE33F41EC8ED67A3F2318D305"/>
    <w:rsid w:val="00664FD7"/>
  </w:style>
  <w:style w:type="paragraph" w:customStyle="1" w:styleId="050E112D1ABA4731B0ADEE8CB21750D0">
    <w:name w:val="050E112D1ABA4731B0ADEE8CB21750D0"/>
    <w:rsid w:val="00664FD7"/>
  </w:style>
  <w:style w:type="paragraph" w:customStyle="1" w:styleId="9125B936F3BC4F30B1978C4956623BB9">
    <w:name w:val="9125B936F3BC4F30B1978C4956623BB9"/>
    <w:rsid w:val="00664FD7"/>
  </w:style>
  <w:style w:type="paragraph" w:customStyle="1" w:styleId="AE5D57BD37A94EC694245A735C344D51">
    <w:name w:val="AE5D57BD37A94EC694245A735C344D51"/>
    <w:rsid w:val="00664FD7"/>
  </w:style>
  <w:style w:type="paragraph" w:customStyle="1" w:styleId="D7E8AF3D1F08404F968483903C54A11C">
    <w:name w:val="D7E8AF3D1F08404F968483903C54A11C"/>
    <w:rsid w:val="00664FD7"/>
  </w:style>
  <w:style w:type="paragraph" w:customStyle="1" w:styleId="BEDDB31FED7246EA904346D446765095">
    <w:name w:val="BEDDB31FED7246EA904346D446765095"/>
    <w:rsid w:val="00664FD7"/>
  </w:style>
  <w:style w:type="paragraph" w:customStyle="1" w:styleId="B915DFDA1DA543EBAFC1666C8B1E9CF4">
    <w:name w:val="B915DFDA1DA543EBAFC1666C8B1E9CF4"/>
    <w:rsid w:val="00664FD7"/>
  </w:style>
  <w:style w:type="paragraph" w:customStyle="1" w:styleId="4744956769FC4CCD97AD133D515D228B">
    <w:name w:val="4744956769FC4CCD97AD133D515D228B"/>
    <w:rsid w:val="00664FD7"/>
  </w:style>
  <w:style w:type="paragraph" w:customStyle="1" w:styleId="4E0B88272A2146A194F7682D43180EA9">
    <w:name w:val="4E0B88272A2146A194F7682D43180EA9"/>
    <w:rsid w:val="0066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7EB5-BC73-485D-9F88-536A0C34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432</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4</cp:revision>
  <cp:lastPrinted>2020-11-24T19:47:00Z</cp:lastPrinted>
  <dcterms:created xsi:type="dcterms:W3CDTF">2020-12-15T20:02:00Z</dcterms:created>
  <dcterms:modified xsi:type="dcterms:W3CDTF">2021-0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